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9695C" w14:textId="77777777" w:rsidR="00982A22" w:rsidRPr="00EF3537" w:rsidRDefault="00982A22" w:rsidP="009112E1">
      <w:pPr>
        <w:spacing w:before="240" w:after="240"/>
        <w:jc w:val="center"/>
        <w:outlineLvl w:val="2"/>
        <w:rPr>
          <w:rFonts w:eastAsia="Times New Roman"/>
          <w:b/>
          <w:bCs/>
          <w:color w:val="C00000"/>
          <w:sz w:val="28"/>
          <w:szCs w:val="24"/>
        </w:rPr>
      </w:pPr>
      <w:r w:rsidRPr="00EF3537">
        <w:rPr>
          <w:rFonts w:eastAsia="Times New Roman"/>
          <w:b/>
          <w:bCs/>
          <w:color w:val="C00000"/>
          <w:sz w:val="28"/>
          <w:szCs w:val="24"/>
        </w:rPr>
        <w:t>КОНТАКТЫ КОНТРОЛИРУЮЩИХ ОРГАНИЗАЦИЙ</w:t>
      </w:r>
    </w:p>
    <w:p w14:paraId="6D6D24B9" w14:textId="77777777" w:rsidR="00FE1534" w:rsidRPr="00FE1534" w:rsidRDefault="00FE1534" w:rsidP="009112E1">
      <w:pPr>
        <w:spacing w:before="240"/>
        <w:jc w:val="center"/>
        <w:rPr>
          <w:rFonts w:eastAsia="Times New Roman"/>
          <w:b/>
          <w:bCs/>
          <w:color w:val="C00000"/>
          <w:sz w:val="24"/>
          <w:szCs w:val="24"/>
        </w:rPr>
      </w:pPr>
      <w:bookmarkStart w:id="0" w:name="_GoBack"/>
      <w:r w:rsidRPr="00FE1534">
        <w:rPr>
          <w:rFonts w:eastAsia="Times New Roman"/>
          <w:b/>
          <w:bCs/>
          <w:color w:val="C00000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СВЕРДЛОВСКОЙ ОБЛАСТИ</w:t>
      </w:r>
    </w:p>
    <w:bookmarkEnd w:id="0"/>
    <w:p w14:paraId="0F26AE2B" w14:textId="77777777" w:rsidR="00FE1534" w:rsidRPr="001D4DB6" w:rsidRDefault="00FE1534" w:rsidP="009112E1">
      <w:pPr>
        <w:spacing w:after="240"/>
        <w:jc w:val="center"/>
        <w:rPr>
          <w:rFonts w:eastAsia="Times New Roman"/>
          <w:bCs/>
          <w:sz w:val="24"/>
          <w:szCs w:val="24"/>
        </w:rPr>
      </w:pPr>
      <w:r w:rsidRPr="001D4DB6">
        <w:rPr>
          <w:rFonts w:eastAsia="Times New Roman"/>
          <w:bCs/>
          <w:sz w:val="24"/>
          <w:szCs w:val="24"/>
        </w:rPr>
        <w:t>620078, г. Екатеринбург, пер. Отдельный, 3</w:t>
      </w:r>
    </w:p>
    <w:tbl>
      <w:tblPr>
        <w:tblStyle w:val="aa"/>
        <w:tblW w:w="10530" w:type="dxa"/>
        <w:tblInd w:w="-3" w:type="dxa"/>
        <w:tblLook w:val="04A0" w:firstRow="1" w:lastRow="0" w:firstColumn="1" w:lastColumn="0" w:noHBand="0" w:noVBand="1"/>
      </w:tblPr>
      <w:tblGrid>
        <w:gridCol w:w="4822"/>
        <w:gridCol w:w="2183"/>
        <w:gridCol w:w="3525"/>
      </w:tblGrid>
      <w:tr w:rsidR="00FE1534" w:rsidRPr="00D53F25" w14:paraId="293275E1" w14:textId="77777777" w:rsidTr="006272F1">
        <w:trPr>
          <w:trHeight w:val="319"/>
        </w:trPr>
        <w:tc>
          <w:tcPr>
            <w:tcW w:w="7005" w:type="dxa"/>
            <w:gridSpan w:val="2"/>
          </w:tcPr>
          <w:p w14:paraId="59F45CE5" w14:textId="77777777" w:rsidR="00FE1534" w:rsidRPr="00523412" w:rsidRDefault="00FE1534" w:rsidP="009112E1">
            <w:pPr>
              <w:rPr>
                <w:color w:val="auto"/>
              </w:rPr>
            </w:pPr>
            <w:r w:rsidRPr="00523412">
              <w:rPr>
                <w:rFonts w:eastAsia="Times New Roman"/>
                <w:bCs/>
                <w:color w:val="auto"/>
              </w:rPr>
              <w:t xml:space="preserve">Горячая линия </w:t>
            </w:r>
          </w:p>
        </w:tc>
        <w:tc>
          <w:tcPr>
            <w:tcW w:w="3525" w:type="dxa"/>
          </w:tcPr>
          <w:p w14:paraId="0E9C9CA7" w14:textId="77777777" w:rsidR="00FE1534" w:rsidRPr="00205585" w:rsidRDefault="00FE1534" w:rsidP="009112E1">
            <w:pPr>
              <w:jc w:val="center"/>
              <w:rPr>
                <w:rFonts w:eastAsia="Times New Roman"/>
                <w:bCs/>
                <w:color w:val="auto"/>
              </w:rPr>
            </w:pPr>
            <w:r w:rsidRPr="00205585">
              <w:rPr>
                <w:rFonts w:eastAsia="Times New Roman"/>
                <w:bCs/>
                <w:color w:val="auto"/>
              </w:rPr>
              <w:t>(343) 362-87-46</w:t>
            </w:r>
          </w:p>
        </w:tc>
      </w:tr>
      <w:tr w:rsidR="00FE1534" w:rsidRPr="00D53F25" w14:paraId="48A34165" w14:textId="77777777" w:rsidTr="006272F1">
        <w:trPr>
          <w:trHeight w:val="281"/>
        </w:trPr>
        <w:tc>
          <w:tcPr>
            <w:tcW w:w="7005" w:type="dxa"/>
            <w:gridSpan w:val="2"/>
          </w:tcPr>
          <w:p w14:paraId="0FE10FF5" w14:textId="77777777" w:rsidR="00FE1534" w:rsidRPr="00523412" w:rsidRDefault="00FE1534" w:rsidP="009112E1">
            <w:pPr>
              <w:ind w:right="-105"/>
              <w:rPr>
                <w:rFonts w:eastAsia="Times New Roman"/>
                <w:bCs/>
                <w:color w:val="auto"/>
              </w:rPr>
            </w:pPr>
            <w:r w:rsidRPr="00523412">
              <w:rPr>
                <w:rFonts w:eastAsia="Times New Roman"/>
                <w:bCs/>
                <w:color w:val="auto"/>
              </w:rPr>
              <w:t>Единый консультационный центр</w:t>
            </w:r>
            <w:r>
              <w:rPr>
                <w:rFonts w:eastAsia="Times New Roman"/>
                <w:bCs/>
                <w:color w:val="auto"/>
              </w:rPr>
              <w:t xml:space="preserve"> Роспотребнадзора</w:t>
            </w:r>
          </w:p>
        </w:tc>
        <w:tc>
          <w:tcPr>
            <w:tcW w:w="3525" w:type="dxa"/>
          </w:tcPr>
          <w:p w14:paraId="482DEDF7" w14:textId="77777777" w:rsidR="00FE1534" w:rsidRDefault="00FE1534" w:rsidP="009112E1">
            <w:pPr>
              <w:jc w:val="center"/>
              <w:rPr>
                <w:rFonts w:eastAsia="Times New Roman"/>
                <w:bCs/>
                <w:color w:val="auto"/>
              </w:rPr>
            </w:pPr>
            <w:r w:rsidRPr="00205585">
              <w:rPr>
                <w:rFonts w:eastAsia="Times New Roman"/>
                <w:bCs/>
                <w:color w:val="auto"/>
              </w:rPr>
              <w:t>8-800-555-49-43</w:t>
            </w:r>
          </w:p>
          <w:p w14:paraId="250EECE8" w14:textId="77777777" w:rsidR="00FE1534" w:rsidRPr="00205585" w:rsidRDefault="00FE1534" w:rsidP="009112E1">
            <w:pPr>
              <w:jc w:val="center"/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>(бесплатный звонок по России)</w:t>
            </w:r>
          </w:p>
        </w:tc>
      </w:tr>
      <w:tr w:rsidR="00FE1534" w:rsidRPr="00D53F25" w14:paraId="5AF3D34B" w14:textId="77777777" w:rsidTr="006272F1">
        <w:trPr>
          <w:trHeight w:val="271"/>
        </w:trPr>
        <w:tc>
          <w:tcPr>
            <w:tcW w:w="7005" w:type="dxa"/>
            <w:gridSpan w:val="2"/>
          </w:tcPr>
          <w:p w14:paraId="3A10939D" w14:textId="77777777" w:rsidR="00FE1534" w:rsidRPr="00182875" w:rsidRDefault="00FE1534" w:rsidP="009112E1">
            <w:pPr>
              <w:ind w:right="-105"/>
              <w:rPr>
                <w:rFonts w:eastAsia="Times New Roman"/>
                <w:bCs/>
                <w:color w:val="auto"/>
              </w:rPr>
            </w:pPr>
            <w:r w:rsidRPr="00182875">
              <w:rPr>
                <w:rFonts w:eastAsia="Times New Roman"/>
                <w:bCs/>
                <w:color w:val="auto"/>
              </w:rPr>
              <w:t>Телефон</w:t>
            </w:r>
          </w:p>
        </w:tc>
        <w:tc>
          <w:tcPr>
            <w:tcW w:w="3525" w:type="dxa"/>
          </w:tcPr>
          <w:p w14:paraId="28FBB24C" w14:textId="77777777" w:rsidR="00FE1534" w:rsidRPr="00523412" w:rsidRDefault="00FE1534" w:rsidP="009112E1">
            <w:pPr>
              <w:jc w:val="center"/>
              <w:rPr>
                <w:color w:val="auto"/>
              </w:rPr>
            </w:pPr>
            <w:r w:rsidRPr="00523412">
              <w:rPr>
                <w:color w:val="auto"/>
              </w:rPr>
              <w:t>(343) 374-13-79</w:t>
            </w:r>
          </w:p>
        </w:tc>
      </w:tr>
      <w:tr w:rsidR="00FE1534" w:rsidRPr="00D53F25" w14:paraId="5A5B524D" w14:textId="77777777" w:rsidTr="006272F1">
        <w:trPr>
          <w:trHeight w:val="288"/>
        </w:trPr>
        <w:tc>
          <w:tcPr>
            <w:tcW w:w="7005" w:type="dxa"/>
            <w:gridSpan w:val="2"/>
          </w:tcPr>
          <w:p w14:paraId="56FDBB3D" w14:textId="77777777" w:rsidR="00FE1534" w:rsidRPr="00182875" w:rsidRDefault="00FE1534" w:rsidP="009112E1">
            <w:pPr>
              <w:ind w:right="-105"/>
              <w:rPr>
                <w:rFonts w:eastAsia="Times New Roman"/>
                <w:bCs/>
                <w:color w:val="auto"/>
              </w:rPr>
            </w:pPr>
            <w:r w:rsidRPr="00182875">
              <w:rPr>
                <w:color w:val="auto"/>
              </w:rPr>
              <w:t>Факс</w:t>
            </w:r>
          </w:p>
        </w:tc>
        <w:tc>
          <w:tcPr>
            <w:tcW w:w="3525" w:type="dxa"/>
          </w:tcPr>
          <w:p w14:paraId="5F04E894" w14:textId="77777777" w:rsidR="00FE1534" w:rsidRPr="00523412" w:rsidRDefault="00FE1534" w:rsidP="009112E1">
            <w:pPr>
              <w:jc w:val="center"/>
              <w:rPr>
                <w:color w:val="auto"/>
              </w:rPr>
            </w:pPr>
            <w:r w:rsidRPr="00523412">
              <w:rPr>
                <w:color w:val="auto"/>
              </w:rPr>
              <w:t>(343) 374-01-91</w:t>
            </w:r>
          </w:p>
        </w:tc>
      </w:tr>
      <w:tr w:rsidR="00FE1534" w:rsidRPr="00D53F25" w14:paraId="47A32900" w14:textId="77777777" w:rsidTr="006272F1">
        <w:trPr>
          <w:trHeight w:val="123"/>
        </w:trPr>
        <w:tc>
          <w:tcPr>
            <w:tcW w:w="7005" w:type="dxa"/>
            <w:gridSpan w:val="2"/>
          </w:tcPr>
          <w:p w14:paraId="7C713A52" w14:textId="77777777" w:rsidR="00FE1534" w:rsidRPr="00182875" w:rsidRDefault="00FE1534" w:rsidP="006272F1">
            <w:pPr>
              <w:rPr>
                <w:color w:val="auto"/>
              </w:rPr>
            </w:pPr>
            <w:r w:rsidRPr="00182875">
              <w:rPr>
                <w:color w:val="auto"/>
              </w:rPr>
              <w:t>Сайт</w:t>
            </w:r>
          </w:p>
        </w:tc>
        <w:tc>
          <w:tcPr>
            <w:tcW w:w="3525" w:type="dxa"/>
          </w:tcPr>
          <w:p w14:paraId="1ED760A4" w14:textId="77777777" w:rsidR="00FE1534" w:rsidRPr="00523412" w:rsidRDefault="00121DBA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hyperlink r:id="rId8" w:history="1">
              <w:r w:rsidR="00FE1534" w:rsidRPr="00523412">
                <w:rPr>
                  <w:rStyle w:val="a3"/>
                  <w:rFonts w:eastAsia="Times New Roman"/>
                  <w:bCs/>
                  <w:u w:val="none"/>
                </w:rPr>
                <w:t>http://www.66.rospotrebnadzor.ru</w:t>
              </w:r>
            </w:hyperlink>
            <w:r w:rsidR="00FE1534" w:rsidRPr="00523412">
              <w:rPr>
                <w:rFonts w:eastAsia="Times New Roman"/>
                <w:bCs/>
                <w:color w:val="C00000"/>
              </w:rPr>
              <w:t xml:space="preserve"> </w:t>
            </w:r>
          </w:p>
        </w:tc>
      </w:tr>
      <w:tr w:rsidR="00FE1534" w:rsidRPr="00D53F25" w14:paraId="73FC3088" w14:textId="77777777" w:rsidTr="006272F1">
        <w:trPr>
          <w:trHeight w:val="406"/>
        </w:trPr>
        <w:tc>
          <w:tcPr>
            <w:tcW w:w="4822" w:type="dxa"/>
            <w:vMerge w:val="restart"/>
          </w:tcPr>
          <w:p w14:paraId="5968D265" w14:textId="77777777" w:rsidR="00FE1534" w:rsidRPr="00523412" w:rsidRDefault="00FE1534" w:rsidP="006272F1">
            <w:pPr>
              <w:rPr>
                <w:rFonts w:eastAsia="Times New Roman"/>
                <w:b/>
                <w:bCs/>
              </w:rPr>
            </w:pPr>
            <w:r w:rsidRPr="00523412">
              <w:rPr>
                <w:rFonts w:eastAsia="Times New Roman"/>
                <w:b/>
                <w:bCs/>
                <w:color w:val="auto"/>
              </w:rPr>
              <w:t>Руководитель Управления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2183" w:type="dxa"/>
            <w:vMerge w:val="restart"/>
          </w:tcPr>
          <w:p w14:paraId="255C4E06" w14:textId="77777777" w:rsidR="00FE1534" w:rsidRPr="00523412" w:rsidRDefault="00FE1534" w:rsidP="006272F1">
            <w:pPr>
              <w:rPr>
                <w:rFonts w:eastAsia="Times New Roman"/>
                <w:b/>
                <w:bCs/>
                <w:color w:val="auto"/>
              </w:rPr>
            </w:pPr>
            <w:r w:rsidRPr="00523412">
              <w:rPr>
                <w:rFonts w:eastAsia="Times New Roman"/>
                <w:b/>
                <w:bCs/>
                <w:color w:val="auto"/>
              </w:rPr>
              <w:t>КОЗЛОВСКИХ</w:t>
            </w:r>
          </w:p>
          <w:p w14:paraId="612A1425" w14:textId="77777777" w:rsidR="00FE1534" w:rsidRPr="00523412" w:rsidRDefault="00FE1534" w:rsidP="006272F1">
            <w:pPr>
              <w:rPr>
                <w:rFonts w:eastAsia="Times New Roman"/>
                <w:b/>
                <w:bCs/>
                <w:color w:val="auto"/>
              </w:rPr>
            </w:pPr>
            <w:r w:rsidRPr="00523412">
              <w:rPr>
                <w:rFonts w:eastAsia="Times New Roman"/>
                <w:b/>
                <w:bCs/>
                <w:color w:val="auto"/>
              </w:rPr>
              <w:t>Дмитрий Николаевич</w:t>
            </w:r>
          </w:p>
        </w:tc>
        <w:tc>
          <w:tcPr>
            <w:tcW w:w="3525" w:type="dxa"/>
          </w:tcPr>
          <w:p w14:paraId="2653B2B9" w14:textId="77777777" w:rsidR="00FE1534" w:rsidRPr="00523412" w:rsidRDefault="00FE1534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r w:rsidRPr="00523412">
              <w:rPr>
                <w:rFonts w:eastAsia="Times New Roman"/>
                <w:bCs/>
                <w:color w:val="auto"/>
              </w:rPr>
              <w:t>Запись по тел. (343) 374-13-79</w:t>
            </w:r>
          </w:p>
        </w:tc>
      </w:tr>
      <w:tr w:rsidR="00FE1534" w:rsidRPr="00D53F25" w14:paraId="30ABE4EA" w14:textId="77777777" w:rsidTr="006272F1">
        <w:trPr>
          <w:trHeight w:val="406"/>
        </w:trPr>
        <w:tc>
          <w:tcPr>
            <w:tcW w:w="4822" w:type="dxa"/>
            <w:vMerge/>
          </w:tcPr>
          <w:p w14:paraId="2CDEBCA1" w14:textId="77777777" w:rsidR="00FE1534" w:rsidRPr="00523412" w:rsidRDefault="00FE1534" w:rsidP="006272F1">
            <w:pPr>
              <w:rPr>
                <w:b/>
                <w:color w:val="C00000"/>
              </w:rPr>
            </w:pPr>
          </w:p>
        </w:tc>
        <w:tc>
          <w:tcPr>
            <w:tcW w:w="2183" w:type="dxa"/>
            <w:vMerge/>
          </w:tcPr>
          <w:p w14:paraId="77F743A0" w14:textId="77777777" w:rsidR="00FE1534" w:rsidRPr="00523412" w:rsidRDefault="00FE1534" w:rsidP="006272F1">
            <w:pPr>
              <w:rPr>
                <w:b/>
                <w:color w:val="C00000"/>
              </w:rPr>
            </w:pPr>
          </w:p>
        </w:tc>
        <w:tc>
          <w:tcPr>
            <w:tcW w:w="3525" w:type="dxa"/>
          </w:tcPr>
          <w:p w14:paraId="63EA5AD7" w14:textId="77777777" w:rsidR="00FE1534" w:rsidRPr="00523412" w:rsidRDefault="00121DBA" w:rsidP="006272F1">
            <w:pPr>
              <w:jc w:val="center"/>
              <w:rPr>
                <w:rFonts w:eastAsia="Times New Roman"/>
                <w:bCs/>
                <w:color w:val="auto"/>
              </w:rPr>
            </w:pPr>
            <w:hyperlink r:id="rId9" w:history="1">
              <w:r w:rsidR="00FE1534" w:rsidRPr="00523412">
                <w:rPr>
                  <w:rStyle w:val="a3"/>
                  <w:u w:val="none"/>
                </w:rPr>
                <w:t>mail@66.rospotrebnadzor.ru</w:t>
              </w:r>
            </w:hyperlink>
          </w:p>
        </w:tc>
      </w:tr>
      <w:tr w:rsidR="00FE1534" w:rsidRPr="00D53F25" w14:paraId="2C34EEB6" w14:textId="77777777" w:rsidTr="006272F1">
        <w:trPr>
          <w:trHeight w:val="1069"/>
        </w:trPr>
        <w:tc>
          <w:tcPr>
            <w:tcW w:w="4822" w:type="dxa"/>
          </w:tcPr>
          <w:p w14:paraId="4D79B3AF" w14:textId="77777777" w:rsidR="00FE1534" w:rsidRPr="00523412" w:rsidRDefault="00FE1534" w:rsidP="006272F1">
            <w:pPr>
              <w:rPr>
                <w:color w:val="auto"/>
              </w:rPr>
            </w:pPr>
            <w:r w:rsidRPr="00706EBF">
              <w:rPr>
                <w:color w:val="auto"/>
              </w:rPr>
              <w:t>Заместитель руководителя Управления Федеральной службы</w:t>
            </w:r>
          </w:p>
        </w:tc>
        <w:tc>
          <w:tcPr>
            <w:tcW w:w="2183" w:type="dxa"/>
          </w:tcPr>
          <w:p w14:paraId="50EF0FC6" w14:textId="77777777" w:rsidR="00FE1534" w:rsidRDefault="00FE1534" w:rsidP="006272F1">
            <w:pPr>
              <w:rPr>
                <w:color w:val="auto"/>
              </w:rPr>
            </w:pPr>
            <w:r w:rsidRPr="00706EBF">
              <w:rPr>
                <w:b/>
                <w:color w:val="auto"/>
              </w:rPr>
              <w:t>ДИКОНСКАЯ</w:t>
            </w:r>
          </w:p>
          <w:p w14:paraId="7E3CF88A" w14:textId="77777777" w:rsidR="00FE1534" w:rsidRDefault="00FE1534" w:rsidP="006272F1">
            <w:pPr>
              <w:rPr>
                <w:color w:val="auto"/>
              </w:rPr>
            </w:pPr>
            <w:r w:rsidRPr="00523412">
              <w:rPr>
                <w:color w:val="auto"/>
              </w:rPr>
              <w:t>Ольга</w:t>
            </w:r>
          </w:p>
          <w:p w14:paraId="0417CFA1" w14:textId="77777777" w:rsidR="00FE1534" w:rsidRPr="00523412" w:rsidRDefault="00FE1534" w:rsidP="006272F1">
            <w:pPr>
              <w:rPr>
                <w:color w:val="auto"/>
              </w:rPr>
            </w:pPr>
            <w:r w:rsidRPr="00523412">
              <w:rPr>
                <w:color w:val="auto"/>
              </w:rPr>
              <w:t>Викторовна</w:t>
            </w:r>
          </w:p>
        </w:tc>
        <w:tc>
          <w:tcPr>
            <w:tcW w:w="3525" w:type="dxa"/>
            <w:vMerge w:val="restart"/>
          </w:tcPr>
          <w:p w14:paraId="208512F4" w14:textId="77777777" w:rsidR="00FE1534" w:rsidRPr="00523412" w:rsidRDefault="00FE1534" w:rsidP="006272F1">
            <w:pPr>
              <w:jc w:val="center"/>
              <w:rPr>
                <w:color w:val="auto"/>
              </w:rPr>
            </w:pPr>
            <w:r w:rsidRPr="00523412">
              <w:t>Прием граждан руководителем и заместителями руководителя Управления Роспотребнадзора проводится каждый понедельник с 15:00 до 17:00 по предварительной</w:t>
            </w:r>
            <w:r>
              <w:t xml:space="preserve"> записи (тел.: (343) 374-13-79)</w:t>
            </w:r>
          </w:p>
        </w:tc>
      </w:tr>
      <w:tr w:rsidR="00FE1534" w:rsidRPr="00D53F25" w14:paraId="4DC47F14" w14:textId="77777777" w:rsidTr="006272F1">
        <w:trPr>
          <w:trHeight w:val="406"/>
        </w:trPr>
        <w:tc>
          <w:tcPr>
            <w:tcW w:w="4822" w:type="dxa"/>
          </w:tcPr>
          <w:p w14:paraId="05B68E51" w14:textId="77777777" w:rsidR="00FE1534" w:rsidRPr="00523412" w:rsidRDefault="00FE1534" w:rsidP="006272F1">
            <w:pPr>
              <w:rPr>
                <w:color w:val="auto"/>
              </w:rPr>
            </w:pPr>
            <w:r w:rsidRPr="00706EBF">
              <w:rPr>
                <w:color w:val="auto"/>
              </w:rPr>
              <w:t>Заместитель руководителя Управления Федеральной службы</w:t>
            </w:r>
          </w:p>
        </w:tc>
        <w:tc>
          <w:tcPr>
            <w:tcW w:w="2183" w:type="dxa"/>
          </w:tcPr>
          <w:p w14:paraId="477E76DE" w14:textId="77777777" w:rsidR="00FE1534" w:rsidRDefault="00FE1534" w:rsidP="006272F1">
            <w:pPr>
              <w:rPr>
                <w:b/>
                <w:color w:val="auto"/>
              </w:rPr>
            </w:pPr>
            <w:r w:rsidRPr="00706EBF">
              <w:rPr>
                <w:b/>
                <w:color w:val="auto"/>
              </w:rPr>
              <w:t>ВЛАСОВ</w:t>
            </w:r>
          </w:p>
          <w:p w14:paraId="59A2FA63" w14:textId="77777777" w:rsidR="00FE1534" w:rsidRPr="00523412" w:rsidRDefault="00FE1534" w:rsidP="006272F1">
            <w:pPr>
              <w:rPr>
                <w:color w:val="auto"/>
              </w:rPr>
            </w:pPr>
            <w:r w:rsidRPr="00706EBF">
              <w:rPr>
                <w:color w:val="auto"/>
              </w:rPr>
              <w:t>Илья Александрович</w:t>
            </w:r>
          </w:p>
        </w:tc>
        <w:tc>
          <w:tcPr>
            <w:tcW w:w="3525" w:type="dxa"/>
            <w:vMerge/>
          </w:tcPr>
          <w:p w14:paraId="5C6C9CB4" w14:textId="77777777" w:rsidR="00FE1534" w:rsidRPr="00523412" w:rsidRDefault="00FE1534" w:rsidP="006272F1">
            <w:pPr>
              <w:jc w:val="center"/>
              <w:rPr>
                <w:color w:val="auto"/>
              </w:rPr>
            </w:pPr>
          </w:p>
        </w:tc>
      </w:tr>
      <w:tr w:rsidR="00FE1534" w:rsidRPr="00D53F25" w14:paraId="2C8F3C21" w14:textId="77777777" w:rsidTr="006272F1">
        <w:trPr>
          <w:trHeight w:val="406"/>
        </w:trPr>
        <w:tc>
          <w:tcPr>
            <w:tcW w:w="4822" w:type="dxa"/>
          </w:tcPr>
          <w:p w14:paraId="064C0C5E" w14:textId="77777777" w:rsidR="00FE1534" w:rsidRPr="00523412" w:rsidRDefault="00FE1534" w:rsidP="006272F1">
            <w:pPr>
              <w:rPr>
                <w:color w:val="auto"/>
              </w:rPr>
            </w:pPr>
            <w:r w:rsidRPr="00706EBF">
              <w:rPr>
                <w:color w:val="auto"/>
              </w:rPr>
              <w:t>Заместитель руководителя Управления Федеральной службы</w:t>
            </w:r>
          </w:p>
        </w:tc>
        <w:tc>
          <w:tcPr>
            <w:tcW w:w="2183" w:type="dxa"/>
          </w:tcPr>
          <w:p w14:paraId="2E832D6B" w14:textId="77777777" w:rsidR="00FE1534" w:rsidRPr="00523412" w:rsidRDefault="00FE1534" w:rsidP="006272F1">
            <w:pPr>
              <w:rPr>
                <w:color w:val="auto"/>
              </w:rPr>
            </w:pPr>
            <w:r w:rsidRPr="00205585">
              <w:rPr>
                <w:b/>
                <w:color w:val="auto"/>
              </w:rPr>
              <w:t>ПОНОМАРЕВА</w:t>
            </w:r>
            <w:r>
              <w:rPr>
                <w:color w:val="auto"/>
              </w:rPr>
              <w:t xml:space="preserve"> Анжелика Владимировна</w:t>
            </w:r>
          </w:p>
        </w:tc>
        <w:tc>
          <w:tcPr>
            <w:tcW w:w="3525" w:type="dxa"/>
            <w:vMerge/>
          </w:tcPr>
          <w:p w14:paraId="79722F58" w14:textId="77777777" w:rsidR="00FE1534" w:rsidRPr="00523412" w:rsidRDefault="00FE1534" w:rsidP="006272F1">
            <w:pPr>
              <w:jc w:val="center"/>
              <w:rPr>
                <w:color w:val="auto"/>
              </w:rPr>
            </w:pPr>
          </w:p>
        </w:tc>
      </w:tr>
      <w:tr w:rsidR="00FE1534" w:rsidRPr="00336639" w14:paraId="12E3C492" w14:textId="77777777" w:rsidTr="006272F1">
        <w:trPr>
          <w:trHeight w:val="406"/>
        </w:trPr>
        <w:tc>
          <w:tcPr>
            <w:tcW w:w="10530" w:type="dxa"/>
            <w:gridSpan w:val="3"/>
          </w:tcPr>
          <w:p w14:paraId="0E028CE4" w14:textId="77777777" w:rsidR="00FE1534" w:rsidRPr="00523412" w:rsidRDefault="00FE1534" w:rsidP="006272F1">
            <w:pPr>
              <w:rPr>
                <w:color w:val="auto"/>
              </w:rPr>
            </w:pPr>
            <w:r>
              <w:rPr>
                <w:color w:val="auto"/>
              </w:rPr>
              <w:t>Время работы: пн.-пт</w:t>
            </w:r>
            <w:r w:rsidRPr="00523412">
              <w:rPr>
                <w:color w:val="auto"/>
              </w:rPr>
              <w:t>. с 08:30 до 17:00; перерыв: 12:00 до 12:30; сб. вс.-выходной</w:t>
            </w:r>
          </w:p>
        </w:tc>
      </w:tr>
    </w:tbl>
    <w:p w14:paraId="46F8E24A" w14:textId="037CC594" w:rsidR="00FE1534" w:rsidRDefault="00FE1534" w:rsidP="00FE1534">
      <w:pPr>
        <w:rPr>
          <w:rFonts w:eastAsia="Times New Roman"/>
          <w:b/>
          <w:bCs/>
          <w:sz w:val="24"/>
          <w:szCs w:val="24"/>
        </w:rPr>
      </w:pPr>
    </w:p>
    <w:sectPr w:rsidR="00FE1534" w:rsidSect="00C9535B">
      <w:footerReference w:type="default" r:id="rId10"/>
      <w:type w:val="continuous"/>
      <w:pgSz w:w="11900" w:h="16838"/>
      <w:pgMar w:top="974" w:right="564" w:bottom="493" w:left="1020" w:header="0" w:footer="0" w:gutter="0"/>
      <w:cols w:space="720" w:equalWidth="0">
        <w:col w:w="1029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BE10" w14:textId="77777777" w:rsidR="00121DBA" w:rsidRDefault="00121DBA" w:rsidP="003F1DC5">
      <w:r>
        <w:separator/>
      </w:r>
    </w:p>
  </w:endnote>
  <w:endnote w:type="continuationSeparator" w:id="0">
    <w:p w14:paraId="5DFD7645" w14:textId="77777777" w:rsidR="00121DBA" w:rsidRDefault="00121DBA" w:rsidP="003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969189"/>
      <w:docPartObj>
        <w:docPartGallery w:val="Page Numbers (Bottom of Page)"/>
        <w:docPartUnique/>
      </w:docPartObj>
    </w:sdtPr>
    <w:sdtEndPr/>
    <w:sdtContent>
      <w:p w14:paraId="11665EBC" w14:textId="77777777" w:rsidR="00A26E23" w:rsidRDefault="00A26E23" w:rsidP="00684E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B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7CAC8" w14:textId="77777777" w:rsidR="00121DBA" w:rsidRDefault="00121DBA" w:rsidP="003F1DC5">
      <w:r>
        <w:separator/>
      </w:r>
    </w:p>
  </w:footnote>
  <w:footnote w:type="continuationSeparator" w:id="0">
    <w:p w14:paraId="4836E417" w14:textId="77777777" w:rsidR="00121DBA" w:rsidRDefault="00121DBA" w:rsidP="003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06A6B"/>
    <w:multiLevelType w:val="hybridMultilevel"/>
    <w:tmpl w:val="AEF45CEA"/>
    <w:lvl w:ilvl="0" w:tplc="E6E0A1A6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58"/>
    <w:rsid w:val="00000203"/>
    <w:rsid w:val="00000A4D"/>
    <w:rsid w:val="000010D5"/>
    <w:rsid w:val="000027FC"/>
    <w:rsid w:val="00002C43"/>
    <w:rsid w:val="000034B7"/>
    <w:rsid w:val="00005CD5"/>
    <w:rsid w:val="00006DC6"/>
    <w:rsid w:val="00006DD4"/>
    <w:rsid w:val="00006F5F"/>
    <w:rsid w:val="000070FF"/>
    <w:rsid w:val="00007ADE"/>
    <w:rsid w:val="00010948"/>
    <w:rsid w:val="00010DE9"/>
    <w:rsid w:val="00011B05"/>
    <w:rsid w:val="0001231E"/>
    <w:rsid w:val="0001247B"/>
    <w:rsid w:val="00012596"/>
    <w:rsid w:val="0001331D"/>
    <w:rsid w:val="00014705"/>
    <w:rsid w:val="000149F9"/>
    <w:rsid w:val="00014A5C"/>
    <w:rsid w:val="00015077"/>
    <w:rsid w:val="000150FA"/>
    <w:rsid w:val="00015D55"/>
    <w:rsid w:val="0001603D"/>
    <w:rsid w:val="00016235"/>
    <w:rsid w:val="0001633B"/>
    <w:rsid w:val="00016767"/>
    <w:rsid w:val="0001677B"/>
    <w:rsid w:val="00016F86"/>
    <w:rsid w:val="00017DB4"/>
    <w:rsid w:val="00020ADB"/>
    <w:rsid w:val="00020CE8"/>
    <w:rsid w:val="00020D1F"/>
    <w:rsid w:val="00021039"/>
    <w:rsid w:val="0002205F"/>
    <w:rsid w:val="000221D5"/>
    <w:rsid w:val="000223FE"/>
    <w:rsid w:val="00022900"/>
    <w:rsid w:val="00024EEE"/>
    <w:rsid w:val="00024FE5"/>
    <w:rsid w:val="00026145"/>
    <w:rsid w:val="000263A2"/>
    <w:rsid w:val="00026754"/>
    <w:rsid w:val="00027F74"/>
    <w:rsid w:val="00030A50"/>
    <w:rsid w:val="00031739"/>
    <w:rsid w:val="00031A9A"/>
    <w:rsid w:val="000334DC"/>
    <w:rsid w:val="00033749"/>
    <w:rsid w:val="00033A29"/>
    <w:rsid w:val="00033B2E"/>
    <w:rsid w:val="00034AA0"/>
    <w:rsid w:val="00035494"/>
    <w:rsid w:val="00035DB8"/>
    <w:rsid w:val="00036A75"/>
    <w:rsid w:val="000370BB"/>
    <w:rsid w:val="000371B5"/>
    <w:rsid w:val="000371E2"/>
    <w:rsid w:val="00037C4D"/>
    <w:rsid w:val="000403E9"/>
    <w:rsid w:val="00041115"/>
    <w:rsid w:val="000418D1"/>
    <w:rsid w:val="00041A0C"/>
    <w:rsid w:val="0004252A"/>
    <w:rsid w:val="000432B3"/>
    <w:rsid w:val="0004550C"/>
    <w:rsid w:val="00045944"/>
    <w:rsid w:val="00045C06"/>
    <w:rsid w:val="00047442"/>
    <w:rsid w:val="00047534"/>
    <w:rsid w:val="00047929"/>
    <w:rsid w:val="00051D55"/>
    <w:rsid w:val="0005334B"/>
    <w:rsid w:val="0005337F"/>
    <w:rsid w:val="00054871"/>
    <w:rsid w:val="00054D54"/>
    <w:rsid w:val="00055356"/>
    <w:rsid w:val="000560A4"/>
    <w:rsid w:val="00056691"/>
    <w:rsid w:val="00057637"/>
    <w:rsid w:val="0005764F"/>
    <w:rsid w:val="00057682"/>
    <w:rsid w:val="00060557"/>
    <w:rsid w:val="000607AF"/>
    <w:rsid w:val="00060D12"/>
    <w:rsid w:val="00061150"/>
    <w:rsid w:val="00061A9C"/>
    <w:rsid w:val="00061F2F"/>
    <w:rsid w:val="00062E5B"/>
    <w:rsid w:val="00062F22"/>
    <w:rsid w:val="000631F4"/>
    <w:rsid w:val="00063222"/>
    <w:rsid w:val="00063760"/>
    <w:rsid w:val="0006380B"/>
    <w:rsid w:val="00063BB7"/>
    <w:rsid w:val="00063D98"/>
    <w:rsid w:val="0006564F"/>
    <w:rsid w:val="000657BB"/>
    <w:rsid w:val="00065BF9"/>
    <w:rsid w:val="00066124"/>
    <w:rsid w:val="00067329"/>
    <w:rsid w:val="00067CCB"/>
    <w:rsid w:val="00067ED4"/>
    <w:rsid w:val="00067F87"/>
    <w:rsid w:val="00071121"/>
    <w:rsid w:val="000728F4"/>
    <w:rsid w:val="00072C76"/>
    <w:rsid w:val="00072D4A"/>
    <w:rsid w:val="00072E2D"/>
    <w:rsid w:val="000736D1"/>
    <w:rsid w:val="00073EF5"/>
    <w:rsid w:val="00074A2E"/>
    <w:rsid w:val="00074E35"/>
    <w:rsid w:val="00075021"/>
    <w:rsid w:val="00075E27"/>
    <w:rsid w:val="0007630E"/>
    <w:rsid w:val="000766B5"/>
    <w:rsid w:val="00076AEB"/>
    <w:rsid w:val="00076C4A"/>
    <w:rsid w:val="00076C7D"/>
    <w:rsid w:val="00077417"/>
    <w:rsid w:val="00077FB9"/>
    <w:rsid w:val="000810DD"/>
    <w:rsid w:val="0008158B"/>
    <w:rsid w:val="00081D97"/>
    <w:rsid w:val="00082C87"/>
    <w:rsid w:val="00083E19"/>
    <w:rsid w:val="00083E3C"/>
    <w:rsid w:val="000842A8"/>
    <w:rsid w:val="00084378"/>
    <w:rsid w:val="000847EB"/>
    <w:rsid w:val="000848A0"/>
    <w:rsid w:val="0008498A"/>
    <w:rsid w:val="00085C32"/>
    <w:rsid w:val="00085E75"/>
    <w:rsid w:val="000867AA"/>
    <w:rsid w:val="00087294"/>
    <w:rsid w:val="000877AC"/>
    <w:rsid w:val="00087993"/>
    <w:rsid w:val="0009145F"/>
    <w:rsid w:val="00091C02"/>
    <w:rsid w:val="00091FF5"/>
    <w:rsid w:val="000924D7"/>
    <w:rsid w:val="00092BDB"/>
    <w:rsid w:val="000932CD"/>
    <w:rsid w:val="00094E97"/>
    <w:rsid w:val="0009530E"/>
    <w:rsid w:val="0009625A"/>
    <w:rsid w:val="0009668C"/>
    <w:rsid w:val="0009683A"/>
    <w:rsid w:val="00096DBD"/>
    <w:rsid w:val="000A0F3A"/>
    <w:rsid w:val="000A1136"/>
    <w:rsid w:val="000A1967"/>
    <w:rsid w:val="000A1ACE"/>
    <w:rsid w:val="000A3118"/>
    <w:rsid w:val="000A3B16"/>
    <w:rsid w:val="000A428E"/>
    <w:rsid w:val="000A4ADE"/>
    <w:rsid w:val="000A4BD3"/>
    <w:rsid w:val="000A4E7D"/>
    <w:rsid w:val="000A59A4"/>
    <w:rsid w:val="000A6569"/>
    <w:rsid w:val="000A6631"/>
    <w:rsid w:val="000A6E3C"/>
    <w:rsid w:val="000A70F5"/>
    <w:rsid w:val="000B07B9"/>
    <w:rsid w:val="000B09AA"/>
    <w:rsid w:val="000B1264"/>
    <w:rsid w:val="000B1418"/>
    <w:rsid w:val="000B20C5"/>
    <w:rsid w:val="000B3694"/>
    <w:rsid w:val="000B405F"/>
    <w:rsid w:val="000B41F2"/>
    <w:rsid w:val="000B48D6"/>
    <w:rsid w:val="000B5520"/>
    <w:rsid w:val="000B641C"/>
    <w:rsid w:val="000B6723"/>
    <w:rsid w:val="000B67AA"/>
    <w:rsid w:val="000B68CA"/>
    <w:rsid w:val="000B6FCC"/>
    <w:rsid w:val="000B70B6"/>
    <w:rsid w:val="000B7514"/>
    <w:rsid w:val="000B76F9"/>
    <w:rsid w:val="000B7E64"/>
    <w:rsid w:val="000C0136"/>
    <w:rsid w:val="000C1110"/>
    <w:rsid w:val="000C15EE"/>
    <w:rsid w:val="000C17F2"/>
    <w:rsid w:val="000C19D9"/>
    <w:rsid w:val="000C1B4E"/>
    <w:rsid w:val="000C314C"/>
    <w:rsid w:val="000C324C"/>
    <w:rsid w:val="000C3AA4"/>
    <w:rsid w:val="000C4804"/>
    <w:rsid w:val="000C4B2C"/>
    <w:rsid w:val="000C4CFC"/>
    <w:rsid w:val="000C52FE"/>
    <w:rsid w:val="000C5A8A"/>
    <w:rsid w:val="000C6A7D"/>
    <w:rsid w:val="000C6DDA"/>
    <w:rsid w:val="000C7A6A"/>
    <w:rsid w:val="000C7D4B"/>
    <w:rsid w:val="000D02B4"/>
    <w:rsid w:val="000D0315"/>
    <w:rsid w:val="000D1040"/>
    <w:rsid w:val="000D12AA"/>
    <w:rsid w:val="000D14CB"/>
    <w:rsid w:val="000D259E"/>
    <w:rsid w:val="000D3A01"/>
    <w:rsid w:val="000D4BF1"/>
    <w:rsid w:val="000D54A7"/>
    <w:rsid w:val="000D62FA"/>
    <w:rsid w:val="000D636B"/>
    <w:rsid w:val="000D64F4"/>
    <w:rsid w:val="000D65A7"/>
    <w:rsid w:val="000D677E"/>
    <w:rsid w:val="000D6BB7"/>
    <w:rsid w:val="000D7565"/>
    <w:rsid w:val="000D7720"/>
    <w:rsid w:val="000D7BC5"/>
    <w:rsid w:val="000E06C6"/>
    <w:rsid w:val="000E2F20"/>
    <w:rsid w:val="000E3E15"/>
    <w:rsid w:val="000E6142"/>
    <w:rsid w:val="000E6582"/>
    <w:rsid w:val="000E6CBA"/>
    <w:rsid w:val="000E6EDA"/>
    <w:rsid w:val="000F0B65"/>
    <w:rsid w:val="000F0BD6"/>
    <w:rsid w:val="000F0F4A"/>
    <w:rsid w:val="000F10C2"/>
    <w:rsid w:val="000F2712"/>
    <w:rsid w:val="000F28CC"/>
    <w:rsid w:val="000F38C3"/>
    <w:rsid w:val="000F3B28"/>
    <w:rsid w:val="000F4434"/>
    <w:rsid w:val="000F4441"/>
    <w:rsid w:val="000F499D"/>
    <w:rsid w:val="000F4B4B"/>
    <w:rsid w:val="000F4DB7"/>
    <w:rsid w:val="000F5735"/>
    <w:rsid w:val="000F576D"/>
    <w:rsid w:val="000F5C20"/>
    <w:rsid w:val="000F5CDE"/>
    <w:rsid w:val="000F62E3"/>
    <w:rsid w:val="000F6613"/>
    <w:rsid w:val="000F6F50"/>
    <w:rsid w:val="000F7B8E"/>
    <w:rsid w:val="0010055C"/>
    <w:rsid w:val="001008B5"/>
    <w:rsid w:val="00101B71"/>
    <w:rsid w:val="00101B9C"/>
    <w:rsid w:val="00101E1F"/>
    <w:rsid w:val="00103323"/>
    <w:rsid w:val="00103352"/>
    <w:rsid w:val="0010426A"/>
    <w:rsid w:val="001057CE"/>
    <w:rsid w:val="001058FE"/>
    <w:rsid w:val="00105BF0"/>
    <w:rsid w:val="0010600A"/>
    <w:rsid w:val="001065B3"/>
    <w:rsid w:val="00106ED1"/>
    <w:rsid w:val="001079B2"/>
    <w:rsid w:val="001108C9"/>
    <w:rsid w:val="00110A74"/>
    <w:rsid w:val="00111230"/>
    <w:rsid w:val="00111F8C"/>
    <w:rsid w:val="00112352"/>
    <w:rsid w:val="00112494"/>
    <w:rsid w:val="00112BB8"/>
    <w:rsid w:val="00113AF8"/>
    <w:rsid w:val="00114005"/>
    <w:rsid w:val="00114783"/>
    <w:rsid w:val="001150E1"/>
    <w:rsid w:val="0011584C"/>
    <w:rsid w:val="00115888"/>
    <w:rsid w:val="0011753A"/>
    <w:rsid w:val="001176E2"/>
    <w:rsid w:val="00120CB0"/>
    <w:rsid w:val="00120DBE"/>
    <w:rsid w:val="00121DBA"/>
    <w:rsid w:val="001239B2"/>
    <w:rsid w:val="001240AF"/>
    <w:rsid w:val="00124431"/>
    <w:rsid w:val="00124E86"/>
    <w:rsid w:val="001251D3"/>
    <w:rsid w:val="0012572B"/>
    <w:rsid w:val="00125B54"/>
    <w:rsid w:val="00126DDE"/>
    <w:rsid w:val="001271DE"/>
    <w:rsid w:val="001273EF"/>
    <w:rsid w:val="00127FA8"/>
    <w:rsid w:val="00131491"/>
    <w:rsid w:val="00131BD1"/>
    <w:rsid w:val="0013296A"/>
    <w:rsid w:val="001334BE"/>
    <w:rsid w:val="00133BC1"/>
    <w:rsid w:val="00133D58"/>
    <w:rsid w:val="001346FC"/>
    <w:rsid w:val="00134E8C"/>
    <w:rsid w:val="0013556B"/>
    <w:rsid w:val="00136076"/>
    <w:rsid w:val="001366B1"/>
    <w:rsid w:val="00136A1B"/>
    <w:rsid w:val="00136BA0"/>
    <w:rsid w:val="001376FA"/>
    <w:rsid w:val="00137FC1"/>
    <w:rsid w:val="001402EA"/>
    <w:rsid w:val="001405D4"/>
    <w:rsid w:val="001420A4"/>
    <w:rsid w:val="00142EBC"/>
    <w:rsid w:val="00143694"/>
    <w:rsid w:val="00143ED1"/>
    <w:rsid w:val="001440AA"/>
    <w:rsid w:val="001455EE"/>
    <w:rsid w:val="00145C83"/>
    <w:rsid w:val="00145E2E"/>
    <w:rsid w:val="0014754E"/>
    <w:rsid w:val="00147A04"/>
    <w:rsid w:val="00147C94"/>
    <w:rsid w:val="00147D5A"/>
    <w:rsid w:val="00150343"/>
    <w:rsid w:val="0015083E"/>
    <w:rsid w:val="00150B28"/>
    <w:rsid w:val="00150DD0"/>
    <w:rsid w:val="001516E8"/>
    <w:rsid w:val="00151864"/>
    <w:rsid w:val="001519B3"/>
    <w:rsid w:val="00152D88"/>
    <w:rsid w:val="001535AA"/>
    <w:rsid w:val="00153960"/>
    <w:rsid w:val="001545DC"/>
    <w:rsid w:val="001548B2"/>
    <w:rsid w:val="00155175"/>
    <w:rsid w:val="001578A3"/>
    <w:rsid w:val="00157DA5"/>
    <w:rsid w:val="00157E9E"/>
    <w:rsid w:val="0016075F"/>
    <w:rsid w:val="00160B8E"/>
    <w:rsid w:val="00161308"/>
    <w:rsid w:val="00162CFC"/>
    <w:rsid w:val="0016447A"/>
    <w:rsid w:val="001652A2"/>
    <w:rsid w:val="001657BA"/>
    <w:rsid w:val="001657D1"/>
    <w:rsid w:val="00165DA2"/>
    <w:rsid w:val="00165F7D"/>
    <w:rsid w:val="00165F86"/>
    <w:rsid w:val="0017070E"/>
    <w:rsid w:val="001710E8"/>
    <w:rsid w:val="001711D4"/>
    <w:rsid w:val="001713CB"/>
    <w:rsid w:val="00172B4C"/>
    <w:rsid w:val="00172C20"/>
    <w:rsid w:val="00172EFA"/>
    <w:rsid w:val="001731D9"/>
    <w:rsid w:val="001743A5"/>
    <w:rsid w:val="00174D6D"/>
    <w:rsid w:val="001751B1"/>
    <w:rsid w:val="0017528A"/>
    <w:rsid w:val="001753FC"/>
    <w:rsid w:val="00175DCF"/>
    <w:rsid w:val="001768B2"/>
    <w:rsid w:val="00176AC4"/>
    <w:rsid w:val="00176B6B"/>
    <w:rsid w:val="00176D08"/>
    <w:rsid w:val="00176FC5"/>
    <w:rsid w:val="00177370"/>
    <w:rsid w:val="00177D6F"/>
    <w:rsid w:val="00180BAD"/>
    <w:rsid w:val="0018159C"/>
    <w:rsid w:val="00182570"/>
    <w:rsid w:val="001830D9"/>
    <w:rsid w:val="00184EA2"/>
    <w:rsid w:val="00185607"/>
    <w:rsid w:val="00186474"/>
    <w:rsid w:val="00186C4A"/>
    <w:rsid w:val="00186CEF"/>
    <w:rsid w:val="00186D22"/>
    <w:rsid w:val="0018794C"/>
    <w:rsid w:val="00187C67"/>
    <w:rsid w:val="001907C2"/>
    <w:rsid w:val="00190F14"/>
    <w:rsid w:val="00191D7F"/>
    <w:rsid w:val="00191DFC"/>
    <w:rsid w:val="00191E0D"/>
    <w:rsid w:val="00192684"/>
    <w:rsid w:val="001933AC"/>
    <w:rsid w:val="0019358C"/>
    <w:rsid w:val="0019432E"/>
    <w:rsid w:val="0019545A"/>
    <w:rsid w:val="0019554A"/>
    <w:rsid w:val="00195642"/>
    <w:rsid w:val="001959AD"/>
    <w:rsid w:val="00195A6C"/>
    <w:rsid w:val="00195B8A"/>
    <w:rsid w:val="00195F95"/>
    <w:rsid w:val="00196316"/>
    <w:rsid w:val="001967D6"/>
    <w:rsid w:val="00196B3F"/>
    <w:rsid w:val="001978FA"/>
    <w:rsid w:val="001A0592"/>
    <w:rsid w:val="001A0D02"/>
    <w:rsid w:val="001A0F7B"/>
    <w:rsid w:val="001A12C9"/>
    <w:rsid w:val="001A13BE"/>
    <w:rsid w:val="001A2A75"/>
    <w:rsid w:val="001A3034"/>
    <w:rsid w:val="001A38BC"/>
    <w:rsid w:val="001A3908"/>
    <w:rsid w:val="001A3B08"/>
    <w:rsid w:val="001A3EC6"/>
    <w:rsid w:val="001A4100"/>
    <w:rsid w:val="001A58BB"/>
    <w:rsid w:val="001A68FB"/>
    <w:rsid w:val="001A719E"/>
    <w:rsid w:val="001A7807"/>
    <w:rsid w:val="001A79CA"/>
    <w:rsid w:val="001A7C3A"/>
    <w:rsid w:val="001B0095"/>
    <w:rsid w:val="001B11E3"/>
    <w:rsid w:val="001B1DE4"/>
    <w:rsid w:val="001B2519"/>
    <w:rsid w:val="001B2728"/>
    <w:rsid w:val="001B33A5"/>
    <w:rsid w:val="001B579F"/>
    <w:rsid w:val="001B633B"/>
    <w:rsid w:val="001B7679"/>
    <w:rsid w:val="001B7F4C"/>
    <w:rsid w:val="001C0774"/>
    <w:rsid w:val="001C0B23"/>
    <w:rsid w:val="001C1669"/>
    <w:rsid w:val="001C2065"/>
    <w:rsid w:val="001C22F2"/>
    <w:rsid w:val="001C2653"/>
    <w:rsid w:val="001C29EA"/>
    <w:rsid w:val="001C33B7"/>
    <w:rsid w:val="001C36D6"/>
    <w:rsid w:val="001C38AB"/>
    <w:rsid w:val="001C4091"/>
    <w:rsid w:val="001C4A43"/>
    <w:rsid w:val="001C4B2B"/>
    <w:rsid w:val="001C50A0"/>
    <w:rsid w:val="001C6490"/>
    <w:rsid w:val="001C6F3A"/>
    <w:rsid w:val="001C75CB"/>
    <w:rsid w:val="001C76D3"/>
    <w:rsid w:val="001C7B63"/>
    <w:rsid w:val="001C7DC5"/>
    <w:rsid w:val="001D0AF4"/>
    <w:rsid w:val="001D19F1"/>
    <w:rsid w:val="001D325A"/>
    <w:rsid w:val="001D37BC"/>
    <w:rsid w:val="001D3AC8"/>
    <w:rsid w:val="001D4814"/>
    <w:rsid w:val="001E01C7"/>
    <w:rsid w:val="001E127A"/>
    <w:rsid w:val="001E1479"/>
    <w:rsid w:val="001E157C"/>
    <w:rsid w:val="001E186C"/>
    <w:rsid w:val="001E1BFD"/>
    <w:rsid w:val="001E1E73"/>
    <w:rsid w:val="001E26D6"/>
    <w:rsid w:val="001E3155"/>
    <w:rsid w:val="001E3221"/>
    <w:rsid w:val="001E363E"/>
    <w:rsid w:val="001E36C6"/>
    <w:rsid w:val="001E4735"/>
    <w:rsid w:val="001E49AB"/>
    <w:rsid w:val="001E4C2B"/>
    <w:rsid w:val="001E4E9B"/>
    <w:rsid w:val="001E5B8F"/>
    <w:rsid w:val="001E5F37"/>
    <w:rsid w:val="001E690B"/>
    <w:rsid w:val="001E7312"/>
    <w:rsid w:val="001F1863"/>
    <w:rsid w:val="001F1D0C"/>
    <w:rsid w:val="001F1DB9"/>
    <w:rsid w:val="001F3EB4"/>
    <w:rsid w:val="001F4677"/>
    <w:rsid w:val="001F4B26"/>
    <w:rsid w:val="001F5921"/>
    <w:rsid w:val="001F644A"/>
    <w:rsid w:val="001F6969"/>
    <w:rsid w:val="001F7887"/>
    <w:rsid w:val="00200020"/>
    <w:rsid w:val="00200347"/>
    <w:rsid w:val="00200DB1"/>
    <w:rsid w:val="002028BF"/>
    <w:rsid w:val="002028ED"/>
    <w:rsid w:val="0020391C"/>
    <w:rsid w:val="00203C4C"/>
    <w:rsid w:val="0020413C"/>
    <w:rsid w:val="0020551F"/>
    <w:rsid w:val="002057B9"/>
    <w:rsid w:val="00205E95"/>
    <w:rsid w:val="002067B1"/>
    <w:rsid w:val="00206ADA"/>
    <w:rsid w:val="00206E5C"/>
    <w:rsid w:val="0021032C"/>
    <w:rsid w:val="002117CB"/>
    <w:rsid w:val="00211A5E"/>
    <w:rsid w:val="002127A2"/>
    <w:rsid w:val="00212909"/>
    <w:rsid w:val="00212912"/>
    <w:rsid w:val="00212D46"/>
    <w:rsid w:val="00212D83"/>
    <w:rsid w:val="002139DE"/>
    <w:rsid w:val="00213D8B"/>
    <w:rsid w:val="00213F25"/>
    <w:rsid w:val="0021482E"/>
    <w:rsid w:val="0021567C"/>
    <w:rsid w:val="00215ADD"/>
    <w:rsid w:val="00216F1C"/>
    <w:rsid w:val="00217A1D"/>
    <w:rsid w:val="00217F4F"/>
    <w:rsid w:val="0022043D"/>
    <w:rsid w:val="002209FF"/>
    <w:rsid w:val="00220A58"/>
    <w:rsid w:val="00221454"/>
    <w:rsid w:val="00221A3E"/>
    <w:rsid w:val="00221F1D"/>
    <w:rsid w:val="002220C5"/>
    <w:rsid w:val="0022231F"/>
    <w:rsid w:val="002228E2"/>
    <w:rsid w:val="00222A7B"/>
    <w:rsid w:val="00222E39"/>
    <w:rsid w:val="00223434"/>
    <w:rsid w:val="00224AAF"/>
    <w:rsid w:val="002251C1"/>
    <w:rsid w:val="00226A57"/>
    <w:rsid w:val="0022760B"/>
    <w:rsid w:val="002278B2"/>
    <w:rsid w:val="0023100D"/>
    <w:rsid w:val="00231885"/>
    <w:rsid w:val="002322EB"/>
    <w:rsid w:val="00232F84"/>
    <w:rsid w:val="0023306E"/>
    <w:rsid w:val="0023390B"/>
    <w:rsid w:val="00233CC5"/>
    <w:rsid w:val="00234C76"/>
    <w:rsid w:val="00234DDA"/>
    <w:rsid w:val="0023550A"/>
    <w:rsid w:val="00235CE2"/>
    <w:rsid w:val="00235CF4"/>
    <w:rsid w:val="0023628D"/>
    <w:rsid w:val="00237B17"/>
    <w:rsid w:val="00237BC6"/>
    <w:rsid w:val="00237FF4"/>
    <w:rsid w:val="00240C3B"/>
    <w:rsid w:val="00241398"/>
    <w:rsid w:val="00241710"/>
    <w:rsid w:val="00242DCB"/>
    <w:rsid w:val="00243F97"/>
    <w:rsid w:val="002453EF"/>
    <w:rsid w:val="00245588"/>
    <w:rsid w:val="002456AE"/>
    <w:rsid w:val="002459A7"/>
    <w:rsid w:val="002461B4"/>
    <w:rsid w:val="00246644"/>
    <w:rsid w:val="00246932"/>
    <w:rsid w:val="00250136"/>
    <w:rsid w:val="002503E7"/>
    <w:rsid w:val="00250DA7"/>
    <w:rsid w:val="00251522"/>
    <w:rsid w:val="00251BC6"/>
    <w:rsid w:val="00251F71"/>
    <w:rsid w:val="00253943"/>
    <w:rsid w:val="00254525"/>
    <w:rsid w:val="0025584A"/>
    <w:rsid w:val="00256FE6"/>
    <w:rsid w:val="00257540"/>
    <w:rsid w:val="00257DFF"/>
    <w:rsid w:val="00260CDA"/>
    <w:rsid w:val="00260D38"/>
    <w:rsid w:val="0026250F"/>
    <w:rsid w:val="002625FB"/>
    <w:rsid w:val="0026306F"/>
    <w:rsid w:val="002630A0"/>
    <w:rsid w:val="002630BD"/>
    <w:rsid w:val="002633FE"/>
    <w:rsid w:val="0026376B"/>
    <w:rsid w:val="00265555"/>
    <w:rsid w:val="002659FF"/>
    <w:rsid w:val="00265D83"/>
    <w:rsid w:val="00266778"/>
    <w:rsid w:val="00266E3C"/>
    <w:rsid w:val="00266F8A"/>
    <w:rsid w:val="00267122"/>
    <w:rsid w:val="0026728B"/>
    <w:rsid w:val="00267787"/>
    <w:rsid w:val="00267902"/>
    <w:rsid w:val="002701DB"/>
    <w:rsid w:val="00271A27"/>
    <w:rsid w:val="00271BE5"/>
    <w:rsid w:val="00271EE7"/>
    <w:rsid w:val="00271FA1"/>
    <w:rsid w:val="002723D6"/>
    <w:rsid w:val="0027296B"/>
    <w:rsid w:val="00272CAE"/>
    <w:rsid w:val="00272E21"/>
    <w:rsid w:val="002735D3"/>
    <w:rsid w:val="002738EE"/>
    <w:rsid w:val="0027406E"/>
    <w:rsid w:val="002744D9"/>
    <w:rsid w:val="00274792"/>
    <w:rsid w:val="00274B39"/>
    <w:rsid w:val="00274E4F"/>
    <w:rsid w:val="00275730"/>
    <w:rsid w:val="0027624F"/>
    <w:rsid w:val="00276717"/>
    <w:rsid w:val="002769E9"/>
    <w:rsid w:val="00276B47"/>
    <w:rsid w:val="002772B0"/>
    <w:rsid w:val="002775C2"/>
    <w:rsid w:val="002776BF"/>
    <w:rsid w:val="0028078B"/>
    <w:rsid w:val="00280820"/>
    <w:rsid w:val="00281BA5"/>
    <w:rsid w:val="00282BAB"/>
    <w:rsid w:val="00282E6E"/>
    <w:rsid w:val="00282ED9"/>
    <w:rsid w:val="002830FC"/>
    <w:rsid w:val="00283B8A"/>
    <w:rsid w:val="00283E88"/>
    <w:rsid w:val="00283F1F"/>
    <w:rsid w:val="00285675"/>
    <w:rsid w:val="002857F9"/>
    <w:rsid w:val="00286391"/>
    <w:rsid w:val="002865AF"/>
    <w:rsid w:val="00286616"/>
    <w:rsid w:val="00286BA7"/>
    <w:rsid w:val="00286F6F"/>
    <w:rsid w:val="00287EBF"/>
    <w:rsid w:val="00287F59"/>
    <w:rsid w:val="00292E3D"/>
    <w:rsid w:val="00294B28"/>
    <w:rsid w:val="00295664"/>
    <w:rsid w:val="00295A8E"/>
    <w:rsid w:val="00295DFA"/>
    <w:rsid w:val="00296431"/>
    <w:rsid w:val="00296A34"/>
    <w:rsid w:val="002973D9"/>
    <w:rsid w:val="0029795D"/>
    <w:rsid w:val="00297EC7"/>
    <w:rsid w:val="002A05B4"/>
    <w:rsid w:val="002A0705"/>
    <w:rsid w:val="002A07A0"/>
    <w:rsid w:val="002A0922"/>
    <w:rsid w:val="002A1A9D"/>
    <w:rsid w:val="002A1E81"/>
    <w:rsid w:val="002A2482"/>
    <w:rsid w:val="002A3179"/>
    <w:rsid w:val="002A3540"/>
    <w:rsid w:val="002A3A9A"/>
    <w:rsid w:val="002A457A"/>
    <w:rsid w:val="002A477E"/>
    <w:rsid w:val="002A4DB7"/>
    <w:rsid w:val="002A4F91"/>
    <w:rsid w:val="002A5A26"/>
    <w:rsid w:val="002A6071"/>
    <w:rsid w:val="002A7787"/>
    <w:rsid w:val="002A7EF5"/>
    <w:rsid w:val="002B0C78"/>
    <w:rsid w:val="002B1BB7"/>
    <w:rsid w:val="002B3565"/>
    <w:rsid w:val="002B3D3F"/>
    <w:rsid w:val="002B41AB"/>
    <w:rsid w:val="002B519E"/>
    <w:rsid w:val="002B59F8"/>
    <w:rsid w:val="002B5A52"/>
    <w:rsid w:val="002B65DD"/>
    <w:rsid w:val="002B68C3"/>
    <w:rsid w:val="002B6961"/>
    <w:rsid w:val="002B6B6E"/>
    <w:rsid w:val="002B7242"/>
    <w:rsid w:val="002B7D54"/>
    <w:rsid w:val="002C28EB"/>
    <w:rsid w:val="002C3AF8"/>
    <w:rsid w:val="002C4CD0"/>
    <w:rsid w:val="002C5298"/>
    <w:rsid w:val="002C5D9F"/>
    <w:rsid w:val="002C62BA"/>
    <w:rsid w:val="002C7C32"/>
    <w:rsid w:val="002D0BD9"/>
    <w:rsid w:val="002D1307"/>
    <w:rsid w:val="002D17B0"/>
    <w:rsid w:val="002D2C47"/>
    <w:rsid w:val="002D3681"/>
    <w:rsid w:val="002D421E"/>
    <w:rsid w:val="002D474A"/>
    <w:rsid w:val="002D48FC"/>
    <w:rsid w:val="002D552B"/>
    <w:rsid w:val="002D5D80"/>
    <w:rsid w:val="002D60FF"/>
    <w:rsid w:val="002D6E56"/>
    <w:rsid w:val="002E0711"/>
    <w:rsid w:val="002E0C08"/>
    <w:rsid w:val="002E0FD9"/>
    <w:rsid w:val="002E1655"/>
    <w:rsid w:val="002E183D"/>
    <w:rsid w:val="002E2653"/>
    <w:rsid w:val="002E2A4D"/>
    <w:rsid w:val="002E46C1"/>
    <w:rsid w:val="002E47BE"/>
    <w:rsid w:val="002E4B99"/>
    <w:rsid w:val="002E5569"/>
    <w:rsid w:val="002E5799"/>
    <w:rsid w:val="002E5835"/>
    <w:rsid w:val="002E59EF"/>
    <w:rsid w:val="002E5B64"/>
    <w:rsid w:val="002E5CB7"/>
    <w:rsid w:val="002E5F15"/>
    <w:rsid w:val="002E6902"/>
    <w:rsid w:val="002E6C7B"/>
    <w:rsid w:val="002E7FC0"/>
    <w:rsid w:val="002F0861"/>
    <w:rsid w:val="002F0875"/>
    <w:rsid w:val="002F130B"/>
    <w:rsid w:val="002F14AD"/>
    <w:rsid w:val="002F1601"/>
    <w:rsid w:val="002F1835"/>
    <w:rsid w:val="002F1DC1"/>
    <w:rsid w:val="002F1EF3"/>
    <w:rsid w:val="002F25D6"/>
    <w:rsid w:val="002F262C"/>
    <w:rsid w:val="002F336D"/>
    <w:rsid w:val="002F3524"/>
    <w:rsid w:val="002F35E1"/>
    <w:rsid w:val="002F4E51"/>
    <w:rsid w:val="002F5AC8"/>
    <w:rsid w:val="002F6F5D"/>
    <w:rsid w:val="002F703B"/>
    <w:rsid w:val="002F79C6"/>
    <w:rsid w:val="002F7F62"/>
    <w:rsid w:val="00301203"/>
    <w:rsid w:val="00302B56"/>
    <w:rsid w:val="00302B58"/>
    <w:rsid w:val="00303376"/>
    <w:rsid w:val="0030395A"/>
    <w:rsid w:val="00304A4F"/>
    <w:rsid w:val="00305369"/>
    <w:rsid w:val="0030617F"/>
    <w:rsid w:val="00307923"/>
    <w:rsid w:val="00312B7F"/>
    <w:rsid w:val="00313D5B"/>
    <w:rsid w:val="00314315"/>
    <w:rsid w:val="00314795"/>
    <w:rsid w:val="0031514D"/>
    <w:rsid w:val="003157EB"/>
    <w:rsid w:val="00316E9F"/>
    <w:rsid w:val="003172DB"/>
    <w:rsid w:val="00317C8D"/>
    <w:rsid w:val="00317FB9"/>
    <w:rsid w:val="003208EA"/>
    <w:rsid w:val="00323CAD"/>
    <w:rsid w:val="00324323"/>
    <w:rsid w:val="003247E8"/>
    <w:rsid w:val="00324AA4"/>
    <w:rsid w:val="00324DDC"/>
    <w:rsid w:val="00324FE5"/>
    <w:rsid w:val="003252FF"/>
    <w:rsid w:val="0032572F"/>
    <w:rsid w:val="00326282"/>
    <w:rsid w:val="003266FE"/>
    <w:rsid w:val="00327206"/>
    <w:rsid w:val="00327D98"/>
    <w:rsid w:val="00330411"/>
    <w:rsid w:val="003304B0"/>
    <w:rsid w:val="00330C1C"/>
    <w:rsid w:val="00330E50"/>
    <w:rsid w:val="003310B6"/>
    <w:rsid w:val="00331110"/>
    <w:rsid w:val="0033168C"/>
    <w:rsid w:val="0033237E"/>
    <w:rsid w:val="0033265D"/>
    <w:rsid w:val="00332705"/>
    <w:rsid w:val="003331ED"/>
    <w:rsid w:val="003332D5"/>
    <w:rsid w:val="00334298"/>
    <w:rsid w:val="00334358"/>
    <w:rsid w:val="00334D6D"/>
    <w:rsid w:val="0033589C"/>
    <w:rsid w:val="00336482"/>
    <w:rsid w:val="00336639"/>
    <w:rsid w:val="00336C26"/>
    <w:rsid w:val="003379BB"/>
    <w:rsid w:val="0034083D"/>
    <w:rsid w:val="00340A65"/>
    <w:rsid w:val="00341BA7"/>
    <w:rsid w:val="003431DD"/>
    <w:rsid w:val="003439E5"/>
    <w:rsid w:val="00343DDF"/>
    <w:rsid w:val="00344678"/>
    <w:rsid w:val="003449BF"/>
    <w:rsid w:val="00344C52"/>
    <w:rsid w:val="00344F03"/>
    <w:rsid w:val="003453A0"/>
    <w:rsid w:val="0034559F"/>
    <w:rsid w:val="00345661"/>
    <w:rsid w:val="0034583C"/>
    <w:rsid w:val="00345F80"/>
    <w:rsid w:val="00346387"/>
    <w:rsid w:val="0034684A"/>
    <w:rsid w:val="003504CB"/>
    <w:rsid w:val="00350A1F"/>
    <w:rsid w:val="00350EF0"/>
    <w:rsid w:val="0035115A"/>
    <w:rsid w:val="00352080"/>
    <w:rsid w:val="003520BF"/>
    <w:rsid w:val="00352F0D"/>
    <w:rsid w:val="00354958"/>
    <w:rsid w:val="00355030"/>
    <w:rsid w:val="003551B6"/>
    <w:rsid w:val="00355ED7"/>
    <w:rsid w:val="0035699B"/>
    <w:rsid w:val="0035774E"/>
    <w:rsid w:val="00357B1D"/>
    <w:rsid w:val="00357E01"/>
    <w:rsid w:val="00360039"/>
    <w:rsid w:val="00360619"/>
    <w:rsid w:val="00361216"/>
    <w:rsid w:val="00361435"/>
    <w:rsid w:val="00361A8F"/>
    <w:rsid w:val="00361C67"/>
    <w:rsid w:val="00361D03"/>
    <w:rsid w:val="00361F8E"/>
    <w:rsid w:val="00361FD4"/>
    <w:rsid w:val="00362203"/>
    <w:rsid w:val="003623AA"/>
    <w:rsid w:val="003628E4"/>
    <w:rsid w:val="00363D2C"/>
    <w:rsid w:val="00363FA1"/>
    <w:rsid w:val="003644D1"/>
    <w:rsid w:val="00364689"/>
    <w:rsid w:val="0036492D"/>
    <w:rsid w:val="00364A91"/>
    <w:rsid w:val="00364AA0"/>
    <w:rsid w:val="003650BC"/>
    <w:rsid w:val="003653EA"/>
    <w:rsid w:val="003654DC"/>
    <w:rsid w:val="003659B3"/>
    <w:rsid w:val="00365EC0"/>
    <w:rsid w:val="0036630D"/>
    <w:rsid w:val="00367205"/>
    <w:rsid w:val="003675E5"/>
    <w:rsid w:val="00367C36"/>
    <w:rsid w:val="00367D72"/>
    <w:rsid w:val="00370958"/>
    <w:rsid w:val="00370D7C"/>
    <w:rsid w:val="003719A0"/>
    <w:rsid w:val="00371F2A"/>
    <w:rsid w:val="003732C1"/>
    <w:rsid w:val="003736A2"/>
    <w:rsid w:val="00373C46"/>
    <w:rsid w:val="00373EA9"/>
    <w:rsid w:val="003747B2"/>
    <w:rsid w:val="00374C01"/>
    <w:rsid w:val="00374D37"/>
    <w:rsid w:val="00375F66"/>
    <w:rsid w:val="00375F7B"/>
    <w:rsid w:val="003763C7"/>
    <w:rsid w:val="003764FB"/>
    <w:rsid w:val="00376A9C"/>
    <w:rsid w:val="00376CF6"/>
    <w:rsid w:val="00377001"/>
    <w:rsid w:val="00377619"/>
    <w:rsid w:val="00380518"/>
    <w:rsid w:val="00380A8B"/>
    <w:rsid w:val="00381360"/>
    <w:rsid w:val="0038190B"/>
    <w:rsid w:val="00381F60"/>
    <w:rsid w:val="00382999"/>
    <w:rsid w:val="00382A5C"/>
    <w:rsid w:val="00382DFE"/>
    <w:rsid w:val="003831D9"/>
    <w:rsid w:val="00383A72"/>
    <w:rsid w:val="00383F90"/>
    <w:rsid w:val="003842A7"/>
    <w:rsid w:val="0038516D"/>
    <w:rsid w:val="003854DF"/>
    <w:rsid w:val="0038588D"/>
    <w:rsid w:val="003863FA"/>
    <w:rsid w:val="00386B16"/>
    <w:rsid w:val="00386CA4"/>
    <w:rsid w:val="00387E6D"/>
    <w:rsid w:val="00390DC5"/>
    <w:rsid w:val="00391757"/>
    <w:rsid w:val="00391A76"/>
    <w:rsid w:val="00392238"/>
    <w:rsid w:val="00392737"/>
    <w:rsid w:val="003927AA"/>
    <w:rsid w:val="00393078"/>
    <w:rsid w:val="0039319E"/>
    <w:rsid w:val="00393957"/>
    <w:rsid w:val="00393FD9"/>
    <w:rsid w:val="003940B9"/>
    <w:rsid w:val="00394C37"/>
    <w:rsid w:val="00395DEF"/>
    <w:rsid w:val="003976D5"/>
    <w:rsid w:val="00397835"/>
    <w:rsid w:val="0039785E"/>
    <w:rsid w:val="003A001D"/>
    <w:rsid w:val="003A0942"/>
    <w:rsid w:val="003A1EAE"/>
    <w:rsid w:val="003A308B"/>
    <w:rsid w:val="003A46D2"/>
    <w:rsid w:val="003A4703"/>
    <w:rsid w:val="003A492F"/>
    <w:rsid w:val="003A56F1"/>
    <w:rsid w:val="003A5854"/>
    <w:rsid w:val="003A5F41"/>
    <w:rsid w:val="003A6654"/>
    <w:rsid w:val="003A669C"/>
    <w:rsid w:val="003A6FB4"/>
    <w:rsid w:val="003A7499"/>
    <w:rsid w:val="003B00AC"/>
    <w:rsid w:val="003B0A31"/>
    <w:rsid w:val="003B12FF"/>
    <w:rsid w:val="003B17E1"/>
    <w:rsid w:val="003B26C1"/>
    <w:rsid w:val="003B289D"/>
    <w:rsid w:val="003B293C"/>
    <w:rsid w:val="003B35C9"/>
    <w:rsid w:val="003B39F0"/>
    <w:rsid w:val="003B437D"/>
    <w:rsid w:val="003B47F6"/>
    <w:rsid w:val="003B5AE1"/>
    <w:rsid w:val="003B5EC2"/>
    <w:rsid w:val="003B607E"/>
    <w:rsid w:val="003B60FB"/>
    <w:rsid w:val="003B67EA"/>
    <w:rsid w:val="003B6918"/>
    <w:rsid w:val="003B7776"/>
    <w:rsid w:val="003B7E44"/>
    <w:rsid w:val="003C0409"/>
    <w:rsid w:val="003C067D"/>
    <w:rsid w:val="003C20DF"/>
    <w:rsid w:val="003C289E"/>
    <w:rsid w:val="003C304D"/>
    <w:rsid w:val="003C5561"/>
    <w:rsid w:val="003C55F6"/>
    <w:rsid w:val="003C61BE"/>
    <w:rsid w:val="003C65DA"/>
    <w:rsid w:val="003C6B12"/>
    <w:rsid w:val="003C6F77"/>
    <w:rsid w:val="003C71CB"/>
    <w:rsid w:val="003C7BE3"/>
    <w:rsid w:val="003C7DB2"/>
    <w:rsid w:val="003D0097"/>
    <w:rsid w:val="003D1BA6"/>
    <w:rsid w:val="003D260B"/>
    <w:rsid w:val="003D286F"/>
    <w:rsid w:val="003D2DF7"/>
    <w:rsid w:val="003D315D"/>
    <w:rsid w:val="003D3A90"/>
    <w:rsid w:val="003D3AF0"/>
    <w:rsid w:val="003D451A"/>
    <w:rsid w:val="003D458D"/>
    <w:rsid w:val="003D4E95"/>
    <w:rsid w:val="003D4F0B"/>
    <w:rsid w:val="003D4F94"/>
    <w:rsid w:val="003D603E"/>
    <w:rsid w:val="003D68BA"/>
    <w:rsid w:val="003D728E"/>
    <w:rsid w:val="003D7DA6"/>
    <w:rsid w:val="003E0B52"/>
    <w:rsid w:val="003E0FE5"/>
    <w:rsid w:val="003E1951"/>
    <w:rsid w:val="003E19ED"/>
    <w:rsid w:val="003E1A03"/>
    <w:rsid w:val="003E20AF"/>
    <w:rsid w:val="003E4BEA"/>
    <w:rsid w:val="003E5390"/>
    <w:rsid w:val="003E5426"/>
    <w:rsid w:val="003E78AB"/>
    <w:rsid w:val="003F0396"/>
    <w:rsid w:val="003F0F35"/>
    <w:rsid w:val="003F149C"/>
    <w:rsid w:val="003F1A24"/>
    <w:rsid w:val="003F1DC5"/>
    <w:rsid w:val="003F2672"/>
    <w:rsid w:val="003F32C9"/>
    <w:rsid w:val="003F3A2C"/>
    <w:rsid w:val="003F41B6"/>
    <w:rsid w:val="003F4255"/>
    <w:rsid w:val="003F443F"/>
    <w:rsid w:val="003F449C"/>
    <w:rsid w:val="003F4ADB"/>
    <w:rsid w:val="003F4DCD"/>
    <w:rsid w:val="003F50C3"/>
    <w:rsid w:val="003F6803"/>
    <w:rsid w:val="003F7433"/>
    <w:rsid w:val="003F7479"/>
    <w:rsid w:val="003F7550"/>
    <w:rsid w:val="003F76B4"/>
    <w:rsid w:val="004015C3"/>
    <w:rsid w:val="0040163A"/>
    <w:rsid w:val="004020EA"/>
    <w:rsid w:val="00403F8A"/>
    <w:rsid w:val="00404A31"/>
    <w:rsid w:val="00404BD4"/>
    <w:rsid w:val="0040669F"/>
    <w:rsid w:val="004067A0"/>
    <w:rsid w:val="00406DE2"/>
    <w:rsid w:val="00411B8D"/>
    <w:rsid w:val="00411CCA"/>
    <w:rsid w:val="00411DE6"/>
    <w:rsid w:val="004123FB"/>
    <w:rsid w:val="00412EC6"/>
    <w:rsid w:val="00413B32"/>
    <w:rsid w:val="004141BF"/>
    <w:rsid w:val="00416EF9"/>
    <w:rsid w:val="00416F44"/>
    <w:rsid w:val="00417C2B"/>
    <w:rsid w:val="004202B1"/>
    <w:rsid w:val="00420674"/>
    <w:rsid w:val="00420A1D"/>
    <w:rsid w:val="00420C13"/>
    <w:rsid w:val="00421BA2"/>
    <w:rsid w:val="00421C90"/>
    <w:rsid w:val="004223D8"/>
    <w:rsid w:val="00422699"/>
    <w:rsid w:val="00422848"/>
    <w:rsid w:val="00422D4C"/>
    <w:rsid w:val="004230A6"/>
    <w:rsid w:val="004234D5"/>
    <w:rsid w:val="00424681"/>
    <w:rsid w:val="00425242"/>
    <w:rsid w:val="00425558"/>
    <w:rsid w:val="00425852"/>
    <w:rsid w:val="0042620C"/>
    <w:rsid w:val="00426D9F"/>
    <w:rsid w:val="00426EC4"/>
    <w:rsid w:val="004270F5"/>
    <w:rsid w:val="00427BFC"/>
    <w:rsid w:val="004301E0"/>
    <w:rsid w:val="00430765"/>
    <w:rsid w:val="00430F22"/>
    <w:rsid w:val="004310D1"/>
    <w:rsid w:val="0043153F"/>
    <w:rsid w:val="004320DB"/>
    <w:rsid w:val="00432426"/>
    <w:rsid w:val="0043361D"/>
    <w:rsid w:val="00434C78"/>
    <w:rsid w:val="00434E76"/>
    <w:rsid w:val="004350EE"/>
    <w:rsid w:val="00436939"/>
    <w:rsid w:val="00436C03"/>
    <w:rsid w:val="0043762F"/>
    <w:rsid w:val="0044036B"/>
    <w:rsid w:val="00440A07"/>
    <w:rsid w:val="00440AA8"/>
    <w:rsid w:val="00440DD8"/>
    <w:rsid w:val="004412DD"/>
    <w:rsid w:val="0044164A"/>
    <w:rsid w:val="00442ABD"/>
    <w:rsid w:val="00442AEF"/>
    <w:rsid w:val="00442C77"/>
    <w:rsid w:val="00442D98"/>
    <w:rsid w:val="00443CF6"/>
    <w:rsid w:val="0044450A"/>
    <w:rsid w:val="004446BF"/>
    <w:rsid w:val="004459CD"/>
    <w:rsid w:val="00445ACB"/>
    <w:rsid w:val="00445FE6"/>
    <w:rsid w:val="0044608D"/>
    <w:rsid w:val="004461CA"/>
    <w:rsid w:val="0044765B"/>
    <w:rsid w:val="00450033"/>
    <w:rsid w:val="004512E6"/>
    <w:rsid w:val="004527D6"/>
    <w:rsid w:val="00453042"/>
    <w:rsid w:val="0045321C"/>
    <w:rsid w:val="00453DAB"/>
    <w:rsid w:val="00456657"/>
    <w:rsid w:val="0045749B"/>
    <w:rsid w:val="004600BB"/>
    <w:rsid w:val="00460526"/>
    <w:rsid w:val="004609CB"/>
    <w:rsid w:val="00460DB8"/>
    <w:rsid w:val="00461594"/>
    <w:rsid w:val="004618B2"/>
    <w:rsid w:val="00464A21"/>
    <w:rsid w:val="00464F5E"/>
    <w:rsid w:val="004659D6"/>
    <w:rsid w:val="00465A99"/>
    <w:rsid w:val="004662AE"/>
    <w:rsid w:val="00466B2E"/>
    <w:rsid w:val="00466D48"/>
    <w:rsid w:val="004676FF"/>
    <w:rsid w:val="004678A6"/>
    <w:rsid w:val="00470C37"/>
    <w:rsid w:val="00471309"/>
    <w:rsid w:val="00471330"/>
    <w:rsid w:val="00472102"/>
    <w:rsid w:val="00472292"/>
    <w:rsid w:val="00472A63"/>
    <w:rsid w:val="00472AED"/>
    <w:rsid w:val="00473EA7"/>
    <w:rsid w:val="004744A3"/>
    <w:rsid w:val="004753F4"/>
    <w:rsid w:val="00475F9C"/>
    <w:rsid w:val="0047671C"/>
    <w:rsid w:val="00476A5D"/>
    <w:rsid w:val="00477FBF"/>
    <w:rsid w:val="0048201B"/>
    <w:rsid w:val="004821A2"/>
    <w:rsid w:val="0048358B"/>
    <w:rsid w:val="004839F6"/>
    <w:rsid w:val="00483F22"/>
    <w:rsid w:val="00484197"/>
    <w:rsid w:val="0048601B"/>
    <w:rsid w:val="00486985"/>
    <w:rsid w:val="004901B4"/>
    <w:rsid w:val="0049026D"/>
    <w:rsid w:val="004907DC"/>
    <w:rsid w:val="004908D2"/>
    <w:rsid w:val="00490A3D"/>
    <w:rsid w:val="00491327"/>
    <w:rsid w:val="00491429"/>
    <w:rsid w:val="00491BC0"/>
    <w:rsid w:val="00491E24"/>
    <w:rsid w:val="00491E68"/>
    <w:rsid w:val="00492A32"/>
    <w:rsid w:val="00492E1A"/>
    <w:rsid w:val="004933B4"/>
    <w:rsid w:val="004935DC"/>
    <w:rsid w:val="00493D01"/>
    <w:rsid w:val="0049447A"/>
    <w:rsid w:val="004946A3"/>
    <w:rsid w:val="00494708"/>
    <w:rsid w:val="0049474B"/>
    <w:rsid w:val="004949C9"/>
    <w:rsid w:val="00495271"/>
    <w:rsid w:val="004953C4"/>
    <w:rsid w:val="004957B1"/>
    <w:rsid w:val="0049589F"/>
    <w:rsid w:val="0049643D"/>
    <w:rsid w:val="00497AFD"/>
    <w:rsid w:val="004A0296"/>
    <w:rsid w:val="004A099C"/>
    <w:rsid w:val="004A2127"/>
    <w:rsid w:val="004A2CA9"/>
    <w:rsid w:val="004A413E"/>
    <w:rsid w:val="004A4A53"/>
    <w:rsid w:val="004A50FB"/>
    <w:rsid w:val="004A5BA7"/>
    <w:rsid w:val="004A68E2"/>
    <w:rsid w:val="004A70A3"/>
    <w:rsid w:val="004A733B"/>
    <w:rsid w:val="004A76A5"/>
    <w:rsid w:val="004A7D7D"/>
    <w:rsid w:val="004B002F"/>
    <w:rsid w:val="004B046D"/>
    <w:rsid w:val="004B1069"/>
    <w:rsid w:val="004B122F"/>
    <w:rsid w:val="004B150F"/>
    <w:rsid w:val="004B25D6"/>
    <w:rsid w:val="004B350B"/>
    <w:rsid w:val="004B44A4"/>
    <w:rsid w:val="004B4D8F"/>
    <w:rsid w:val="004B4FE9"/>
    <w:rsid w:val="004B5144"/>
    <w:rsid w:val="004B5DB3"/>
    <w:rsid w:val="004B5DEF"/>
    <w:rsid w:val="004B6BD1"/>
    <w:rsid w:val="004B7E51"/>
    <w:rsid w:val="004C0017"/>
    <w:rsid w:val="004C03FF"/>
    <w:rsid w:val="004C0453"/>
    <w:rsid w:val="004C14E0"/>
    <w:rsid w:val="004C1611"/>
    <w:rsid w:val="004C1B41"/>
    <w:rsid w:val="004C1CB5"/>
    <w:rsid w:val="004C2202"/>
    <w:rsid w:val="004C23CB"/>
    <w:rsid w:val="004C2FB0"/>
    <w:rsid w:val="004C4294"/>
    <w:rsid w:val="004C49B8"/>
    <w:rsid w:val="004C51E1"/>
    <w:rsid w:val="004C5201"/>
    <w:rsid w:val="004C609F"/>
    <w:rsid w:val="004C6B9D"/>
    <w:rsid w:val="004C6BC5"/>
    <w:rsid w:val="004C6C9C"/>
    <w:rsid w:val="004C7956"/>
    <w:rsid w:val="004C7A9E"/>
    <w:rsid w:val="004D06D0"/>
    <w:rsid w:val="004D07DF"/>
    <w:rsid w:val="004D20DC"/>
    <w:rsid w:val="004D24D9"/>
    <w:rsid w:val="004D2BAD"/>
    <w:rsid w:val="004D3057"/>
    <w:rsid w:val="004D3771"/>
    <w:rsid w:val="004D3D27"/>
    <w:rsid w:val="004D507B"/>
    <w:rsid w:val="004D5663"/>
    <w:rsid w:val="004D5E9F"/>
    <w:rsid w:val="004D6A3C"/>
    <w:rsid w:val="004D6E87"/>
    <w:rsid w:val="004D7751"/>
    <w:rsid w:val="004D78DA"/>
    <w:rsid w:val="004E0746"/>
    <w:rsid w:val="004E1383"/>
    <w:rsid w:val="004E158D"/>
    <w:rsid w:val="004E1C0F"/>
    <w:rsid w:val="004E2363"/>
    <w:rsid w:val="004E24B1"/>
    <w:rsid w:val="004E41C9"/>
    <w:rsid w:val="004E4F6B"/>
    <w:rsid w:val="004E594E"/>
    <w:rsid w:val="004E597E"/>
    <w:rsid w:val="004E60AF"/>
    <w:rsid w:val="004E670F"/>
    <w:rsid w:val="004E707B"/>
    <w:rsid w:val="004F0220"/>
    <w:rsid w:val="004F0FFE"/>
    <w:rsid w:val="004F16E1"/>
    <w:rsid w:val="004F259A"/>
    <w:rsid w:val="004F2673"/>
    <w:rsid w:val="004F2CA0"/>
    <w:rsid w:val="004F3CC6"/>
    <w:rsid w:val="004F45DB"/>
    <w:rsid w:val="004F4937"/>
    <w:rsid w:val="004F5621"/>
    <w:rsid w:val="004F6438"/>
    <w:rsid w:val="004F71E0"/>
    <w:rsid w:val="00500C11"/>
    <w:rsid w:val="00500D5C"/>
    <w:rsid w:val="00500E5E"/>
    <w:rsid w:val="005013E1"/>
    <w:rsid w:val="005019DC"/>
    <w:rsid w:val="005020AA"/>
    <w:rsid w:val="00502DEA"/>
    <w:rsid w:val="00502E0A"/>
    <w:rsid w:val="0050356D"/>
    <w:rsid w:val="00505521"/>
    <w:rsid w:val="00505F3B"/>
    <w:rsid w:val="00506989"/>
    <w:rsid w:val="00507666"/>
    <w:rsid w:val="00507E41"/>
    <w:rsid w:val="00510912"/>
    <w:rsid w:val="00510E86"/>
    <w:rsid w:val="00511553"/>
    <w:rsid w:val="00512513"/>
    <w:rsid w:val="00512CCA"/>
    <w:rsid w:val="0051314D"/>
    <w:rsid w:val="00513F30"/>
    <w:rsid w:val="00514971"/>
    <w:rsid w:val="005168D7"/>
    <w:rsid w:val="00516930"/>
    <w:rsid w:val="00517453"/>
    <w:rsid w:val="00517682"/>
    <w:rsid w:val="0052183A"/>
    <w:rsid w:val="005219C2"/>
    <w:rsid w:val="00521A9C"/>
    <w:rsid w:val="0052303D"/>
    <w:rsid w:val="00524BD1"/>
    <w:rsid w:val="00525984"/>
    <w:rsid w:val="00525E41"/>
    <w:rsid w:val="00525E80"/>
    <w:rsid w:val="00526B20"/>
    <w:rsid w:val="00526C7E"/>
    <w:rsid w:val="00527288"/>
    <w:rsid w:val="005274D4"/>
    <w:rsid w:val="00527D82"/>
    <w:rsid w:val="005310B5"/>
    <w:rsid w:val="0053214F"/>
    <w:rsid w:val="0053252E"/>
    <w:rsid w:val="00532EC5"/>
    <w:rsid w:val="00533768"/>
    <w:rsid w:val="005342EE"/>
    <w:rsid w:val="00534415"/>
    <w:rsid w:val="0053457B"/>
    <w:rsid w:val="00534FF6"/>
    <w:rsid w:val="0053527E"/>
    <w:rsid w:val="005356E7"/>
    <w:rsid w:val="00536269"/>
    <w:rsid w:val="005364B6"/>
    <w:rsid w:val="00536C3C"/>
    <w:rsid w:val="00536FA0"/>
    <w:rsid w:val="005373F7"/>
    <w:rsid w:val="005376D2"/>
    <w:rsid w:val="00537C03"/>
    <w:rsid w:val="0054061F"/>
    <w:rsid w:val="00540E8C"/>
    <w:rsid w:val="00541265"/>
    <w:rsid w:val="00541B6F"/>
    <w:rsid w:val="00541F06"/>
    <w:rsid w:val="0054279E"/>
    <w:rsid w:val="00542B88"/>
    <w:rsid w:val="005432FE"/>
    <w:rsid w:val="00543C35"/>
    <w:rsid w:val="00544E92"/>
    <w:rsid w:val="00545543"/>
    <w:rsid w:val="005459E0"/>
    <w:rsid w:val="00545E49"/>
    <w:rsid w:val="005460C6"/>
    <w:rsid w:val="00546E00"/>
    <w:rsid w:val="00546F05"/>
    <w:rsid w:val="00547753"/>
    <w:rsid w:val="005501DC"/>
    <w:rsid w:val="005502D0"/>
    <w:rsid w:val="005504AF"/>
    <w:rsid w:val="00550AC2"/>
    <w:rsid w:val="00550C1C"/>
    <w:rsid w:val="00550C87"/>
    <w:rsid w:val="00550C90"/>
    <w:rsid w:val="005523D8"/>
    <w:rsid w:val="00553828"/>
    <w:rsid w:val="00555618"/>
    <w:rsid w:val="00555E98"/>
    <w:rsid w:val="0055612A"/>
    <w:rsid w:val="005571C6"/>
    <w:rsid w:val="00557E21"/>
    <w:rsid w:val="00560762"/>
    <w:rsid w:val="0056085E"/>
    <w:rsid w:val="005621B7"/>
    <w:rsid w:val="005626AC"/>
    <w:rsid w:val="00563442"/>
    <w:rsid w:val="0056548A"/>
    <w:rsid w:val="005660E8"/>
    <w:rsid w:val="005668CF"/>
    <w:rsid w:val="0056785A"/>
    <w:rsid w:val="00567DC9"/>
    <w:rsid w:val="00567FB8"/>
    <w:rsid w:val="00570C2B"/>
    <w:rsid w:val="005725B5"/>
    <w:rsid w:val="0057263C"/>
    <w:rsid w:val="00572B91"/>
    <w:rsid w:val="00572C85"/>
    <w:rsid w:val="00572EFB"/>
    <w:rsid w:val="005735CB"/>
    <w:rsid w:val="00573B95"/>
    <w:rsid w:val="0057512A"/>
    <w:rsid w:val="00575307"/>
    <w:rsid w:val="0057558C"/>
    <w:rsid w:val="00575826"/>
    <w:rsid w:val="0057593C"/>
    <w:rsid w:val="005766A2"/>
    <w:rsid w:val="00577A50"/>
    <w:rsid w:val="005806CC"/>
    <w:rsid w:val="00580ABE"/>
    <w:rsid w:val="00580AE1"/>
    <w:rsid w:val="00580D53"/>
    <w:rsid w:val="00581460"/>
    <w:rsid w:val="0058191D"/>
    <w:rsid w:val="00581AB3"/>
    <w:rsid w:val="005820E7"/>
    <w:rsid w:val="0058260B"/>
    <w:rsid w:val="0058289C"/>
    <w:rsid w:val="0058393A"/>
    <w:rsid w:val="00583A6E"/>
    <w:rsid w:val="0058421E"/>
    <w:rsid w:val="00584949"/>
    <w:rsid w:val="00584EEA"/>
    <w:rsid w:val="00585387"/>
    <w:rsid w:val="00585D28"/>
    <w:rsid w:val="00586850"/>
    <w:rsid w:val="00587800"/>
    <w:rsid w:val="00587C06"/>
    <w:rsid w:val="00587F48"/>
    <w:rsid w:val="0059030A"/>
    <w:rsid w:val="005905CA"/>
    <w:rsid w:val="005910FB"/>
    <w:rsid w:val="005914C7"/>
    <w:rsid w:val="00591614"/>
    <w:rsid w:val="00591FF9"/>
    <w:rsid w:val="0059200A"/>
    <w:rsid w:val="00592A94"/>
    <w:rsid w:val="00594CDA"/>
    <w:rsid w:val="0059500D"/>
    <w:rsid w:val="00595391"/>
    <w:rsid w:val="00596624"/>
    <w:rsid w:val="00596968"/>
    <w:rsid w:val="00596B2D"/>
    <w:rsid w:val="00596C93"/>
    <w:rsid w:val="005976DA"/>
    <w:rsid w:val="005978A4"/>
    <w:rsid w:val="005A0170"/>
    <w:rsid w:val="005A2C28"/>
    <w:rsid w:val="005A2E73"/>
    <w:rsid w:val="005A31AF"/>
    <w:rsid w:val="005A43E8"/>
    <w:rsid w:val="005A463F"/>
    <w:rsid w:val="005A5128"/>
    <w:rsid w:val="005A5818"/>
    <w:rsid w:val="005A58AF"/>
    <w:rsid w:val="005A631A"/>
    <w:rsid w:val="005B0AC6"/>
    <w:rsid w:val="005B2410"/>
    <w:rsid w:val="005B2EE6"/>
    <w:rsid w:val="005B309A"/>
    <w:rsid w:val="005B35BF"/>
    <w:rsid w:val="005B3BF0"/>
    <w:rsid w:val="005B4261"/>
    <w:rsid w:val="005B4502"/>
    <w:rsid w:val="005B4808"/>
    <w:rsid w:val="005B4DD9"/>
    <w:rsid w:val="005B5100"/>
    <w:rsid w:val="005B65F5"/>
    <w:rsid w:val="005B68EA"/>
    <w:rsid w:val="005C0994"/>
    <w:rsid w:val="005C0DD4"/>
    <w:rsid w:val="005C1B17"/>
    <w:rsid w:val="005C1CAE"/>
    <w:rsid w:val="005C1EA8"/>
    <w:rsid w:val="005C22CA"/>
    <w:rsid w:val="005C33D5"/>
    <w:rsid w:val="005C36C9"/>
    <w:rsid w:val="005C44C2"/>
    <w:rsid w:val="005C4888"/>
    <w:rsid w:val="005C4AC7"/>
    <w:rsid w:val="005C4E50"/>
    <w:rsid w:val="005C55D7"/>
    <w:rsid w:val="005C57A6"/>
    <w:rsid w:val="005C6274"/>
    <w:rsid w:val="005C629A"/>
    <w:rsid w:val="005C749C"/>
    <w:rsid w:val="005C78B7"/>
    <w:rsid w:val="005D1468"/>
    <w:rsid w:val="005D147F"/>
    <w:rsid w:val="005D1CA4"/>
    <w:rsid w:val="005D2040"/>
    <w:rsid w:val="005D2F3B"/>
    <w:rsid w:val="005D4CBB"/>
    <w:rsid w:val="005D4F28"/>
    <w:rsid w:val="005D570B"/>
    <w:rsid w:val="005D5FED"/>
    <w:rsid w:val="005D6D47"/>
    <w:rsid w:val="005D7200"/>
    <w:rsid w:val="005D73F9"/>
    <w:rsid w:val="005D7CD6"/>
    <w:rsid w:val="005E05F9"/>
    <w:rsid w:val="005E08C5"/>
    <w:rsid w:val="005E1260"/>
    <w:rsid w:val="005E2339"/>
    <w:rsid w:val="005E2419"/>
    <w:rsid w:val="005E24DA"/>
    <w:rsid w:val="005E2916"/>
    <w:rsid w:val="005E2AC6"/>
    <w:rsid w:val="005E378A"/>
    <w:rsid w:val="005E3995"/>
    <w:rsid w:val="005E3ED0"/>
    <w:rsid w:val="005E484D"/>
    <w:rsid w:val="005E6601"/>
    <w:rsid w:val="005E7878"/>
    <w:rsid w:val="005E78C7"/>
    <w:rsid w:val="005F00D5"/>
    <w:rsid w:val="005F0810"/>
    <w:rsid w:val="005F18CB"/>
    <w:rsid w:val="005F2796"/>
    <w:rsid w:val="005F4100"/>
    <w:rsid w:val="005F410C"/>
    <w:rsid w:val="005F4619"/>
    <w:rsid w:val="005F4CBC"/>
    <w:rsid w:val="005F6F8A"/>
    <w:rsid w:val="005F733B"/>
    <w:rsid w:val="005F766F"/>
    <w:rsid w:val="005F7AC2"/>
    <w:rsid w:val="00600F3F"/>
    <w:rsid w:val="00601586"/>
    <w:rsid w:val="00601856"/>
    <w:rsid w:val="00601D70"/>
    <w:rsid w:val="00603917"/>
    <w:rsid w:val="0060534B"/>
    <w:rsid w:val="00606335"/>
    <w:rsid w:val="00606D4E"/>
    <w:rsid w:val="00607197"/>
    <w:rsid w:val="006077AC"/>
    <w:rsid w:val="00610695"/>
    <w:rsid w:val="00610F9A"/>
    <w:rsid w:val="00611266"/>
    <w:rsid w:val="00611A51"/>
    <w:rsid w:val="0061218B"/>
    <w:rsid w:val="006125F4"/>
    <w:rsid w:val="00613898"/>
    <w:rsid w:val="00613C37"/>
    <w:rsid w:val="0061635A"/>
    <w:rsid w:val="00616738"/>
    <w:rsid w:val="006174CB"/>
    <w:rsid w:val="006177BC"/>
    <w:rsid w:val="006177CA"/>
    <w:rsid w:val="00617E04"/>
    <w:rsid w:val="006201FB"/>
    <w:rsid w:val="00621499"/>
    <w:rsid w:val="006214A6"/>
    <w:rsid w:val="0062196A"/>
    <w:rsid w:val="00621D81"/>
    <w:rsid w:val="00622867"/>
    <w:rsid w:val="006228AD"/>
    <w:rsid w:val="00622B2D"/>
    <w:rsid w:val="00622BAA"/>
    <w:rsid w:val="00622CB0"/>
    <w:rsid w:val="00622D55"/>
    <w:rsid w:val="006233D5"/>
    <w:rsid w:val="00623A1C"/>
    <w:rsid w:val="00624452"/>
    <w:rsid w:val="00624860"/>
    <w:rsid w:val="00624DBF"/>
    <w:rsid w:val="00625327"/>
    <w:rsid w:val="0062654E"/>
    <w:rsid w:val="00626E5A"/>
    <w:rsid w:val="006272F1"/>
    <w:rsid w:val="006278A4"/>
    <w:rsid w:val="00630A7F"/>
    <w:rsid w:val="00630FB3"/>
    <w:rsid w:val="0063161C"/>
    <w:rsid w:val="00631907"/>
    <w:rsid w:val="006319A1"/>
    <w:rsid w:val="00631A62"/>
    <w:rsid w:val="006325BC"/>
    <w:rsid w:val="00632C67"/>
    <w:rsid w:val="0063314C"/>
    <w:rsid w:val="00633B6C"/>
    <w:rsid w:val="00634104"/>
    <w:rsid w:val="00634947"/>
    <w:rsid w:val="00634C68"/>
    <w:rsid w:val="00636632"/>
    <w:rsid w:val="00636A1B"/>
    <w:rsid w:val="006370AE"/>
    <w:rsid w:val="0063750F"/>
    <w:rsid w:val="00637588"/>
    <w:rsid w:val="00637A4B"/>
    <w:rsid w:val="00637D91"/>
    <w:rsid w:val="00637EC3"/>
    <w:rsid w:val="006404A3"/>
    <w:rsid w:val="0064093F"/>
    <w:rsid w:val="00640D98"/>
    <w:rsid w:val="006417EB"/>
    <w:rsid w:val="00642173"/>
    <w:rsid w:val="006428B0"/>
    <w:rsid w:val="0064360F"/>
    <w:rsid w:val="00643734"/>
    <w:rsid w:val="006442ED"/>
    <w:rsid w:val="00644AC1"/>
    <w:rsid w:val="006459BF"/>
    <w:rsid w:val="00647DD2"/>
    <w:rsid w:val="006500CC"/>
    <w:rsid w:val="00650945"/>
    <w:rsid w:val="00650FC8"/>
    <w:rsid w:val="0065124C"/>
    <w:rsid w:val="00652013"/>
    <w:rsid w:val="006520A0"/>
    <w:rsid w:val="006522D6"/>
    <w:rsid w:val="00652620"/>
    <w:rsid w:val="00654CD3"/>
    <w:rsid w:val="00655A24"/>
    <w:rsid w:val="0065733F"/>
    <w:rsid w:val="0065751E"/>
    <w:rsid w:val="00657EB3"/>
    <w:rsid w:val="0066098F"/>
    <w:rsid w:val="00661062"/>
    <w:rsid w:val="00661630"/>
    <w:rsid w:val="00661900"/>
    <w:rsid w:val="00661CAD"/>
    <w:rsid w:val="00661FC4"/>
    <w:rsid w:val="00662F16"/>
    <w:rsid w:val="00662F37"/>
    <w:rsid w:val="0066303B"/>
    <w:rsid w:val="00663259"/>
    <w:rsid w:val="00664169"/>
    <w:rsid w:val="006649C6"/>
    <w:rsid w:val="006657FD"/>
    <w:rsid w:val="006662BC"/>
    <w:rsid w:val="00666A84"/>
    <w:rsid w:val="00667804"/>
    <w:rsid w:val="00667815"/>
    <w:rsid w:val="0066791E"/>
    <w:rsid w:val="006701B5"/>
    <w:rsid w:val="0067034D"/>
    <w:rsid w:val="00671117"/>
    <w:rsid w:val="0067138F"/>
    <w:rsid w:val="0067272C"/>
    <w:rsid w:val="0067314C"/>
    <w:rsid w:val="006731A7"/>
    <w:rsid w:val="006737CA"/>
    <w:rsid w:val="00673C56"/>
    <w:rsid w:val="00675E47"/>
    <w:rsid w:val="0067723C"/>
    <w:rsid w:val="006802F2"/>
    <w:rsid w:val="0068106E"/>
    <w:rsid w:val="00681488"/>
    <w:rsid w:val="006816F8"/>
    <w:rsid w:val="006817A5"/>
    <w:rsid w:val="00681B33"/>
    <w:rsid w:val="00681C6E"/>
    <w:rsid w:val="0068227F"/>
    <w:rsid w:val="0068251A"/>
    <w:rsid w:val="00682A44"/>
    <w:rsid w:val="00682B43"/>
    <w:rsid w:val="00682F11"/>
    <w:rsid w:val="0068353C"/>
    <w:rsid w:val="00684EDD"/>
    <w:rsid w:val="00685530"/>
    <w:rsid w:val="00686AC4"/>
    <w:rsid w:val="006873A3"/>
    <w:rsid w:val="00687C71"/>
    <w:rsid w:val="00690C55"/>
    <w:rsid w:val="00690E8C"/>
    <w:rsid w:val="006910BC"/>
    <w:rsid w:val="0069155E"/>
    <w:rsid w:val="00691A32"/>
    <w:rsid w:val="00691EC1"/>
    <w:rsid w:val="00691F0B"/>
    <w:rsid w:val="00692159"/>
    <w:rsid w:val="00692386"/>
    <w:rsid w:val="006931ED"/>
    <w:rsid w:val="006934AA"/>
    <w:rsid w:val="00693698"/>
    <w:rsid w:val="006937C9"/>
    <w:rsid w:val="0069446A"/>
    <w:rsid w:val="006949C4"/>
    <w:rsid w:val="00694FA3"/>
    <w:rsid w:val="006951F1"/>
    <w:rsid w:val="00695A56"/>
    <w:rsid w:val="0069661B"/>
    <w:rsid w:val="006968E9"/>
    <w:rsid w:val="00696D73"/>
    <w:rsid w:val="006978FF"/>
    <w:rsid w:val="006A0811"/>
    <w:rsid w:val="006A0E34"/>
    <w:rsid w:val="006A17B4"/>
    <w:rsid w:val="006A1AC2"/>
    <w:rsid w:val="006A2532"/>
    <w:rsid w:val="006A2A20"/>
    <w:rsid w:val="006A2C15"/>
    <w:rsid w:val="006A49D0"/>
    <w:rsid w:val="006A5413"/>
    <w:rsid w:val="006A57C8"/>
    <w:rsid w:val="006A769E"/>
    <w:rsid w:val="006A7816"/>
    <w:rsid w:val="006B0625"/>
    <w:rsid w:val="006B0999"/>
    <w:rsid w:val="006B09C4"/>
    <w:rsid w:val="006B15E0"/>
    <w:rsid w:val="006B1812"/>
    <w:rsid w:val="006B1C35"/>
    <w:rsid w:val="006B2A38"/>
    <w:rsid w:val="006B2D3B"/>
    <w:rsid w:val="006B2F40"/>
    <w:rsid w:val="006B3A26"/>
    <w:rsid w:val="006B4915"/>
    <w:rsid w:val="006B5922"/>
    <w:rsid w:val="006B6474"/>
    <w:rsid w:val="006B6A3D"/>
    <w:rsid w:val="006B6CD2"/>
    <w:rsid w:val="006B6D8C"/>
    <w:rsid w:val="006B7195"/>
    <w:rsid w:val="006B72F6"/>
    <w:rsid w:val="006B75EB"/>
    <w:rsid w:val="006B7C20"/>
    <w:rsid w:val="006C0602"/>
    <w:rsid w:val="006C1261"/>
    <w:rsid w:val="006C21C8"/>
    <w:rsid w:val="006C2E0C"/>
    <w:rsid w:val="006C352C"/>
    <w:rsid w:val="006C3FA5"/>
    <w:rsid w:val="006C465E"/>
    <w:rsid w:val="006C47FD"/>
    <w:rsid w:val="006C482B"/>
    <w:rsid w:val="006C48F5"/>
    <w:rsid w:val="006C5885"/>
    <w:rsid w:val="006C5AD1"/>
    <w:rsid w:val="006C5CF7"/>
    <w:rsid w:val="006C66E8"/>
    <w:rsid w:val="006D21DF"/>
    <w:rsid w:val="006D2251"/>
    <w:rsid w:val="006D3606"/>
    <w:rsid w:val="006D40A6"/>
    <w:rsid w:val="006D4174"/>
    <w:rsid w:val="006D5279"/>
    <w:rsid w:val="006D5AFD"/>
    <w:rsid w:val="006D5B96"/>
    <w:rsid w:val="006D6CF5"/>
    <w:rsid w:val="006D7A49"/>
    <w:rsid w:val="006E0CE2"/>
    <w:rsid w:val="006E0EA6"/>
    <w:rsid w:val="006E1656"/>
    <w:rsid w:val="006E19CC"/>
    <w:rsid w:val="006E3313"/>
    <w:rsid w:val="006E45B1"/>
    <w:rsid w:val="006E52E5"/>
    <w:rsid w:val="006E746B"/>
    <w:rsid w:val="006E76B0"/>
    <w:rsid w:val="006F00E6"/>
    <w:rsid w:val="006F08D2"/>
    <w:rsid w:val="006F1339"/>
    <w:rsid w:val="006F1505"/>
    <w:rsid w:val="006F2C0E"/>
    <w:rsid w:val="006F3D1D"/>
    <w:rsid w:val="006F4183"/>
    <w:rsid w:val="006F5392"/>
    <w:rsid w:val="006F59D1"/>
    <w:rsid w:val="006F5AE4"/>
    <w:rsid w:val="006F5FB8"/>
    <w:rsid w:val="006F61A9"/>
    <w:rsid w:val="006F6C49"/>
    <w:rsid w:val="006F6F1C"/>
    <w:rsid w:val="006F73CB"/>
    <w:rsid w:val="006F7FAF"/>
    <w:rsid w:val="00700C00"/>
    <w:rsid w:val="007015E4"/>
    <w:rsid w:val="007020A5"/>
    <w:rsid w:val="007032D2"/>
    <w:rsid w:val="007051D4"/>
    <w:rsid w:val="007053C9"/>
    <w:rsid w:val="007055DE"/>
    <w:rsid w:val="007077C3"/>
    <w:rsid w:val="00707D8B"/>
    <w:rsid w:val="007101C5"/>
    <w:rsid w:val="00711217"/>
    <w:rsid w:val="00711412"/>
    <w:rsid w:val="007124F3"/>
    <w:rsid w:val="00712532"/>
    <w:rsid w:val="007126EA"/>
    <w:rsid w:val="00712E6D"/>
    <w:rsid w:val="00713F06"/>
    <w:rsid w:val="00714228"/>
    <w:rsid w:val="00715389"/>
    <w:rsid w:val="007166E9"/>
    <w:rsid w:val="00716A3B"/>
    <w:rsid w:val="00717040"/>
    <w:rsid w:val="00717611"/>
    <w:rsid w:val="0071771F"/>
    <w:rsid w:val="00717CAC"/>
    <w:rsid w:val="0072012D"/>
    <w:rsid w:val="007203D0"/>
    <w:rsid w:val="00720B58"/>
    <w:rsid w:val="00720D3C"/>
    <w:rsid w:val="00721FAA"/>
    <w:rsid w:val="00723100"/>
    <w:rsid w:val="00723460"/>
    <w:rsid w:val="00724B18"/>
    <w:rsid w:val="00724C58"/>
    <w:rsid w:val="00724CAE"/>
    <w:rsid w:val="00724EB5"/>
    <w:rsid w:val="00727675"/>
    <w:rsid w:val="00730A98"/>
    <w:rsid w:val="00730E5C"/>
    <w:rsid w:val="007326B4"/>
    <w:rsid w:val="00732AAA"/>
    <w:rsid w:val="00733171"/>
    <w:rsid w:val="00733759"/>
    <w:rsid w:val="00733AF1"/>
    <w:rsid w:val="0073496F"/>
    <w:rsid w:val="00734A28"/>
    <w:rsid w:val="00734A31"/>
    <w:rsid w:val="00734F05"/>
    <w:rsid w:val="00735271"/>
    <w:rsid w:val="0073590F"/>
    <w:rsid w:val="007362CA"/>
    <w:rsid w:val="00736A2A"/>
    <w:rsid w:val="00737B0E"/>
    <w:rsid w:val="00740444"/>
    <w:rsid w:val="00740C10"/>
    <w:rsid w:val="00741449"/>
    <w:rsid w:val="00741E2B"/>
    <w:rsid w:val="00742388"/>
    <w:rsid w:val="007423E4"/>
    <w:rsid w:val="0074254B"/>
    <w:rsid w:val="00743A19"/>
    <w:rsid w:val="00745298"/>
    <w:rsid w:val="0074557C"/>
    <w:rsid w:val="00746988"/>
    <w:rsid w:val="00746B68"/>
    <w:rsid w:val="00750969"/>
    <w:rsid w:val="00750B77"/>
    <w:rsid w:val="00751765"/>
    <w:rsid w:val="00752E51"/>
    <w:rsid w:val="00754698"/>
    <w:rsid w:val="007547AF"/>
    <w:rsid w:val="007547C7"/>
    <w:rsid w:val="00754AA1"/>
    <w:rsid w:val="00754D86"/>
    <w:rsid w:val="00754E3C"/>
    <w:rsid w:val="007554CA"/>
    <w:rsid w:val="00755B95"/>
    <w:rsid w:val="007560CA"/>
    <w:rsid w:val="0075666C"/>
    <w:rsid w:val="00756AC1"/>
    <w:rsid w:val="007572CE"/>
    <w:rsid w:val="007610A3"/>
    <w:rsid w:val="007612B7"/>
    <w:rsid w:val="00761439"/>
    <w:rsid w:val="00763216"/>
    <w:rsid w:val="00763985"/>
    <w:rsid w:val="007641C1"/>
    <w:rsid w:val="007647E4"/>
    <w:rsid w:val="00764A00"/>
    <w:rsid w:val="0076536F"/>
    <w:rsid w:val="00765C7D"/>
    <w:rsid w:val="00766C90"/>
    <w:rsid w:val="0077004D"/>
    <w:rsid w:val="007705E0"/>
    <w:rsid w:val="007708D5"/>
    <w:rsid w:val="00770973"/>
    <w:rsid w:val="00770EC3"/>
    <w:rsid w:val="00771176"/>
    <w:rsid w:val="0077121B"/>
    <w:rsid w:val="00772E2B"/>
    <w:rsid w:val="0077358C"/>
    <w:rsid w:val="007738D5"/>
    <w:rsid w:val="00773EF3"/>
    <w:rsid w:val="00774C06"/>
    <w:rsid w:val="00774D6C"/>
    <w:rsid w:val="00775340"/>
    <w:rsid w:val="007756DD"/>
    <w:rsid w:val="00775FB6"/>
    <w:rsid w:val="00776AC7"/>
    <w:rsid w:val="00776DCE"/>
    <w:rsid w:val="00776FAE"/>
    <w:rsid w:val="00777D62"/>
    <w:rsid w:val="00781370"/>
    <w:rsid w:val="007817D9"/>
    <w:rsid w:val="00782892"/>
    <w:rsid w:val="00782AC1"/>
    <w:rsid w:val="00783D0D"/>
    <w:rsid w:val="00784723"/>
    <w:rsid w:val="00784E86"/>
    <w:rsid w:val="00784FE5"/>
    <w:rsid w:val="00784FEE"/>
    <w:rsid w:val="0078545D"/>
    <w:rsid w:val="007858A7"/>
    <w:rsid w:val="00785B2F"/>
    <w:rsid w:val="00785B47"/>
    <w:rsid w:val="00786280"/>
    <w:rsid w:val="00786BE1"/>
    <w:rsid w:val="00787385"/>
    <w:rsid w:val="007875ED"/>
    <w:rsid w:val="00787948"/>
    <w:rsid w:val="00790053"/>
    <w:rsid w:val="00790998"/>
    <w:rsid w:val="00790AE7"/>
    <w:rsid w:val="00792566"/>
    <w:rsid w:val="007929D0"/>
    <w:rsid w:val="00793B34"/>
    <w:rsid w:val="00793D7B"/>
    <w:rsid w:val="007947E8"/>
    <w:rsid w:val="00794C58"/>
    <w:rsid w:val="007953D4"/>
    <w:rsid w:val="00795445"/>
    <w:rsid w:val="00795730"/>
    <w:rsid w:val="00796873"/>
    <w:rsid w:val="0079705B"/>
    <w:rsid w:val="00797DEF"/>
    <w:rsid w:val="007A0954"/>
    <w:rsid w:val="007A0F45"/>
    <w:rsid w:val="007A115A"/>
    <w:rsid w:val="007A11F2"/>
    <w:rsid w:val="007A1691"/>
    <w:rsid w:val="007A1A82"/>
    <w:rsid w:val="007A238E"/>
    <w:rsid w:val="007A2883"/>
    <w:rsid w:val="007A3147"/>
    <w:rsid w:val="007A55A9"/>
    <w:rsid w:val="007A56F6"/>
    <w:rsid w:val="007B0CF5"/>
    <w:rsid w:val="007B15A2"/>
    <w:rsid w:val="007B24A0"/>
    <w:rsid w:val="007B28E4"/>
    <w:rsid w:val="007B294E"/>
    <w:rsid w:val="007B2A9C"/>
    <w:rsid w:val="007B393F"/>
    <w:rsid w:val="007B4A25"/>
    <w:rsid w:val="007B596D"/>
    <w:rsid w:val="007B5B3F"/>
    <w:rsid w:val="007B5F41"/>
    <w:rsid w:val="007B66E8"/>
    <w:rsid w:val="007B6B27"/>
    <w:rsid w:val="007B7ED6"/>
    <w:rsid w:val="007C071F"/>
    <w:rsid w:val="007C215F"/>
    <w:rsid w:val="007C2254"/>
    <w:rsid w:val="007C27E9"/>
    <w:rsid w:val="007C293F"/>
    <w:rsid w:val="007C30ED"/>
    <w:rsid w:val="007C38BA"/>
    <w:rsid w:val="007C3DC2"/>
    <w:rsid w:val="007C3E1C"/>
    <w:rsid w:val="007C3EE3"/>
    <w:rsid w:val="007C4419"/>
    <w:rsid w:val="007C60C4"/>
    <w:rsid w:val="007C7F98"/>
    <w:rsid w:val="007D070A"/>
    <w:rsid w:val="007D0F5C"/>
    <w:rsid w:val="007D1105"/>
    <w:rsid w:val="007D1257"/>
    <w:rsid w:val="007D1311"/>
    <w:rsid w:val="007D23E5"/>
    <w:rsid w:val="007D2CC5"/>
    <w:rsid w:val="007D327E"/>
    <w:rsid w:val="007D37CC"/>
    <w:rsid w:val="007D3C1F"/>
    <w:rsid w:val="007D3C74"/>
    <w:rsid w:val="007D5730"/>
    <w:rsid w:val="007D5B9B"/>
    <w:rsid w:val="007D5C64"/>
    <w:rsid w:val="007D66A8"/>
    <w:rsid w:val="007D6B25"/>
    <w:rsid w:val="007D78BF"/>
    <w:rsid w:val="007E06CA"/>
    <w:rsid w:val="007E08BA"/>
    <w:rsid w:val="007E1334"/>
    <w:rsid w:val="007E1754"/>
    <w:rsid w:val="007E1E2F"/>
    <w:rsid w:val="007E1EB8"/>
    <w:rsid w:val="007E1F6E"/>
    <w:rsid w:val="007E2633"/>
    <w:rsid w:val="007E4781"/>
    <w:rsid w:val="007E4F8E"/>
    <w:rsid w:val="007E5031"/>
    <w:rsid w:val="007E52AD"/>
    <w:rsid w:val="007E54E0"/>
    <w:rsid w:val="007E5A43"/>
    <w:rsid w:val="007E5A66"/>
    <w:rsid w:val="007E5B71"/>
    <w:rsid w:val="007E5F83"/>
    <w:rsid w:val="007E7299"/>
    <w:rsid w:val="007E7443"/>
    <w:rsid w:val="007E77AD"/>
    <w:rsid w:val="007F0570"/>
    <w:rsid w:val="007F06F7"/>
    <w:rsid w:val="007F0783"/>
    <w:rsid w:val="007F0CEE"/>
    <w:rsid w:val="007F17F2"/>
    <w:rsid w:val="007F183F"/>
    <w:rsid w:val="007F1956"/>
    <w:rsid w:val="007F44BC"/>
    <w:rsid w:val="007F4A01"/>
    <w:rsid w:val="007F5806"/>
    <w:rsid w:val="007F637D"/>
    <w:rsid w:val="007F6507"/>
    <w:rsid w:val="007F6F8B"/>
    <w:rsid w:val="007F7729"/>
    <w:rsid w:val="007F7A41"/>
    <w:rsid w:val="007F7D86"/>
    <w:rsid w:val="00800DE3"/>
    <w:rsid w:val="00802733"/>
    <w:rsid w:val="00802A5A"/>
    <w:rsid w:val="00803A42"/>
    <w:rsid w:val="00803B06"/>
    <w:rsid w:val="00803DDB"/>
    <w:rsid w:val="0080408C"/>
    <w:rsid w:val="00805365"/>
    <w:rsid w:val="00805657"/>
    <w:rsid w:val="00806476"/>
    <w:rsid w:val="00806536"/>
    <w:rsid w:val="008067E1"/>
    <w:rsid w:val="00806839"/>
    <w:rsid w:val="00806B96"/>
    <w:rsid w:val="00806BFE"/>
    <w:rsid w:val="00810F2B"/>
    <w:rsid w:val="00811143"/>
    <w:rsid w:val="008115E7"/>
    <w:rsid w:val="0081199C"/>
    <w:rsid w:val="00812981"/>
    <w:rsid w:val="0081315A"/>
    <w:rsid w:val="008131AD"/>
    <w:rsid w:val="00813B28"/>
    <w:rsid w:val="00814100"/>
    <w:rsid w:val="0081434C"/>
    <w:rsid w:val="00814384"/>
    <w:rsid w:val="00814590"/>
    <w:rsid w:val="00816A95"/>
    <w:rsid w:val="00817681"/>
    <w:rsid w:val="00817A05"/>
    <w:rsid w:val="00820071"/>
    <w:rsid w:val="00820812"/>
    <w:rsid w:val="00820896"/>
    <w:rsid w:val="00821D54"/>
    <w:rsid w:val="00822324"/>
    <w:rsid w:val="00823113"/>
    <w:rsid w:val="008231A1"/>
    <w:rsid w:val="00823388"/>
    <w:rsid w:val="008234E0"/>
    <w:rsid w:val="008237A4"/>
    <w:rsid w:val="008243A8"/>
    <w:rsid w:val="0082466B"/>
    <w:rsid w:val="008249AD"/>
    <w:rsid w:val="00824A73"/>
    <w:rsid w:val="00824FF0"/>
    <w:rsid w:val="008254EE"/>
    <w:rsid w:val="008257DB"/>
    <w:rsid w:val="00825834"/>
    <w:rsid w:val="00826D40"/>
    <w:rsid w:val="00830D67"/>
    <w:rsid w:val="00830F26"/>
    <w:rsid w:val="008318DB"/>
    <w:rsid w:val="0083238D"/>
    <w:rsid w:val="00832987"/>
    <w:rsid w:val="00833930"/>
    <w:rsid w:val="008345DF"/>
    <w:rsid w:val="00834A57"/>
    <w:rsid w:val="00834A87"/>
    <w:rsid w:val="00834AEA"/>
    <w:rsid w:val="00835663"/>
    <w:rsid w:val="008356B3"/>
    <w:rsid w:val="0083585B"/>
    <w:rsid w:val="00835B5E"/>
    <w:rsid w:val="00835DC3"/>
    <w:rsid w:val="00835FCC"/>
    <w:rsid w:val="008366B5"/>
    <w:rsid w:val="00836B97"/>
    <w:rsid w:val="00836D96"/>
    <w:rsid w:val="0083795F"/>
    <w:rsid w:val="0084031F"/>
    <w:rsid w:val="0084058B"/>
    <w:rsid w:val="008411BB"/>
    <w:rsid w:val="0084170A"/>
    <w:rsid w:val="00841CED"/>
    <w:rsid w:val="00841CFF"/>
    <w:rsid w:val="008434EB"/>
    <w:rsid w:val="00843A2E"/>
    <w:rsid w:val="0084442A"/>
    <w:rsid w:val="0084541C"/>
    <w:rsid w:val="008462F6"/>
    <w:rsid w:val="0084659E"/>
    <w:rsid w:val="008468A6"/>
    <w:rsid w:val="008477B2"/>
    <w:rsid w:val="008479E0"/>
    <w:rsid w:val="00847CC7"/>
    <w:rsid w:val="008500A0"/>
    <w:rsid w:val="00850343"/>
    <w:rsid w:val="008503AC"/>
    <w:rsid w:val="0085094B"/>
    <w:rsid w:val="008519B4"/>
    <w:rsid w:val="0085218D"/>
    <w:rsid w:val="008524E1"/>
    <w:rsid w:val="00853465"/>
    <w:rsid w:val="00853793"/>
    <w:rsid w:val="00853966"/>
    <w:rsid w:val="00853E9E"/>
    <w:rsid w:val="00854AA9"/>
    <w:rsid w:val="008558D6"/>
    <w:rsid w:val="00855B8C"/>
    <w:rsid w:val="00855FF6"/>
    <w:rsid w:val="008560D8"/>
    <w:rsid w:val="008565DF"/>
    <w:rsid w:val="00857688"/>
    <w:rsid w:val="00860231"/>
    <w:rsid w:val="00860713"/>
    <w:rsid w:val="00861E20"/>
    <w:rsid w:val="0086414A"/>
    <w:rsid w:val="00864731"/>
    <w:rsid w:val="00864ADE"/>
    <w:rsid w:val="0086515B"/>
    <w:rsid w:val="008651B8"/>
    <w:rsid w:val="00865410"/>
    <w:rsid w:val="00865C7C"/>
    <w:rsid w:val="008660E8"/>
    <w:rsid w:val="00866F04"/>
    <w:rsid w:val="00870252"/>
    <w:rsid w:val="0087074C"/>
    <w:rsid w:val="00871061"/>
    <w:rsid w:val="00871252"/>
    <w:rsid w:val="008719EA"/>
    <w:rsid w:val="00871C60"/>
    <w:rsid w:val="008727F9"/>
    <w:rsid w:val="00872BA4"/>
    <w:rsid w:val="008734A3"/>
    <w:rsid w:val="00873BB4"/>
    <w:rsid w:val="0087432B"/>
    <w:rsid w:val="00875EF3"/>
    <w:rsid w:val="00876D94"/>
    <w:rsid w:val="00876F1A"/>
    <w:rsid w:val="00877216"/>
    <w:rsid w:val="008772D5"/>
    <w:rsid w:val="00877610"/>
    <w:rsid w:val="00877BAA"/>
    <w:rsid w:val="008800FA"/>
    <w:rsid w:val="008805B2"/>
    <w:rsid w:val="00880E9D"/>
    <w:rsid w:val="008817B5"/>
    <w:rsid w:val="0088232B"/>
    <w:rsid w:val="0088253C"/>
    <w:rsid w:val="008827D6"/>
    <w:rsid w:val="008831BE"/>
    <w:rsid w:val="008838D8"/>
    <w:rsid w:val="00883FED"/>
    <w:rsid w:val="008855BD"/>
    <w:rsid w:val="00885809"/>
    <w:rsid w:val="008859CF"/>
    <w:rsid w:val="0088710A"/>
    <w:rsid w:val="00887767"/>
    <w:rsid w:val="008905FD"/>
    <w:rsid w:val="00890733"/>
    <w:rsid w:val="00890C31"/>
    <w:rsid w:val="00890F6A"/>
    <w:rsid w:val="0089130F"/>
    <w:rsid w:val="00891DB5"/>
    <w:rsid w:val="008924D6"/>
    <w:rsid w:val="008929E1"/>
    <w:rsid w:val="00892A15"/>
    <w:rsid w:val="0089304B"/>
    <w:rsid w:val="008930F1"/>
    <w:rsid w:val="008932BD"/>
    <w:rsid w:val="008934B8"/>
    <w:rsid w:val="008936F5"/>
    <w:rsid w:val="0089454F"/>
    <w:rsid w:val="00894708"/>
    <w:rsid w:val="00894D96"/>
    <w:rsid w:val="00894E83"/>
    <w:rsid w:val="00895CC6"/>
    <w:rsid w:val="008967A4"/>
    <w:rsid w:val="00896F34"/>
    <w:rsid w:val="00897328"/>
    <w:rsid w:val="00897377"/>
    <w:rsid w:val="008978AF"/>
    <w:rsid w:val="008978C7"/>
    <w:rsid w:val="008A04BA"/>
    <w:rsid w:val="008A07F6"/>
    <w:rsid w:val="008A2132"/>
    <w:rsid w:val="008A23A2"/>
    <w:rsid w:val="008A2BEF"/>
    <w:rsid w:val="008A2DFD"/>
    <w:rsid w:val="008A41C5"/>
    <w:rsid w:val="008A54E8"/>
    <w:rsid w:val="008A56C5"/>
    <w:rsid w:val="008A7071"/>
    <w:rsid w:val="008A7679"/>
    <w:rsid w:val="008A7E98"/>
    <w:rsid w:val="008B17CE"/>
    <w:rsid w:val="008B28D2"/>
    <w:rsid w:val="008B309B"/>
    <w:rsid w:val="008B3506"/>
    <w:rsid w:val="008B4620"/>
    <w:rsid w:val="008B4708"/>
    <w:rsid w:val="008B4A06"/>
    <w:rsid w:val="008B53F5"/>
    <w:rsid w:val="008B5536"/>
    <w:rsid w:val="008B55B8"/>
    <w:rsid w:val="008B6BD9"/>
    <w:rsid w:val="008B7B3A"/>
    <w:rsid w:val="008B7EAA"/>
    <w:rsid w:val="008C0570"/>
    <w:rsid w:val="008C0DF1"/>
    <w:rsid w:val="008C13E9"/>
    <w:rsid w:val="008C2C92"/>
    <w:rsid w:val="008C3A09"/>
    <w:rsid w:val="008C541F"/>
    <w:rsid w:val="008C5EE1"/>
    <w:rsid w:val="008C7F29"/>
    <w:rsid w:val="008D13AE"/>
    <w:rsid w:val="008D1A8A"/>
    <w:rsid w:val="008D1D62"/>
    <w:rsid w:val="008D21D4"/>
    <w:rsid w:val="008D2425"/>
    <w:rsid w:val="008D285A"/>
    <w:rsid w:val="008D2C29"/>
    <w:rsid w:val="008D35D8"/>
    <w:rsid w:val="008D383A"/>
    <w:rsid w:val="008D3BE1"/>
    <w:rsid w:val="008D4664"/>
    <w:rsid w:val="008D518C"/>
    <w:rsid w:val="008D51EE"/>
    <w:rsid w:val="008D5509"/>
    <w:rsid w:val="008D6F03"/>
    <w:rsid w:val="008D7562"/>
    <w:rsid w:val="008D7C20"/>
    <w:rsid w:val="008E02AE"/>
    <w:rsid w:val="008E0542"/>
    <w:rsid w:val="008E0EC0"/>
    <w:rsid w:val="008E14B8"/>
    <w:rsid w:val="008E1631"/>
    <w:rsid w:val="008E16C8"/>
    <w:rsid w:val="008E1705"/>
    <w:rsid w:val="008E192F"/>
    <w:rsid w:val="008E1CF0"/>
    <w:rsid w:val="008E2AEA"/>
    <w:rsid w:val="008E2E59"/>
    <w:rsid w:val="008E2FE4"/>
    <w:rsid w:val="008E33FA"/>
    <w:rsid w:val="008E508F"/>
    <w:rsid w:val="008E512F"/>
    <w:rsid w:val="008E560A"/>
    <w:rsid w:val="008E599C"/>
    <w:rsid w:val="008E71E0"/>
    <w:rsid w:val="008E7373"/>
    <w:rsid w:val="008F0085"/>
    <w:rsid w:val="008F0106"/>
    <w:rsid w:val="008F02AD"/>
    <w:rsid w:val="008F132C"/>
    <w:rsid w:val="008F1417"/>
    <w:rsid w:val="008F1803"/>
    <w:rsid w:val="008F192F"/>
    <w:rsid w:val="008F1A75"/>
    <w:rsid w:val="008F277C"/>
    <w:rsid w:val="008F2C9C"/>
    <w:rsid w:val="008F2F82"/>
    <w:rsid w:val="008F3420"/>
    <w:rsid w:val="008F3AC0"/>
    <w:rsid w:val="008F4D2D"/>
    <w:rsid w:val="008F52B8"/>
    <w:rsid w:val="008F55A8"/>
    <w:rsid w:val="008F67DC"/>
    <w:rsid w:val="008F78F0"/>
    <w:rsid w:val="008F7B45"/>
    <w:rsid w:val="009000A5"/>
    <w:rsid w:val="0090028C"/>
    <w:rsid w:val="00900858"/>
    <w:rsid w:val="009009E9"/>
    <w:rsid w:val="00900DD7"/>
    <w:rsid w:val="009011B3"/>
    <w:rsid w:val="009011DE"/>
    <w:rsid w:val="009013D4"/>
    <w:rsid w:val="00901B77"/>
    <w:rsid w:val="0090219A"/>
    <w:rsid w:val="00902715"/>
    <w:rsid w:val="0090277D"/>
    <w:rsid w:val="009038E3"/>
    <w:rsid w:val="009043FD"/>
    <w:rsid w:val="00904ADD"/>
    <w:rsid w:val="00904B90"/>
    <w:rsid w:val="00904C4D"/>
    <w:rsid w:val="009054B6"/>
    <w:rsid w:val="009059F5"/>
    <w:rsid w:val="009069CD"/>
    <w:rsid w:val="00906DCA"/>
    <w:rsid w:val="00907AF5"/>
    <w:rsid w:val="009101EA"/>
    <w:rsid w:val="00910528"/>
    <w:rsid w:val="009112E1"/>
    <w:rsid w:val="00911309"/>
    <w:rsid w:val="00911B1F"/>
    <w:rsid w:val="00911D76"/>
    <w:rsid w:val="00912634"/>
    <w:rsid w:val="009126B2"/>
    <w:rsid w:val="009133E5"/>
    <w:rsid w:val="00913CE1"/>
    <w:rsid w:val="00913EC4"/>
    <w:rsid w:val="00914781"/>
    <w:rsid w:val="00914A77"/>
    <w:rsid w:val="009151E3"/>
    <w:rsid w:val="009158EF"/>
    <w:rsid w:val="00915DCB"/>
    <w:rsid w:val="009161E0"/>
    <w:rsid w:val="00916869"/>
    <w:rsid w:val="00920405"/>
    <w:rsid w:val="009211C1"/>
    <w:rsid w:val="0092192C"/>
    <w:rsid w:val="00921985"/>
    <w:rsid w:val="00922517"/>
    <w:rsid w:val="0092278A"/>
    <w:rsid w:val="00922994"/>
    <w:rsid w:val="009234C2"/>
    <w:rsid w:val="00923607"/>
    <w:rsid w:val="00923EF9"/>
    <w:rsid w:val="0092411C"/>
    <w:rsid w:val="00924F27"/>
    <w:rsid w:val="00924F49"/>
    <w:rsid w:val="0092657D"/>
    <w:rsid w:val="00927024"/>
    <w:rsid w:val="0092724B"/>
    <w:rsid w:val="0092761D"/>
    <w:rsid w:val="00930A9D"/>
    <w:rsid w:val="00930D08"/>
    <w:rsid w:val="009310D7"/>
    <w:rsid w:val="00931F8F"/>
    <w:rsid w:val="0093251A"/>
    <w:rsid w:val="00932945"/>
    <w:rsid w:val="00932C4D"/>
    <w:rsid w:val="00932FB9"/>
    <w:rsid w:val="0093322A"/>
    <w:rsid w:val="009333A7"/>
    <w:rsid w:val="00933ECC"/>
    <w:rsid w:val="00933F97"/>
    <w:rsid w:val="00934ABE"/>
    <w:rsid w:val="00934D84"/>
    <w:rsid w:val="0093505E"/>
    <w:rsid w:val="009353B9"/>
    <w:rsid w:val="0093547C"/>
    <w:rsid w:val="0093583F"/>
    <w:rsid w:val="009358B6"/>
    <w:rsid w:val="00936138"/>
    <w:rsid w:val="0093771C"/>
    <w:rsid w:val="0093783E"/>
    <w:rsid w:val="00937A65"/>
    <w:rsid w:val="00940882"/>
    <w:rsid w:val="0094092F"/>
    <w:rsid w:val="00940D7B"/>
    <w:rsid w:val="00941313"/>
    <w:rsid w:val="009413AB"/>
    <w:rsid w:val="00941AD1"/>
    <w:rsid w:val="00942DB5"/>
    <w:rsid w:val="009448A8"/>
    <w:rsid w:val="00944973"/>
    <w:rsid w:val="00945F3A"/>
    <w:rsid w:val="0094756E"/>
    <w:rsid w:val="00947DAE"/>
    <w:rsid w:val="00950032"/>
    <w:rsid w:val="00950CA0"/>
    <w:rsid w:val="00950CA9"/>
    <w:rsid w:val="0095156F"/>
    <w:rsid w:val="009518FB"/>
    <w:rsid w:val="00952AA3"/>
    <w:rsid w:val="00952ADE"/>
    <w:rsid w:val="00953087"/>
    <w:rsid w:val="00953DE2"/>
    <w:rsid w:val="00953E3A"/>
    <w:rsid w:val="00954008"/>
    <w:rsid w:val="009545AB"/>
    <w:rsid w:val="00955EA4"/>
    <w:rsid w:val="00956B94"/>
    <w:rsid w:val="00957344"/>
    <w:rsid w:val="00957652"/>
    <w:rsid w:val="00957FE5"/>
    <w:rsid w:val="009602AF"/>
    <w:rsid w:val="0096085B"/>
    <w:rsid w:val="00960C34"/>
    <w:rsid w:val="00960F4D"/>
    <w:rsid w:val="00962C56"/>
    <w:rsid w:val="009632B2"/>
    <w:rsid w:val="00965C06"/>
    <w:rsid w:val="009664C7"/>
    <w:rsid w:val="00970195"/>
    <w:rsid w:val="009707A8"/>
    <w:rsid w:val="00970949"/>
    <w:rsid w:val="009709A6"/>
    <w:rsid w:val="00971066"/>
    <w:rsid w:val="00971518"/>
    <w:rsid w:val="00971607"/>
    <w:rsid w:val="00971B45"/>
    <w:rsid w:val="0097347E"/>
    <w:rsid w:val="00973714"/>
    <w:rsid w:val="00973E96"/>
    <w:rsid w:val="0097518C"/>
    <w:rsid w:val="00975CBB"/>
    <w:rsid w:val="0097617E"/>
    <w:rsid w:val="00976E13"/>
    <w:rsid w:val="009772B4"/>
    <w:rsid w:val="00980257"/>
    <w:rsid w:val="0098033D"/>
    <w:rsid w:val="009807EF"/>
    <w:rsid w:val="0098085E"/>
    <w:rsid w:val="009808B1"/>
    <w:rsid w:val="00980921"/>
    <w:rsid w:val="00981753"/>
    <w:rsid w:val="00982994"/>
    <w:rsid w:val="00982A22"/>
    <w:rsid w:val="0098356E"/>
    <w:rsid w:val="00983E2F"/>
    <w:rsid w:val="00984F80"/>
    <w:rsid w:val="00985865"/>
    <w:rsid w:val="00985DBD"/>
    <w:rsid w:val="009861B8"/>
    <w:rsid w:val="00986249"/>
    <w:rsid w:val="0098643E"/>
    <w:rsid w:val="009864F5"/>
    <w:rsid w:val="00987418"/>
    <w:rsid w:val="00987845"/>
    <w:rsid w:val="00990A6F"/>
    <w:rsid w:val="00990A97"/>
    <w:rsid w:val="009917FD"/>
    <w:rsid w:val="00991A10"/>
    <w:rsid w:val="00991B47"/>
    <w:rsid w:val="00991D51"/>
    <w:rsid w:val="009922E7"/>
    <w:rsid w:val="009925ED"/>
    <w:rsid w:val="00994198"/>
    <w:rsid w:val="009946D0"/>
    <w:rsid w:val="0099498F"/>
    <w:rsid w:val="00995BC7"/>
    <w:rsid w:val="00995DA1"/>
    <w:rsid w:val="00996EA7"/>
    <w:rsid w:val="00997B45"/>
    <w:rsid w:val="009A0084"/>
    <w:rsid w:val="009A16A4"/>
    <w:rsid w:val="009A1702"/>
    <w:rsid w:val="009A2966"/>
    <w:rsid w:val="009A2F85"/>
    <w:rsid w:val="009A32D5"/>
    <w:rsid w:val="009A3439"/>
    <w:rsid w:val="009A37CF"/>
    <w:rsid w:val="009A40BB"/>
    <w:rsid w:val="009A4F1A"/>
    <w:rsid w:val="009A73CB"/>
    <w:rsid w:val="009A7A1A"/>
    <w:rsid w:val="009B0B01"/>
    <w:rsid w:val="009B1047"/>
    <w:rsid w:val="009B22C5"/>
    <w:rsid w:val="009B29F7"/>
    <w:rsid w:val="009B344D"/>
    <w:rsid w:val="009B410F"/>
    <w:rsid w:val="009B44B6"/>
    <w:rsid w:val="009B59BB"/>
    <w:rsid w:val="009B5C75"/>
    <w:rsid w:val="009B5F6A"/>
    <w:rsid w:val="009B65D2"/>
    <w:rsid w:val="009B7A77"/>
    <w:rsid w:val="009B7E29"/>
    <w:rsid w:val="009C0063"/>
    <w:rsid w:val="009C2789"/>
    <w:rsid w:val="009C2BB7"/>
    <w:rsid w:val="009C2EC0"/>
    <w:rsid w:val="009C2F55"/>
    <w:rsid w:val="009C40D9"/>
    <w:rsid w:val="009C444E"/>
    <w:rsid w:val="009C4554"/>
    <w:rsid w:val="009C4A58"/>
    <w:rsid w:val="009C53AA"/>
    <w:rsid w:val="009C5A89"/>
    <w:rsid w:val="009C5F33"/>
    <w:rsid w:val="009C66BA"/>
    <w:rsid w:val="009C6D0D"/>
    <w:rsid w:val="009C6E1E"/>
    <w:rsid w:val="009C793C"/>
    <w:rsid w:val="009C7BEB"/>
    <w:rsid w:val="009D041B"/>
    <w:rsid w:val="009D0608"/>
    <w:rsid w:val="009D0CC8"/>
    <w:rsid w:val="009D0E8F"/>
    <w:rsid w:val="009D0FD7"/>
    <w:rsid w:val="009D1C73"/>
    <w:rsid w:val="009D2DC5"/>
    <w:rsid w:val="009D33E5"/>
    <w:rsid w:val="009D4C0B"/>
    <w:rsid w:val="009D4EFF"/>
    <w:rsid w:val="009D5386"/>
    <w:rsid w:val="009D5CBA"/>
    <w:rsid w:val="009D6342"/>
    <w:rsid w:val="009D73B8"/>
    <w:rsid w:val="009E03B3"/>
    <w:rsid w:val="009E0D67"/>
    <w:rsid w:val="009E0E5D"/>
    <w:rsid w:val="009E15AE"/>
    <w:rsid w:val="009E1E3E"/>
    <w:rsid w:val="009E212C"/>
    <w:rsid w:val="009E255D"/>
    <w:rsid w:val="009E25E3"/>
    <w:rsid w:val="009E3444"/>
    <w:rsid w:val="009E35E0"/>
    <w:rsid w:val="009E3E34"/>
    <w:rsid w:val="009E3FA1"/>
    <w:rsid w:val="009E4DB2"/>
    <w:rsid w:val="009E6229"/>
    <w:rsid w:val="009E6C88"/>
    <w:rsid w:val="009E7202"/>
    <w:rsid w:val="009E750C"/>
    <w:rsid w:val="009F1474"/>
    <w:rsid w:val="009F1620"/>
    <w:rsid w:val="009F2327"/>
    <w:rsid w:val="009F3E8F"/>
    <w:rsid w:val="009F419E"/>
    <w:rsid w:val="009F4472"/>
    <w:rsid w:val="009F4FE0"/>
    <w:rsid w:val="009F59EE"/>
    <w:rsid w:val="009F5EC6"/>
    <w:rsid w:val="009F663B"/>
    <w:rsid w:val="009F67D7"/>
    <w:rsid w:val="009F6B73"/>
    <w:rsid w:val="009F7540"/>
    <w:rsid w:val="009F7AD4"/>
    <w:rsid w:val="009F7C5E"/>
    <w:rsid w:val="009F7CFA"/>
    <w:rsid w:val="009F7FB2"/>
    <w:rsid w:val="00A0021F"/>
    <w:rsid w:val="00A00756"/>
    <w:rsid w:val="00A00A30"/>
    <w:rsid w:val="00A00ADF"/>
    <w:rsid w:val="00A00B6D"/>
    <w:rsid w:val="00A028AA"/>
    <w:rsid w:val="00A02C6F"/>
    <w:rsid w:val="00A0327C"/>
    <w:rsid w:val="00A035C1"/>
    <w:rsid w:val="00A03E8C"/>
    <w:rsid w:val="00A05B07"/>
    <w:rsid w:val="00A07A21"/>
    <w:rsid w:val="00A102F2"/>
    <w:rsid w:val="00A10A02"/>
    <w:rsid w:val="00A10C4A"/>
    <w:rsid w:val="00A10E62"/>
    <w:rsid w:val="00A11104"/>
    <w:rsid w:val="00A116FF"/>
    <w:rsid w:val="00A11BDB"/>
    <w:rsid w:val="00A12108"/>
    <w:rsid w:val="00A12FD4"/>
    <w:rsid w:val="00A1343F"/>
    <w:rsid w:val="00A13841"/>
    <w:rsid w:val="00A14214"/>
    <w:rsid w:val="00A14457"/>
    <w:rsid w:val="00A14CC3"/>
    <w:rsid w:val="00A14D06"/>
    <w:rsid w:val="00A1523B"/>
    <w:rsid w:val="00A155ED"/>
    <w:rsid w:val="00A15B12"/>
    <w:rsid w:val="00A15B46"/>
    <w:rsid w:val="00A15D3E"/>
    <w:rsid w:val="00A15EFA"/>
    <w:rsid w:val="00A16D92"/>
    <w:rsid w:val="00A16E11"/>
    <w:rsid w:val="00A17290"/>
    <w:rsid w:val="00A203FB"/>
    <w:rsid w:val="00A204D2"/>
    <w:rsid w:val="00A22D7D"/>
    <w:rsid w:val="00A23598"/>
    <w:rsid w:val="00A235B1"/>
    <w:rsid w:val="00A23839"/>
    <w:rsid w:val="00A23AFF"/>
    <w:rsid w:val="00A245BB"/>
    <w:rsid w:val="00A25D04"/>
    <w:rsid w:val="00A26E23"/>
    <w:rsid w:val="00A271C7"/>
    <w:rsid w:val="00A273D8"/>
    <w:rsid w:val="00A274B7"/>
    <w:rsid w:val="00A27C73"/>
    <w:rsid w:val="00A3025F"/>
    <w:rsid w:val="00A309AF"/>
    <w:rsid w:val="00A31349"/>
    <w:rsid w:val="00A31B3A"/>
    <w:rsid w:val="00A32411"/>
    <w:rsid w:val="00A326EA"/>
    <w:rsid w:val="00A32AB7"/>
    <w:rsid w:val="00A32DE0"/>
    <w:rsid w:val="00A33C67"/>
    <w:rsid w:val="00A33CF1"/>
    <w:rsid w:val="00A34054"/>
    <w:rsid w:val="00A345B1"/>
    <w:rsid w:val="00A346B3"/>
    <w:rsid w:val="00A34951"/>
    <w:rsid w:val="00A351B7"/>
    <w:rsid w:val="00A36E09"/>
    <w:rsid w:val="00A36E4F"/>
    <w:rsid w:val="00A3726B"/>
    <w:rsid w:val="00A374CE"/>
    <w:rsid w:val="00A377BC"/>
    <w:rsid w:val="00A37869"/>
    <w:rsid w:val="00A37DE3"/>
    <w:rsid w:val="00A40774"/>
    <w:rsid w:val="00A41E98"/>
    <w:rsid w:val="00A42AAE"/>
    <w:rsid w:val="00A43029"/>
    <w:rsid w:val="00A4317A"/>
    <w:rsid w:val="00A431A4"/>
    <w:rsid w:val="00A43258"/>
    <w:rsid w:val="00A441EE"/>
    <w:rsid w:val="00A442AE"/>
    <w:rsid w:val="00A445EE"/>
    <w:rsid w:val="00A446B5"/>
    <w:rsid w:val="00A44A81"/>
    <w:rsid w:val="00A46A11"/>
    <w:rsid w:val="00A471FF"/>
    <w:rsid w:val="00A504A4"/>
    <w:rsid w:val="00A50D6D"/>
    <w:rsid w:val="00A5187A"/>
    <w:rsid w:val="00A51935"/>
    <w:rsid w:val="00A523DA"/>
    <w:rsid w:val="00A531BD"/>
    <w:rsid w:val="00A533D4"/>
    <w:rsid w:val="00A54880"/>
    <w:rsid w:val="00A558C6"/>
    <w:rsid w:val="00A55A04"/>
    <w:rsid w:val="00A55CB9"/>
    <w:rsid w:val="00A57D69"/>
    <w:rsid w:val="00A57FD1"/>
    <w:rsid w:val="00A615F2"/>
    <w:rsid w:val="00A6171D"/>
    <w:rsid w:val="00A6189F"/>
    <w:rsid w:val="00A61C40"/>
    <w:rsid w:val="00A61CA4"/>
    <w:rsid w:val="00A61CE0"/>
    <w:rsid w:val="00A61F67"/>
    <w:rsid w:val="00A61FDF"/>
    <w:rsid w:val="00A6305B"/>
    <w:rsid w:val="00A645BF"/>
    <w:rsid w:val="00A64A9D"/>
    <w:rsid w:val="00A6564C"/>
    <w:rsid w:val="00A6568C"/>
    <w:rsid w:val="00A65C53"/>
    <w:rsid w:val="00A6667B"/>
    <w:rsid w:val="00A67209"/>
    <w:rsid w:val="00A72221"/>
    <w:rsid w:val="00A733DD"/>
    <w:rsid w:val="00A73EA8"/>
    <w:rsid w:val="00A77078"/>
    <w:rsid w:val="00A778A5"/>
    <w:rsid w:val="00A80269"/>
    <w:rsid w:val="00A8107D"/>
    <w:rsid w:val="00A816D8"/>
    <w:rsid w:val="00A8209F"/>
    <w:rsid w:val="00A82BA4"/>
    <w:rsid w:val="00A83862"/>
    <w:rsid w:val="00A84B24"/>
    <w:rsid w:val="00A857E2"/>
    <w:rsid w:val="00A85A03"/>
    <w:rsid w:val="00A90301"/>
    <w:rsid w:val="00A90700"/>
    <w:rsid w:val="00A91910"/>
    <w:rsid w:val="00A9247C"/>
    <w:rsid w:val="00A926CB"/>
    <w:rsid w:val="00A9369E"/>
    <w:rsid w:val="00A93FEB"/>
    <w:rsid w:val="00A941A7"/>
    <w:rsid w:val="00A94FBD"/>
    <w:rsid w:val="00A95330"/>
    <w:rsid w:val="00A9655D"/>
    <w:rsid w:val="00A968E6"/>
    <w:rsid w:val="00A96AD7"/>
    <w:rsid w:val="00A976AD"/>
    <w:rsid w:val="00AA0A50"/>
    <w:rsid w:val="00AA1683"/>
    <w:rsid w:val="00AA1696"/>
    <w:rsid w:val="00AA179A"/>
    <w:rsid w:val="00AA31FA"/>
    <w:rsid w:val="00AA38B6"/>
    <w:rsid w:val="00AA3D22"/>
    <w:rsid w:val="00AA3EA7"/>
    <w:rsid w:val="00AA3ECB"/>
    <w:rsid w:val="00AA4D63"/>
    <w:rsid w:val="00AA5B46"/>
    <w:rsid w:val="00AA5B61"/>
    <w:rsid w:val="00AA5DA6"/>
    <w:rsid w:val="00AA5EAD"/>
    <w:rsid w:val="00AA5F33"/>
    <w:rsid w:val="00AA686A"/>
    <w:rsid w:val="00AA7003"/>
    <w:rsid w:val="00AB022D"/>
    <w:rsid w:val="00AB0236"/>
    <w:rsid w:val="00AB07B1"/>
    <w:rsid w:val="00AB1714"/>
    <w:rsid w:val="00AB23C9"/>
    <w:rsid w:val="00AB3081"/>
    <w:rsid w:val="00AB3B5F"/>
    <w:rsid w:val="00AB4935"/>
    <w:rsid w:val="00AB4F6A"/>
    <w:rsid w:val="00AB6016"/>
    <w:rsid w:val="00AB661D"/>
    <w:rsid w:val="00AB6A53"/>
    <w:rsid w:val="00AB6B04"/>
    <w:rsid w:val="00AB7553"/>
    <w:rsid w:val="00AC0162"/>
    <w:rsid w:val="00AC0711"/>
    <w:rsid w:val="00AC13D1"/>
    <w:rsid w:val="00AC1982"/>
    <w:rsid w:val="00AC1CCA"/>
    <w:rsid w:val="00AC1D3C"/>
    <w:rsid w:val="00AC29F8"/>
    <w:rsid w:val="00AC2BC4"/>
    <w:rsid w:val="00AC3610"/>
    <w:rsid w:val="00AC46EB"/>
    <w:rsid w:val="00AC4AA4"/>
    <w:rsid w:val="00AC517B"/>
    <w:rsid w:val="00AC5AD3"/>
    <w:rsid w:val="00AC5DE9"/>
    <w:rsid w:val="00AC5F9A"/>
    <w:rsid w:val="00AC6A4C"/>
    <w:rsid w:val="00AC729C"/>
    <w:rsid w:val="00AC75BA"/>
    <w:rsid w:val="00AD0AA3"/>
    <w:rsid w:val="00AD0C12"/>
    <w:rsid w:val="00AD1CF4"/>
    <w:rsid w:val="00AD29E1"/>
    <w:rsid w:val="00AD2E96"/>
    <w:rsid w:val="00AD31E4"/>
    <w:rsid w:val="00AD325E"/>
    <w:rsid w:val="00AD32F3"/>
    <w:rsid w:val="00AD4691"/>
    <w:rsid w:val="00AD4D5E"/>
    <w:rsid w:val="00AD6A94"/>
    <w:rsid w:val="00AD6F64"/>
    <w:rsid w:val="00AD78FB"/>
    <w:rsid w:val="00AD7FF3"/>
    <w:rsid w:val="00AE0669"/>
    <w:rsid w:val="00AE0D8D"/>
    <w:rsid w:val="00AE14A3"/>
    <w:rsid w:val="00AE4354"/>
    <w:rsid w:val="00AE4AF7"/>
    <w:rsid w:val="00AE5478"/>
    <w:rsid w:val="00AE56B8"/>
    <w:rsid w:val="00AE5F37"/>
    <w:rsid w:val="00AE6969"/>
    <w:rsid w:val="00AF0DA3"/>
    <w:rsid w:val="00AF1314"/>
    <w:rsid w:val="00AF1BAC"/>
    <w:rsid w:val="00AF2225"/>
    <w:rsid w:val="00AF3C5F"/>
    <w:rsid w:val="00AF41B7"/>
    <w:rsid w:val="00AF4C3E"/>
    <w:rsid w:val="00AF554B"/>
    <w:rsid w:val="00AF5C46"/>
    <w:rsid w:val="00AF5D0D"/>
    <w:rsid w:val="00AF6D21"/>
    <w:rsid w:val="00AF722F"/>
    <w:rsid w:val="00AF74CA"/>
    <w:rsid w:val="00B003D3"/>
    <w:rsid w:val="00B0159E"/>
    <w:rsid w:val="00B02420"/>
    <w:rsid w:val="00B03421"/>
    <w:rsid w:val="00B03471"/>
    <w:rsid w:val="00B0449A"/>
    <w:rsid w:val="00B044A6"/>
    <w:rsid w:val="00B065C4"/>
    <w:rsid w:val="00B065F5"/>
    <w:rsid w:val="00B067B2"/>
    <w:rsid w:val="00B11680"/>
    <w:rsid w:val="00B11A1E"/>
    <w:rsid w:val="00B11F98"/>
    <w:rsid w:val="00B125B3"/>
    <w:rsid w:val="00B12E49"/>
    <w:rsid w:val="00B142E6"/>
    <w:rsid w:val="00B1439B"/>
    <w:rsid w:val="00B1483D"/>
    <w:rsid w:val="00B14C01"/>
    <w:rsid w:val="00B14C02"/>
    <w:rsid w:val="00B14E54"/>
    <w:rsid w:val="00B15362"/>
    <w:rsid w:val="00B1673F"/>
    <w:rsid w:val="00B1688C"/>
    <w:rsid w:val="00B17134"/>
    <w:rsid w:val="00B1741C"/>
    <w:rsid w:val="00B17730"/>
    <w:rsid w:val="00B17762"/>
    <w:rsid w:val="00B178E5"/>
    <w:rsid w:val="00B2004F"/>
    <w:rsid w:val="00B20074"/>
    <w:rsid w:val="00B207FE"/>
    <w:rsid w:val="00B20ABF"/>
    <w:rsid w:val="00B22ECB"/>
    <w:rsid w:val="00B233B8"/>
    <w:rsid w:val="00B23D8E"/>
    <w:rsid w:val="00B24825"/>
    <w:rsid w:val="00B24DBB"/>
    <w:rsid w:val="00B24EAA"/>
    <w:rsid w:val="00B277D8"/>
    <w:rsid w:val="00B31A80"/>
    <w:rsid w:val="00B31BF2"/>
    <w:rsid w:val="00B31D17"/>
    <w:rsid w:val="00B31DFB"/>
    <w:rsid w:val="00B320E2"/>
    <w:rsid w:val="00B325E7"/>
    <w:rsid w:val="00B328C5"/>
    <w:rsid w:val="00B32F32"/>
    <w:rsid w:val="00B33022"/>
    <w:rsid w:val="00B3359B"/>
    <w:rsid w:val="00B33B0E"/>
    <w:rsid w:val="00B33DDA"/>
    <w:rsid w:val="00B348FD"/>
    <w:rsid w:val="00B35423"/>
    <w:rsid w:val="00B359BE"/>
    <w:rsid w:val="00B3668C"/>
    <w:rsid w:val="00B36716"/>
    <w:rsid w:val="00B36FED"/>
    <w:rsid w:val="00B37193"/>
    <w:rsid w:val="00B40494"/>
    <w:rsid w:val="00B40B49"/>
    <w:rsid w:val="00B430D8"/>
    <w:rsid w:val="00B433D4"/>
    <w:rsid w:val="00B43902"/>
    <w:rsid w:val="00B43E95"/>
    <w:rsid w:val="00B445E8"/>
    <w:rsid w:val="00B448CA"/>
    <w:rsid w:val="00B44DAA"/>
    <w:rsid w:val="00B45B15"/>
    <w:rsid w:val="00B460D4"/>
    <w:rsid w:val="00B4634F"/>
    <w:rsid w:val="00B47841"/>
    <w:rsid w:val="00B47B99"/>
    <w:rsid w:val="00B47EEB"/>
    <w:rsid w:val="00B50DE7"/>
    <w:rsid w:val="00B518D4"/>
    <w:rsid w:val="00B51B2C"/>
    <w:rsid w:val="00B5209E"/>
    <w:rsid w:val="00B520DC"/>
    <w:rsid w:val="00B52313"/>
    <w:rsid w:val="00B53644"/>
    <w:rsid w:val="00B537DA"/>
    <w:rsid w:val="00B5396B"/>
    <w:rsid w:val="00B53BE6"/>
    <w:rsid w:val="00B53C09"/>
    <w:rsid w:val="00B5411D"/>
    <w:rsid w:val="00B556E7"/>
    <w:rsid w:val="00B558B9"/>
    <w:rsid w:val="00B57194"/>
    <w:rsid w:val="00B57A6E"/>
    <w:rsid w:val="00B57D6A"/>
    <w:rsid w:val="00B60328"/>
    <w:rsid w:val="00B60D79"/>
    <w:rsid w:val="00B620CC"/>
    <w:rsid w:val="00B62ACB"/>
    <w:rsid w:val="00B62CA4"/>
    <w:rsid w:val="00B62D0C"/>
    <w:rsid w:val="00B64097"/>
    <w:rsid w:val="00B6487E"/>
    <w:rsid w:val="00B651D7"/>
    <w:rsid w:val="00B6564F"/>
    <w:rsid w:val="00B658C2"/>
    <w:rsid w:val="00B65FE5"/>
    <w:rsid w:val="00B66643"/>
    <w:rsid w:val="00B66653"/>
    <w:rsid w:val="00B6756A"/>
    <w:rsid w:val="00B71BA5"/>
    <w:rsid w:val="00B71C7A"/>
    <w:rsid w:val="00B720BC"/>
    <w:rsid w:val="00B722FD"/>
    <w:rsid w:val="00B72F80"/>
    <w:rsid w:val="00B73520"/>
    <w:rsid w:val="00B74074"/>
    <w:rsid w:val="00B74D6E"/>
    <w:rsid w:val="00B76542"/>
    <w:rsid w:val="00B77C40"/>
    <w:rsid w:val="00B77C6F"/>
    <w:rsid w:val="00B80738"/>
    <w:rsid w:val="00B81044"/>
    <w:rsid w:val="00B815E4"/>
    <w:rsid w:val="00B817B2"/>
    <w:rsid w:val="00B81C0F"/>
    <w:rsid w:val="00B831A4"/>
    <w:rsid w:val="00B83C80"/>
    <w:rsid w:val="00B850C7"/>
    <w:rsid w:val="00B857CA"/>
    <w:rsid w:val="00B85F35"/>
    <w:rsid w:val="00B86711"/>
    <w:rsid w:val="00B86BB8"/>
    <w:rsid w:val="00B86E66"/>
    <w:rsid w:val="00B879FE"/>
    <w:rsid w:val="00B87A4E"/>
    <w:rsid w:val="00B87B64"/>
    <w:rsid w:val="00B90DF3"/>
    <w:rsid w:val="00B90FAC"/>
    <w:rsid w:val="00B910DA"/>
    <w:rsid w:val="00B91B2C"/>
    <w:rsid w:val="00B91B36"/>
    <w:rsid w:val="00B92B32"/>
    <w:rsid w:val="00B92E01"/>
    <w:rsid w:val="00B93197"/>
    <w:rsid w:val="00B93FA8"/>
    <w:rsid w:val="00B9420A"/>
    <w:rsid w:val="00B95971"/>
    <w:rsid w:val="00B95E2B"/>
    <w:rsid w:val="00B95E3C"/>
    <w:rsid w:val="00B968CF"/>
    <w:rsid w:val="00B9725C"/>
    <w:rsid w:val="00BA19CA"/>
    <w:rsid w:val="00BA1A8F"/>
    <w:rsid w:val="00BA1B6F"/>
    <w:rsid w:val="00BA270E"/>
    <w:rsid w:val="00BA3077"/>
    <w:rsid w:val="00BA426A"/>
    <w:rsid w:val="00BA4431"/>
    <w:rsid w:val="00BA49B7"/>
    <w:rsid w:val="00BA4A56"/>
    <w:rsid w:val="00BA4D25"/>
    <w:rsid w:val="00BA4D62"/>
    <w:rsid w:val="00BA56C6"/>
    <w:rsid w:val="00BA58C1"/>
    <w:rsid w:val="00BA6741"/>
    <w:rsid w:val="00BA6B91"/>
    <w:rsid w:val="00BA769B"/>
    <w:rsid w:val="00BA78A5"/>
    <w:rsid w:val="00BB01C7"/>
    <w:rsid w:val="00BB0E6E"/>
    <w:rsid w:val="00BB1AAA"/>
    <w:rsid w:val="00BB1C44"/>
    <w:rsid w:val="00BB1E54"/>
    <w:rsid w:val="00BB24E2"/>
    <w:rsid w:val="00BB328D"/>
    <w:rsid w:val="00BB336A"/>
    <w:rsid w:val="00BB3565"/>
    <w:rsid w:val="00BB3B54"/>
    <w:rsid w:val="00BB3D42"/>
    <w:rsid w:val="00BB4A1C"/>
    <w:rsid w:val="00BB5D74"/>
    <w:rsid w:val="00BB5F0B"/>
    <w:rsid w:val="00BB66E6"/>
    <w:rsid w:val="00BB6A33"/>
    <w:rsid w:val="00BB774B"/>
    <w:rsid w:val="00BB7894"/>
    <w:rsid w:val="00BC0654"/>
    <w:rsid w:val="00BC06DB"/>
    <w:rsid w:val="00BC0BB7"/>
    <w:rsid w:val="00BC1180"/>
    <w:rsid w:val="00BC16C0"/>
    <w:rsid w:val="00BC2149"/>
    <w:rsid w:val="00BC2321"/>
    <w:rsid w:val="00BC353C"/>
    <w:rsid w:val="00BC4B0C"/>
    <w:rsid w:val="00BC505B"/>
    <w:rsid w:val="00BC61DE"/>
    <w:rsid w:val="00BC6D16"/>
    <w:rsid w:val="00BC730F"/>
    <w:rsid w:val="00BC7F15"/>
    <w:rsid w:val="00BD079B"/>
    <w:rsid w:val="00BD0A76"/>
    <w:rsid w:val="00BD0F0F"/>
    <w:rsid w:val="00BD336E"/>
    <w:rsid w:val="00BD3C78"/>
    <w:rsid w:val="00BD47DF"/>
    <w:rsid w:val="00BD5D1B"/>
    <w:rsid w:val="00BE11FE"/>
    <w:rsid w:val="00BE3835"/>
    <w:rsid w:val="00BE3DF9"/>
    <w:rsid w:val="00BE4095"/>
    <w:rsid w:val="00BE441E"/>
    <w:rsid w:val="00BE4D41"/>
    <w:rsid w:val="00BE4DB6"/>
    <w:rsid w:val="00BE52DF"/>
    <w:rsid w:val="00BE5489"/>
    <w:rsid w:val="00BE6BF6"/>
    <w:rsid w:val="00BF12DD"/>
    <w:rsid w:val="00BF186F"/>
    <w:rsid w:val="00BF19B1"/>
    <w:rsid w:val="00BF26A8"/>
    <w:rsid w:val="00BF51F0"/>
    <w:rsid w:val="00BF5A03"/>
    <w:rsid w:val="00BF702F"/>
    <w:rsid w:val="00BF7083"/>
    <w:rsid w:val="00BF7161"/>
    <w:rsid w:val="00BF77A8"/>
    <w:rsid w:val="00BF7CE9"/>
    <w:rsid w:val="00BF7F35"/>
    <w:rsid w:val="00C0005A"/>
    <w:rsid w:val="00C000AD"/>
    <w:rsid w:val="00C00ACE"/>
    <w:rsid w:val="00C017F6"/>
    <w:rsid w:val="00C02471"/>
    <w:rsid w:val="00C024F5"/>
    <w:rsid w:val="00C03965"/>
    <w:rsid w:val="00C03EA1"/>
    <w:rsid w:val="00C043B0"/>
    <w:rsid w:val="00C050A2"/>
    <w:rsid w:val="00C0512A"/>
    <w:rsid w:val="00C05A54"/>
    <w:rsid w:val="00C05F07"/>
    <w:rsid w:val="00C06DDB"/>
    <w:rsid w:val="00C07DD4"/>
    <w:rsid w:val="00C07F71"/>
    <w:rsid w:val="00C10B33"/>
    <w:rsid w:val="00C10CC7"/>
    <w:rsid w:val="00C10CF7"/>
    <w:rsid w:val="00C10DB3"/>
    <w:rsid w:val="00C10DD6"/>
    <w:rsid w:val="00C11833"/>
    <w:rsid w:val="00C1238E"/>
    <w:rsid w:val="00C1251E"/>
    <w:rsid w:val="00C13599"/>
    <w:rsid w:val="00C13721"/>
    <w:rsid w:val="00C14490"/>
    <w:rsid w:val="00C1481C"/>
    <w:rsid w:val="00C160DE"/>
    <w:rsid w:val="00C164B2"/>
    <w:rsid w:val="00C17FC1"/>
    <w:rsid w:val="00C2089A"/>
    <w:rsid w:val="00C21784"/>
    <w:rsid w:val="00C22164"/>
    <w:rsid w:val="00C22AE8"/>
    <w:rsid w:val="00C23B13"/>
    <w:rsid w:val="00C24B7B"/>
    <w:rsid w:val="00C25750"/>
    <w:rsid w:val="00C259D4"/>
    <w:rsid w:val="00C25A1F"/>
    <w:rsid w:val="00C26145"/>
    <w:rsid w:val="00C26610"/>
    <w:rsid w:val="00C27370"/>
    <w:rsid w:val="00C27FF2"/>
    <w:rsid w:val="00C3086B"/>
    <w:rsid w:val="00C30943"/>
    <w:rsid w:val="00C3096D"/>
    <w:rsid w:val="00C31B5C"/>
    <w:rsid w:val="00C32981"/>
    <w:rsid w:val="00C32CA8"/>
    <w:rsid w:val="00C33649"/>
    <w:rsid w:val="00C33792"/>
    <w:rsid w:val="00C343DC"/>
    <w:rsid w:val="00C344D9"/>
    <w:rsid w:val="00C34D73"/>
    <w:rsid w:val="00C34F84"/>
    <w:rsid w:val="00C351DE"/>
    <w:rsid w:val="00C35314"/>
    <w:rsid w:val="00C35453"/>
    <w:rsid w:val="00C3624F"/>
    <w:rsid w:val="00C3671D"/>
    <w:rsid w:val="00C37D46"/>
    <w:rsid w:val="00C41AC1"/>
    <w:rsid w:val="00C42770"/>
    <w:rsid w:val="00C42847"/>
    <w:rsid w:val="00C43079"/>
    <w:rsid w:val="00C43737"/>
    <w:rsid w:val="00C43FF6"/>
    <w:rsid w:val="00C4435A"/>
    <w:rsid w:val="00C4456F"/>
    <w:rsid w:val="00C44B15"/>
    <w:rsid w:val="00C45A4B"/>
    <w:rsid w:val="00C45CAB"/>
    <w:rsid w:val="00C4620E"/>
    <w:rsid w:val="00C47661"/>
    <w:rsid w:val="00C47BCF"/>
    <w:rsid w:val="00C47E23"/>
    <w:rsid w:val="00C50098"/>
    <w:rsid w:val="00C51023"/>
    <w:rsid w:val="00C5196D"/>
    <w:rsid w:val="00C52570"/>
    <w:rsid w:val="00C528AF"/>
    <w:rsid w:val="00C52B80"/>
    <w:rsid w:val="00C5323A"/>
    <w:rsid w:val="00C53457"/>
    <w:rsid w:val="00C5396D"/>
    <w:rsid w:val="00C54593"/>
    <w:rsid w:val="00C55818"/>
    <w:rsid w:val="00C56242"/>
    <w:rsid w:val="00C56460"/>
    <w:rsid w:val="00C56591"/>
    <w:rsid w:val="00C566EC"/>
    <w:rsid w:val="00C569A4"/>
    <w:rsid w:val="00C60A29"/>
    <w:rsid w:val="00C6156F"/>
    <w:rsid w:val="00C62212"/>
    <w:rsid w:val="00C6258B"/>
    <w:rsid w:val="00C628FF"/>
    <w:rsid w:val="00C62FEA"/>
    <w:rsid w:val="00C63E22"/>
    <w:rsid w:val="00C64D08"/>
    <w:rsid w:val="00C65065"/>
    <w:rsid w:val="00C667E1"/>
    <w:rsid w:val="00C66CD2"/>
    <w:rsid w:val="00C66D16"/>
    <w:rsid w:val="00C6744B"/>
    <w:rsid w:val="00C7100B"/>
    <w:rsid w:val="00C7145B"/>
    <w:rsid w:val="00C72130"/>
    <w:rsid w:val="00C7290C"/>
    <w:rsid w:val="00C72F1E"/>
    <w:rsid w:val="00C734D2"/>
    <w:rsid w:val="00C73CDD"/>
    <w:rsid w:val="00C73D93"/>
    <w:rsid w:val="00C74510"/>
    <w:rsid w:val="00C76049"/>
    <w:rsid w:val="00C760EB"/>
    <w:rsid w:val="00C76AFF"/>
    <w:rsid w:val="00C80B99"/>
    <w:rsid w:val="00C82168"/>
    <w:rsid w:val="00C822EC"/>
    <w:rsid w:val="00C831CE"/>
    <w:rsid w:val="00C836C9"/>
    <w:rsid w:val="00C836EF"/>
    <w:rsid w:val="00C83DB1"/>
    <w:rsid w:val="00C8435E"/>
    <w:rsid w:val="00C84747"/>
    <w:rsid w:val="00C84CBE"/>
    <w:rsid w:val="00C8506B"/>
    <w:rsid w:val="00C86616"/>
    <w:rsid w:val="00C86CAF"/>
    <w:rsid w:val="00C86CC0"/>
    <w:rsid w:val="00C87121"/>
    <w:rsid w:val="00C87171"/>
    <w:rsid w:val="00C9096B"/>
    <w:rsid w:val="00C90B41"/>
    <w:rsid w:val="00C924FF"/>
    <w:rsid w:val="00C93D9F"/>
    <w:rsid w:val="00C94B44"/>
    <w:rsid w:val="00C9535B"/>
    <w:rsid w:val="00C956DF"/>
    <w:rsid w:val="00C95D01"/>
    <w:rsid w:val="00CA08E2"/>
    <w:rsid w:val="00CA0C21"/>
    <w:rsid w:val="00CA3387"/>
    <w:rsid w:val="00CA341E"/>
    <w:rsid w:val="00CA3473"/>
    <w:rsid w:val="00CA4556"/>
    <w:rsid w:val="00CA50E5"/>
    <w:rsid w:val="00CA511B"/>
    <w:rsid w:val="00CA51A8"/>
    <w:rsid w:val="00CA5307"/>
    <w:rsid w:val="00CA563A"/>
    <w:rsid w:val="00CA624B"/>
    <w:rsid w:val="00CA7066"/>
    <w:rsid w:val="00CB05E2"/>
    <w:rsid w:val="00CB05EF"/>
    <w:rsid w:val="00CB0CB5"/>
    <w:rsid w:val="00CB20FB"/>
    <w:rsid w:val="00CB2B51"/>
    <w:rsid w:val="00CB30D8"/>
    <w:rsid w:val="00CB33DA"/>
    <w:rsid w:val="00CB3860"/>
    <w:rsid w:val="00CB38A5"/>
    <w:rsid w:val="00CB3AD2"/>
    <w:rsid w:val="00CB4170"/>
    <w:rsid w:val="00CB4F52"/>
    <w:rsid w:val="00CB5AED"/>
    <w:rsid w:val="00CB612D"/>
    <w:rsid w:val="00CB638D"/>
    <w:rsid w:val="00CB67ED"/>
    <w:rsid w:val="00CB6DF3"/>
    <w:rsid w:val="00CB7A77"/>
    <w:rsid w:val="00CB7BB2"/>
    <w:rsid w:val="00CC082D"/>
    <w:rsid w:val="00CC0ECE"/>
    <w:rsid w:val="00CC0FF0"/>
    <w:rsid w:val="00CC142B"/>
    <w:rsid w:val="00CC17DA"/>
    <w:rsid w:val="00CC1C94"/>
    <w:rsid w:val="00CC2021"/>
    <w:rsid w:val="00CC222C"/>
    <w:rsid w:val="00CC264D"/>
    <w:rsid w:val="00CC2BC8"/>
    <w:rsid w:val="00CC504B"/>
    <w:rsid w:val="00CC6371"/>
    <w:rsid w:val="00CD1EE6"/>
    <w:rsid w:val="00CD1FF7"/>
    <w:rsid w:val="00CD20B2"/>
    <w:rsid w:val="00CD247B"/>
    <w:rsid w:val="00CD4860"/>
    <w:rsid w:val="00CD4F25"/>
    <w:rsid w:val="00CD5081"/>
    <w:rsid w:val="00CD50A9"/>
    <w:rsid w:val="00CD548A"/>
    <w:rsid w:val="00CD6AF9"/>
    <w:rsid w:val="00CD6B8E"/>
    <w:rsid w:val="00CD716C"/>
    <w:rsid w:val="00CD74E1"/>
    <w:rsid w:val="00CD7AA5"/>
    <w:rsid w:val="00CE0137"/>
    <w:rsid w:val="00CE1291"/>
    <w:rsid w:val="00CE1474"/>
    <w:rsid w:val="00CE1A6C"/>
    <w:rsid w:val="00CE1C31"/>
    <w:rsid w:val="00CE2CD6"/>
    <w:rsid w:val="00CE316A"/>
    <w:rsid w:val="00CE384F"/>
    <w:rsid w:val="00CE3DAE"/>
    <w:rsid w:val="00CE4C09"/>
    <w:rsid w:val="00CE5353"/>
    <w:rsid w:val="00CE6122"/>
    <w:rsid w:val="00CE6AFB"/>
    <w:rsid w:val="00CE6EEB"/>
    <w:rsid w:val="00CE7085"/>
    <w:rsid w:val="00CE7BA5"/>
    <w:rsid w:val="00CE7BB8"/>
    <w:rsid w:val="00CF04C5"/>
    <w:rsid w:val="00CF0E13"/>
    <w:rsid w:val="00CF167D"/>
    <w:rsid w:val="00CF2115"/>
    <w:rsid w:val="00CF298B"/>
    <w:rsid w:val="00CF36FC"/>
    <w:rsid w:val="00CF3C95"/>
    <w:rsid w:val="00CF40DA"/>
    <w:rsid w:val="00CF471C"/>
    <w:rsid w:val="00CF493C"/>
    <w:rsid w:val="00CF4C76"/>
    <w:rsid w:val="00CF5228"/>
    <w:rsid w:val="00CF5C48"/>
    <w:rsid w:val="00CF6741"/>
    <w:rsid w:val="00CF68D3"/>
    <w:rsid w:val="00CF742B"/>
    <w:rsid w:val="00CF7AE4"/>
    <w:rsid w:val="00CF7E82"/>
    <w:rsid w:val="00CF7F8A"/>
    <w:rsid w:val="00D001DC"/>
    <w:rsid w:val="00D00412"/>
    <w:rsid w:val="00D01905"/>
    <w:rsid w:val="00D01CA4"/>
    <w:rsid w:val="00D01FD7"/>
    <w:rsid w:val="00D028EB"/>
    <w:rsid w:val="00D02B0D"/>
    <w:rsid w:val="00D03585"/>
    <w:rsid w:val="00D05139"/>
    <w:rsid w:val="00D057A3"/>
    <w:rsid w:val="00D05847"/>
    <w:rsid w:val="00D0642F"/>
    <w:rsid w:val="00D06674"/>
    <w:rsid w:val="00D0673C"/>
    <w:rsid w:val="00D067BA"/>
    <w:rsid w:val="00D073A5"/>
    <w:rsid w:val="00D073FF"/>
    <w:rsid w:val="00D07B66"/>
    <w:rsid w:val="00D10F05"/>
    <w:rsid w:val="00D1167B"/>
    <w:rsid w:val="00D12681"/>
    <w:rsid w:val="00D15022"/>
    <w:rsid w:val="00D158D9"/>
    <w:rsid w:val="00D162F8"/>
    <w:rsid w:val="00D17254"/>
    <w:rsid w:val="00D176A1"/>
    <w:rsid w:val="00D20750"/>
    <w:rsid w:val="00D2102E"/>
    <w:rsid w:val="00D21397"/>
    <w:rsid w:val="00D223E9"/>
    <w:rsid w:val="00D22551"/>
    <w:rsid w:val="00D2268F"/>
    <w:rsid w:val="00D230FE"/>
    <w:rsid w:val="00D233DA"/>
    <w:rsid w:val="00D235AE"/>
    <w:rsid w:val="00D237AF"/>
    <w:rsid w:val="00D23C8F"/>
    <w:rsid w:val="00D2445F"/>
    <w:rsid w:val="00D248E8"/>
    <w:rsid w:val="00D25E82"/>
    <w:rsid w:val="00D2638A"/>
    <w:rsid w:val="00D2727B"/>
    <w:rsid w:val="00D27838"/>
    <w:rsid w:val="00D27D90"/>
    <w:rsid w:val="00D309D5"/>
    <w:rsid w:val="00D31757"/>
    <w:rsid w:val="00D319EF"/>
    <w:rsid w:val="00D319F4"/>
    <w:rsid w:val="00D31F25"/>
    <w:rsid w:val="00D33139"/>
    <w:rsid w:val="00D33280"/>
    <w:rsid w:val="00D33318"/>
    <w:rsid w:val="00D33BFD"/>
    <w:rsid w:val="00D33E17"/>
    <w:rsid w:val="00D34184"/>
    <w:rsid w:val="00D34668"/>
    <w:rsid w:val="00D35613"/>
    <w:rsid w:val="00D35624"/>
    <w:rsid w:val="00D36348"/>
    <w:rsid w:val="00D366BA"/>
    <w:rsid w:val="00D366DF"/>
    <w:rsid w:val="00D37063"/>
    <w:rsid w:val="00D402DC"/>
    <w:rsid w:val="00D41DCB"/>
    <w:rsid w:val="00D42A38"/>
    <w:rsid w:val="00D42EF7"/>
    <w:rsid w:val="00D43214"/>
    <w:rsid w:val="00D43366"/>
    <w:rsid w:val="00D460D2"/>
    <w:rsid w:val="00D4638D"/>
    <w:rsid w:val="00D46706"/>
    <w:rsid w:val="00D46E72"/>
    <w:rsid w:val="00D46F35"/>
    <w:rsid w:val="00D46F6C"/>
    <w:rsid w:val="00D470E2"/>
    <w:rsid w:val="00D47A33"/>
    <w:rsid w:val="00D500A7"/>
    <w:rsid w:val="00D50218"/>
    <w:rsid w:val="00D508D4"/>
    <w:rsid w:val="00D518D7"/>
    <w:rsid w:val="00D51A4D"/>
    <w:rsid w:val="00D52148"/>
    <w:rsid w:val="00D5243C"/>
    <w:rsid w:val="00D52E10"/>
    <w:rsid w:val="00D539F2"/>
    <w:rsid w:val="00D53DC9"/>
    <w:rsid w:val="00D53EF3"/>
    <w:rsid w:val="00D53F25"/>
    <w:rsid w:val="00D540C8"/>
    <w:rsid w:val="00D55651"/>
    <w:rsid w:val="00D5624E"/>
    <w:rsid w:val="00D5639E"/>
    <w:rsid w:val="00D56B67"/>
    <w:rsid w:val="00D573CD"/>
    <w:rsid w:val="00D57EA4"/>
    <w:rsid w:val="00D60D96"/>
    <w:rsid w:val="00D61790"/>
    <w:rsid w:val="00D61A72"/>
    <w:rsid w:val="00D6218C"/>
    <w:rsid w:val="00D6264C"/>
    <w:rsid w:val="00D637E3"/>
    <w:rsid w:val="00D6384B"/>
    <w:rsid w:val="00D64020"/>
    <w:rsid w:val="00D64174"/>
    <w:rsid w:val="00D650B7"/>
    <w:rsid w:val="00D6527F"/>
    <w:rsid w:val="00D70C9F"/>
    <w:rsid w:val="00D70F61"/>
    <w:rsid w:val="00D71B2C"/>
    <w:rsid w:val="00D71B58"/>
    <w:rsid w:val="00D71E1D"/>
    <w:rsid w:val="00D72FC1"/>
    <w:rsid w:val="00D753CB"/>
    <w:rsid w:val="00D75BBA"/>
    <w:rsid w:val="00D75D4B"/>
    <w:rsid w:val="00D7601C"/>
    <w:rsid w:val="00D7632B"/>
    <w:rsid w:val="00D76B1A"/>
    <w:rsid w:val="00D80A83"/>
    <w:rsid w:val="00D81B75"/>
    <w:rsid w:val="00D81FB0"/>
    <w:rsid w:val="00D83A57"/>
    <w:rsid w:val="00D83F74"/>
    <w:rsid w:val="00D83FB7"/>
    <w:rsid w:val="00D84093"/>
    <w:rsid w:val="00D84915"/>
    <w:rsid w:val="00D84E61"/>
    <w:rsid w:val="00D84FD1"/>
    <w:rsid w:val="00D851A3"/>
    <w:rsid w:val="00D85295"/>
    <w:rsid w:val="00D865B2"/>
    <w:rsid w:val="00D86FC6"/>
    <w:rsid w:val="00D87395"/>
    <w:rsid w:val="00D877AD"/>
    <w:rsid w:val="00D87B07"/>
    <w:rsid w:val="00D9051B"/>
    <w:rsid w:val="00D91A30"/>
    <w:rsid w:val="00D92DA7"/>
    <w:rsid w:val="00D92EE2"/>
    <w:rsid w:val="00D93107"/>
    <w:rsid w:val="00D93E31"/>
    <w:rsid w:val="00D94B2F"/>
    <w:rsid w:val="00D96285"/>
    <w:rsid w:val="00D96E66"/>
    <w:rsid w:val="00D96F56"/>
    <w:rsid w:val="00DA01EE"/>
    <w:rsid w:val="00DA0E5F"/>
    <w:rsid w:val="00DA28F8"/>
    <w:rsid w:val="00DA3108"/>
    <w:rsid w:val="00DA3D79"/>
    <w:rsid w:val="00DA419A"/>
    <w:rsid w:val="00DA4600"/>
    <w:rsid w:val="00DA48B1"/>
    <w:rsid w:val="00DA5873"/>
    <w:rsid w:val="00DA5CB0"/>
    <w:rsid w:val="00DA61A9"/>
    <w:rsid w:val="00DA661B"/>
    <w:rsid w:val="00DA769B"/>
    <w:rsid w:val="00DA7EEB"/>
    <w:rsid w:val="00DA7F76"/>
    <w:rsid w:val="00DB24D9"/>
    <w:rsid w:val="00DB2957"/>
    <w:rsid w:val="00DB2BC4"/>
    <w:rsid w:val="00DB2FFE"/>
    <w:rsid w:val="00DB327B"/>
    <w:rsid w:val="00DB3475"/>
    <w:rsid w:val="00DB442B"/>
    <w:rsid w:val="00DB4C3B"/>
    <w:rsid w:val="00DB4DAD"/>
    <w:rsid w:val="00DB55DE"/>
    <w:rsid w:val="00DB57A4"/>
    <w:rsid w:val="00DB5E8F"/>
    <w:rsid w:val="00DB6347"/>
    <w:rsid w:val="00DB67BB"/>
    <w:rsid w:val="00DB6C03"/>
    <w:rsid w:val="00DB72B3"/>
    <w:rsid w:val="00DB7BD9"/>
    <w:rsid w:val="00DB7F65"/>
    <w:rsid w:val="00DC0783"/>
    <w:rsid w:val="00DC14EB"/>
    <w:rsid w:val="00DC152C"/>
    <w:rsid w:val="00DC3730"/>
    <w:rsid w:val="00DC4960"/>
    <w:rsid w:val="00DC4AF5"/>
    <w:rsid w:val="00DC526F"/>
    <w:rsid w:val="00DC5D29"/>
    <w:rsid w:val="00DC6132"/>
    <w:rsid w:val="00DC78D4"/>
    <w:rsid w:val="00DD0110"/>
    <w:rsid w:val="00DD0408"/>
    <w:rsid w:val="00DD0681"/>
    <w:rsid w:val="00DD24A3"/>
    <w:rsid w:val="00DD27CE"/>
    <w:rsid w:val="00DD2D01"/>
    <w:rsid w:val="00DD2DEB"/>
    <w:rsid w:val="00DD2F4F"/>
    <w:rsid w:val="00DD3B15"/>
    <w:rsid w:val="00DD3EDF"/>
    <w:rsid w:val="00DD437D"/>
    <w:rsid w:val="00DD50A2"/>
    <w:rsid w:val="00DD5A51"/>
    <w:rsid w:val="00DD6D2A"/>
    <w:rsid w:val="00DD7A1F"/>
    <w:rsid w:val="00DE121A"/>
    <w:rsid w:val="00DE13BA"/>
    <w:rsid w:val="00DE259B"/>
    <w:rsid w:val="00DE34B7"/>
    <w:rsid w:val="00DE35DB"/>
    <w:rsid w:val="00DE4067"/>
    <w:rsid w:val="00DE4166"/>
    <w:rsid w:val="00DE5239"/>
    <w:rsid w:val="00DE5906"/>
    <w:rsid w:val="00DE5E75"/>
    <w:rsid w:val="00DE5E91"/>
    <w:rsid w:val="00DE6DB2"/>
    <w:rsid w:val="00DE7446"/>
    <w:rsid w:val="00DE78C1"/>
    <w:rsid w:val="00DE7D97"/>
    <w:rsid w:val="00DF0751"/>
    <w:rsid w:val="00DF1AE9"/>
    <w:rsid w:val="00DF24AD"/>
    <w:rsid w:val="00DF2CAD"/>
    <w:rsid w:val="00DF403F"/>
    <w:rsid w:val="00DF4111"/>
    <w:rsid w:val="00DF4230"/>
    <w:rsid w:val="00DF719F"/>
    <w:rsid w:val="00DF76E9"/>
    <w:rsid w:val="00DF7E30"/>
    <w:rsid w:val="00E0012C"/>
    <w:rsid w:val="00E00225"/>
    <w:rsid w:val="00E006C6"/>
    <w:rsid w:val="00E0077E"/>
    <w:rsid w:val="00E01813"/>
    <w:rsid w:val="00E01870"/>
    <w:rsid w:val="00E01977"/>
    <w:rsid w:val="00E01BD8"/>
    <w:rsid w:val="00E02D1F"/>
    <w:rsid w:val="00E04380"/>
    <w:rsid w:val="00E05029"/>
    <w:rsid w:val="00E05F3A"/>
    <w:rsid w:val="00E064C4"/>
    <w:rsid w:val="00E11471"/>
    <w:rsid w:val="00E11856"/>
    <w:rsid w:val="00E1201A"/>
    <w:rsid w:val="00E123E3"/>
    <w:rsid w:val="00E12C9E"/>
    <w:rsid w:val="00E12E56"/>
    <w:rsid w:val="00E132BD"/>
    <w:rsid w:val="00E14E07"/>
    <w:rsid w:val="00E155AA"/>
    <w:rsid w:val="00E161E7"/>
    <w:rsid w:val="00E16DF9"/>
    <w:rsid w:val="00E1799A"/>
    <w:rsid w:val="00E205BD"/>
    <w:rsid w:val="00E20CDB"/>
    <w:rsid w:val="00E20FB5"/>
    <w:rsid w:val="00E2154C"/>
    <w:rsid w:val="00E2173F"/>
    <w:rsid w:val="00E225B7"/>
    <w:rsid w:val="00E233BC"/>
    <w:rsid w:val="00E23403"/>
    <w:rsid w:val="00E24CF6"/>
    <w:rsid w:val="00E24DBC"/>
    <w:rsid w:val="00E25F4A"/>
    <w:rsid w:val="00E26115"/>
    <w:rsid w:val="00E26F73"/>
    <w:rsid w:val="00E2731E"/>
    <w:rsid w:val="00E27E25"/>
    <w:rsid w:val="00E30787"/>
    <w:rsid w:val="00E30788"/>
    <w:rsid w:val="00E311C0"/>
    <w:rsid w:val="00E321D6"/>
    <w:rsid w:val="00E33A1A"/>
    <w:rsid w:val="00E343D4"/>
    <w:rsid w:val="00E352A7"/>
    <w:rsid w:val="00E35ED1"/>
    <w:rsid w:val="00E36D66"/>
    <w:rsid w:val="00E37BB3"/>
    <w:rsid w:val="00E37FB4"/>
    <w:rsid w:val="00E40437"/>
    <w:rsid w:val="00E407EE"/>
    <w:rsid w:val="00E40DB2"/>
    <w:rsid w:val="00E414E9"/>
    <w:rsid w:val="00E415BF"/>
    <w:rsid w:val="00E4194A"/>
    <w:rsid w:val="00E41C0A"/>
    <w:rsid w:val="00E41C78"/>
    <w:rsid w:val="00E41EF3"/>
    <w:rsid w:val="00E42568"/>
    <w:rsid w:val="00E42B78"/>
    <w:rsid w:val="00E43765"/>
    <w:rsid w:val="00E43FFE"/>
    <w:rsid w:val="00E440BE"/>
    <w:rsid w:val="00E4570E"/>
    <w:rsid w:val="00E458AE"/>
    <w:rsid w:val="00E45A22"/>
    <w:rsid w:val="00E47B46"/>
    <w:rsid w:val="00E52620"/>
    <w:rsid w:val="00E52697"/>
    <w:rsid w:val="00E52CE7"/>
    <w:rsid w:val="00E54DC5"/>
    <w:rsid w:val="00E552FC"/>
    <w:rsid w:val="00E558FF"/>
    <w:rsid w:val="00E55E5E"/>
    <w:rsid w:val="00E57378"/>
    <w:rsid w:val="00E57841"/>
    <w:rsid w:val="00E57EE3"/>
    <w:rsid w:val="00E57F4C"/>
    <w:rsid w:val="00E60771"/>
    <w:rsid w:val="00E60FBC"/>
    <w:rsid w:val="00E6137E"/>
    <w:rsid w:val="00E62B50"/>
    <w:rsid w:val="00E62CFC"/>
    <w:rsid w:val="00E62DE3"/>
    <w:rsid w:val="00E63098"/>
    <w:rsid w:val="00E633B0"/>
    <w:rsid w:val="00E638A7"/>
    <w:rsid w:val="00E63AE5"/>
    <w:rsid w:val="00E646ED"/>
    <w:rsid w:val="00E64E2D"/>
    <w:rsid w:val="00E65BCE"/>
    <w:rsid w:val="00E65BE9"/>
    <w:rsid w:val="00E66825"/>
    <w:rsid w:val="00E66C95"/>
    <w:rsid w:val="00E66E0E"/>
    <w:rsid w:val="00E67029"/>
    <w:rsid w:val="00E673A0"/>
    <w:rsid w:val="00E67DB9"/>
    <w:rsid w:val="00E70A0C"/>
    <w:rsid w:val="00E71269"/>
    <w:rsid w:val="00E7139E"/>
    <w:rsid w:val="00E7191D"/>
    <w:rsid w:val="00E71B6F"/>
    <w:rsid w:val="00E725A6"/>
    <w:rsid w:val="00E730DC"/>
    <w:rsid w:val="00E73411"/>
    <w:rsid w:val="00E73684"/>
    <w:rsid w:val="00E73A40"/>
    <w:rsid w:val="00E73DF1"/>
    <w:rsid w:val="00E741B1"/>
    <w:rsid w:val="00E742D4"/>
    <w:rsid w:val="00E7454A"/>
    <w:rsid w:val="00E74A80"/>
    <w:rsid w:val="00E74BBB"/>
    <w:rsid w:val="00E76A8A"/>
    <w:rsid w:val="00E8042B"/>
    <w:rsid w:val="00E817DF"/>
    <w:rsid w:val="00E81ECB"/>
    <w:rsid w:val="00E86D33"/>
    <w:rsid w:val="00E87129"/>
    <w:rsid w:val="00E871DC"/>
    <w:rsid w:val="00E87B5D"/>
    <w:rsid w:val="00E90200"/>
    <w:rsid w:val="00E90531"/>
    <w:rsid w:val="00E90E5D"/>
    <w:rsid w:val="00E90F45"/>
    <w:rsid w:val="00E911F8"/>
    <w:rsid w:val="00E9139B"/>
    <w:rsid w:val="00E91C58"/>
    <w:rsid w:val="00E9213B"/>
    <w:rsid w:val="00E922BA"/>
    <w:rsid w:val="00E9240E"/>
    <w:rsid w:val="00E943D3"/>
    <w:rsid w:val="00E954A3"/>
    <w:rsid w:val="00E954CC"/>
    <w:rsid w:val="00E9556D"/>
    <w:rsid w:val="00E95DDA"/>
    <w:rsid w:val="00E96732"/>
    <w:rsid w:val="00E968F2"/>
    <w:rsid w:val="00E96C57"/>
    <w:rsid w:val="00E976CB"/>
    <w:rsid w:val="00E97839"/>
    <w:rsid w:val="00E97C27"/>
    <w:rsid w:val="00EA00FB"/>
    <w:rsid w:val="00EA07D1"/>
    <w:rsid w:val="00EA0A42"/>
    <w:rsid w:val="00EA0FEB"/>
    <w:rsid w:val="00EA11DE"/>
    <w:rsid w:val="00EA221C"/>
    <w:rsid w:val="00EA275B"/>
    <w:rsid w:val="00EA284C"/>
    <w:rsid w:val="00EA2F95"/>
    <w:rsid w:val="00EA3118"/>
    <w:rsid w:val="00EA3C22"/>
    <w:rsid w:val="00EA4546"/>
    <w:rsid w:val="00EA4797"/>
    <w:rsid w:val="00EA49CC"/>
    <w:rsid w:val="00EA6199"/>
    <w:rsid w:val="00EB00BE"/>
    <w:rsid w:val="00EB0444"/>
    <w:rsid w:val="00EB07A3"/>
    <w:rsid w:val="00EB08D0"/>
    <w:rsid w:val="00EB0A9A"/>
    <w:rsid w:val="00EB186C"/>
    <w:rsid w:val="00EB2B24"/>
    <w:rsid w:val="00EB3245"/>
    <w:rsid w:val="00EB33D9"/>
    <w:rsid w:val="00EB3A1C"/>
    <w:rsid w:val="00EB3E7B"/>
    <w:rsid w:val="00EB4244"/>
    <w:rsid w:val="00EB5C8A"/>
    <w:rsid w:val="00EB5CFA"/>
    <w:rsid w:val="00EB5D19"/>
    <w:rsid w:val="00EB6528"/>
    <w:rsid w:val="00EB67C8"/>
    <w:rsid w:val="00EB7A19"/>
    <w:rsid w:val="00EB7D71"/>
    <w:rsid w:val="00EC0959"/>
    <w:rsid w:val="00EC0B8E"/>
    <w:rsid w:val="00EC0CD7"/>
    <w:rsid w:val="00EC0D43"/>
    <w:rsid w:val="00EC2A89"/>
    <w:rsid w:val="00EC5576"/>
    <w:rsid w:val="00EC67CD"/>
    <w:rsid w:val="00EC6A43"/>
    <w:rsid w:val="00ED00D7"/>
    <w:rsid w:val="00ED03A8"/>
    <w:rsid w:val="00ED0957"/>
    <w:rsid w:val="00ED0E60"/>
    <w:rsid w:val="00ED110F"/>
    <w:rsid w:val="00ED1471"/>
    <w:rsid w:val="00ED158B"/>
    <w:rsid w:val="00ED17CC"/>
    <w:rsid w:val="00ED18C4"/>
    <w:rsid w:val="00ED30C8"/>
    <w:rsid w:val="00ED31C6"/>
    <w:rsid w:val="00ED3D2B"/>
    <w:rsid w:val="00ED3EC7"/>
    <w:rsid w:val="00ED486F"/>
    <w:rsid w:val="00ED5BA0"/>
    <w:rsid w:val="00ED63D1"/>
    <w:rsid w:val="00ED6732"/>
    <w:rsid w:val="00ED67B0"/>
    <w:rsid w:val="00ED6B9B"/>
    <w:rsid w:val="00ED6DAB"/>
    <w:rsid w:val="00ED71A5"/>
    <w:rsid w:val="00ED7D02"/>
    <w:rsid w:val="00EE0528"/>
    <w:rsid w:val="00EE0B2A"/>
    <w:rsid w:val="00EE1299"/>
    <w:rsid w:val="00EE2056"/>
    <w:rsid w:val="00EE26FF"/>
    <w:rsid w:val="00EE2AB3"/>
    <w:rsid w:val="00EE2DD3"/>
    <w:rsid w:val="00EE3036"/>
    <w:rsid w:val="00EE30C7"/>
    <w:rsid w:val="00EE3585"/>
    <w:rsid w:val="00EE36B6"/>
    <w:rsid w:val="00EE3C06"/>
    <w:rsid w:val="00EE469C"/>
    <w:rsid w:val="00EE578B"/>
    <w:rsid w:val="00EE5838"/>
    <w:rsid w:val="00EE5D2B"/>
    <w:rsid w:val="00EE64D7"/>
    <w:rsid w:val="00EF02B7"/>
    <w:rsid w:val="00EF0360"/>
    <w:rsid w:val="00EF19DE"/>
    <w:rsid w:val="00EF22F6"/>
    <w:rsid w:val="00EF2476"/>
    <w:rsid w:val="00EF2772"/>
    <w:rsid w:val="00EF2D7D"/>
    <w:rsid w:val="00EF3537"/>
    <w:rsid w:val="00EF3745"/>
    <w:rsid w:val="00EF3A85"/>
    <w:rsid w:val="00EF3E45"/>
    <w:rsid w:val="00EF4342"/>
    <w:rsid w:val="00EF4458"/>
    <w:rsid w:val="00EF47B0"/>
    <w:rsid w:val="00EF4AE3"/>
    <w:rsid w:val="00EF4F29"/>
    <w:rsid w:val="00EF6DCD"/>
    <w:rsid w:val="00EF72E9"/>
    <w:rsid w:val="00EF7D5A"/>
    <w:rsid w:val="00EF7E97"/>
    <w:rsid w:val="00F014A8"/>
    <w:rsid w:val="00F01DCA"/>
    <w:rsid w:val="00F0374E"/>
    <w:rsid w:val="00F041FE"/>
    <w:rsid w:val="00F045C3"/>
    <w:rsid w:val="00F048C3"/>
    <w:rsid w:val="00F04E60"/>
    <w:rsid w:val="00F052F8"/>
    <w:rsid w:val="00F06FC0"/>
    <w:rsid w:val="00F07716"/>
    <w:rsid w:val="00F10BF3"/>
    <w:rsid w:val="00F10D90"/>
    <w:rsid w:val="00F10F3F"/>
    <w:rsid w:val="00F11542"/>
    <w:rsid w:val="00F11C91"/>
    <w:rsid w:val="00F11E2D"/>
    <w:rsid w:val="00F1224E"/>
    <w:rsid w:val="00F12402"/>
    <w:rsid w:val="00F12420"/>
    <w:rsid w:val="00F124E3"/>
    <w:rsid w:val="00F13269"/>
    <w:rsid w:val="00F13B28"/>
    <w:rsid w:val="00F15F6B"/>
    <w:rsid w:val="00F1643D"/>
    <w:rsid w:val="00F16688"/>
    <w:rsid w:val="00F16BD9"/>
    <w:rsid w:val="00F16C66"/>
    <w:rsid w:val="00F17186"/>
    <w:rsid w:val="00F17339"/>
    <w:rsid w:val="00F17B2C"/>
    <w:rsid w:val="00F17BDA"/>
    <w:rsid w:val="00F17D3A"/>
    <w:rsid w:val="00F17E92"/>
    <w:rsid w:val="00F21641"/>
    <w:rsid w:val="00F21AE2"/>
    <w:rsid w:val="00F23579"/>
    <w:rsid w:val="00F23886"/>
    <w:rsid w:val="00F23C43"/>
    <w:rsid w:val="00F23E9E"/>
    <w:rsid w:val="00F24322"/>
    <w:rsid w:val="00F25DDD"/>
    <w:rsid w:val="00F26245"/>
    <w:rsid w:val="00F26B77"/>
    <w:rsid w:val="00F27B50"/>
    <w:rsid w:val="00F30700"/>
    <w:rsid w:val="00F30F1A"/>
    <w:rsid w:val="00F317FE"/>
    <w:rsid w:val="00F31B4B"/>
    <w:rsid w:val="00F320FB"/>
    <w:rsid w:val="00F32839"/>
    <w:rsid w:val="00F32F5F"/>
    <w:rsid w:val="00F33B2A"/>
    <w:rsid w:val="00F33F89"/>
    <w:rsid w:val="00F34264"/>
    <w:rsid w:val="00F34B12"/>
    <w:rsid w:val="00F34D3F"/>
    <w:rsid w:val="00F35646"/>
    <w:rsid w:val="00F35963"/>
    <w:rsid w:val="00F36250"/>
    <w:rsid w:val="00F36335"/>
    <w:rsid w:val="00F36495"/>
    <w:rsid w:val="00F36A10"/>
    <w:rsid w:val="00F37DC2"/>
    <w:rsid w:val="00F37F7A"/>
    <w:rsid w:val="00F40CA8"/>
    <w:rsid w:val="00F4104E"/>
    <w:rsid w:val="00F419F2"/>
    <w:rsid w:val="00F41A39"/>
    <w:rsid w:val="00F42797"/>
    <w:rsid w:val="00F45149"/>
    <w:rsid w:val="00F46040"/>
    <w:rsid w:val="00F462B6"/>
    <w:rsid w:val="00F476DB"/>
    <w:rsid w:val="00F4780D"/>
    <w:rsid w:val="00F47D00"/>
    <w:rsid w:val="00F47F8A"/>
    <w:rsid w:val="00F47F93"/>
    <w:rsid w:val="00F50431"/>
    <w:rsid w:val="00F5224F"/>
    <w:rsid w:val="00F5242F"/>
    <w:rsid w:val="00F52B4E"/>
    <w:rsid w:val="00F52CCE"/>
    <w:rsid w:val="00F535B6"/>
    <w:rsid w:val="00F53645"/>
    <w:rsid w:val="00F53ACB"/>
    <w:rsid w:val="00F53B29"/>
    <w:rsid w:val="00F54D3E"/>
    <w:rsid w:val="00F55378"/>
    <w:rsid w:val="00F55543"/>
    <w:rsid w:val="00F561D0"/>
    <w:rsid w:val="00F56292"/>
    <w:rsid w:val="00F56746"/>
    <w:rsid w:val="00F574D2"/>
    <w:rsid w:val="00F60013"/>
    <w:rsid w:val="00F605F3"/>
    <w:rsid w:val="00F6086E"/>
    <w:rsid w:val="00F60EB7"/>
    <w:rsid w:val="00F60FF1"/>
    <w:rsid w:val="00F61040"/>
    <w:rsid w:val="00F615B5"/>
    <w:rsid w:val="00F61B7B"/>
    <w:rsid w:val="00F62093"/>
    <w:rsid w:val="00F6266C"/>
    <w:rsid w:val="00F62BBD"/>
    <w:rsid w:val="00F630E8"/>
    <w:rsid w:val="00F63122"/>
    <w:rsid w:val="00F63451"/>
    <w:rsid w:val="00F63ABE"/>
    <w:rsid w:val="00F6568E"/>
    <w:rsid w:val="00F66DF7"/>
    <w:rsid w:val="00F674AA"/>
    <w:rsid w:val="00F6775C"/>
    <w:rsid w:val="00F67C1D"/>
    <w:rsid w:val="00F67F2B"/>
    <w:rsid w:val="00F714F5"/>
    <w:rsid w:val="00F71754"/>
    <w:rsid w:val="00F73122"/>
    <w:rsid w:val="00F736E9"/>
    <w:rsid w:val="00F73891"/>
    <w:rsid w:val="00F73ECD"/>
    <w:rsid w:val="00F73F0F"/>
    <w:rsid w:val="00F74EF5"/>
    <w:rsid w:val="00F75835"/>
    <w:rsid w:val="00F76F74"/>
    <w:rsid w:val="00F7725D"/>
    <w:rsid w:val="00F77792"/>
    <w:rsid w:val="00F81E39"/>
    <w:rsid w:val="00F825E4"/>
    <w:rsid w:val="00F828A1"/>
    <w:rsid w:val="00F83B43"/>
    <w:rsid w:val="00F83F93"/>
    <w:rsid w:val="00F84181"/>
    <w:rsid w:val="00F846FB"/>
    <w:rsid w:val="00F8526C"/>
    <w:rsid w:val="00F86AEB"/>
    <w:rsid w:val="00F86BEB"/>
    <w:rsid w:val="00F8711B"/>
    <w:rsid w:val="00F902CB"/>
    <w:rsid w:val="00F90838"/>
    <w:rsid w:val="00F9119F"/>
    <w:rsid w:val="00F91404"/>
    <w:rsid w:val="00F91440"/>
    <w:rsid w:val="00F92991"/>
    <w:rsid w:val="00F93291"/>
    <w:rsid w:val="00F94063"/>
    <w:rsid w:val="00F9436F"/>
    <w:rsid w:val="00F94746"/>
    <w:rsid w:val="00F947B4"/>
    <w:rsid w:val="00F95559"/>
    <w:rsid w:val="00F95A3B"/>
    <w:rsid w:val="00F9608B"/>
    <w:rsid w:val="00F962CC"/>
    <w:rsid w:val="00F96311"/>
    <w:rsid w:val="00F96A08"/>
    <w:rsid w:val="00F96CBF"/>
    <w:rsid w:val="00F97022"/>
    <w:rsid w:val="00F97366"/>
    <w:rsid w:val="00F97640"/>
    <w:rsid w:val="00FA1512"/>
    <w:rsid w:val="00FA24CC"/>
    <w:rsid w:val="00FA3CF1"/>
    <w:rsid w:val="00FA417A"/>
    <w:rsid w:val="00FA4937"/>
    <w:rsid w:val="00FA4A49"/>
    <w:rsid w:val="00FA4D16"/>
    <w:rsid w:val="00FA5644"/>
    <w:rsid w:val="00FA58F7"/>
    <w:rsid w:val="00FA609E"/>
    <w:rsid w:val="00FA6469"/>
    <w:rsid w:val="00FA6FC2"/>
    <w:rsid w:val="00FA7FB0"/>
    <w:rsid w:val="00FB1070"/>
    <w:rsid w:val="00FB1FF7"/>
    <w:rsid w:val="00FB4212"/>
    <w:rsid w:val="00FB468C"/>
    <w:rsid w:val="00FB5643"/>
    <w:rsid w:val="00FB57E9"/>
    <w:rsid w:val="00FB592F"/>
    <w:rsid w:val="00FB7223"/>
    <w:rsid w:val="00FB7570"/>
    <w:rsid w:val="00FB7590"/>
    <w:rsid w:val="00FB7CA6"/>
    <w:rsid w:val="00FC0091"/>
    <w:rsid w:val="00FC1062"/>
    <w:rsid w:val="00FC25F3"/>
    <w:rsid w:val="00FC2E92"/>
    <w:rsid w:val="00FC30E1"/>
    <w:rsid w:val="00FC3298"/>
    <w:rsid w:val="00FC40E4"/>
    <w:rsid w:val="00FC48A2"/>
    <w:rsid w:val="00FC4C56"/>
    <w:rsid w:val="00FC516F"/>
    <w:rsid w:val="00FC5452"/>
    <w:rsid w:val="00FC5CFE"/>
    <w:rsid w:val="00FC6FB6"/>
    <w:rsid w:val="00FC738E"/>
    <w:rsid w:val="00FD0A15"/>
    <w:rsid w:val="00FD1458"/>
    <w:rsid w:val="00FD1915"/>
    <w:rsid w:val="00FD2C90"/>
    <w:rsid w:val="00FD3997"/>
    <w:rsid w:val="00FD3E3A"/>
    <w:rsid w:val="00FD45DF"/>
    <w:rsid w:val="00FD572A"/>
    <w:rsid w:val="00FD57DB"/>
    <w:rsid w:val="00FD59B0"/>
    <w:rsid w:val="00FD5D1A"/>
    <w:rsid w:val="00FD5FC5"/>
    <w:rsid w:val="00FD62A1"/>
    <w:rsid w:val="00FD68CC"/>
    <w:rsid w:val="00FD6E63"/>
    <w:rsid w:val="00FD708A"/>
    <w:rsid w:val="00FD71BD"/>
    <w:rsid w:val="00FD7347"/>
    <w:rsid w:val="00FD7DFD"/>
    <w:rsid w:val="00FE03BD"/>
    <w:rsid w:val="00FE1534"/>
    <w:rsid w:val="00FE186E"/>
    <w:rsid w:val="00FE18F1"/>
    <w:rsid w:val="00FE1BB7"/>
    <w:rsid w:val="00FE34D0"/>
    <w:rsid w:val="00FE3709"/>
    <w:rsid w:val="00FE3C26"/>
    <w:rsid w:val="00FE4386"/>
    <w:rsid w:val="00FE4590"/>
    <w:rsid w:val="00FE4F5D"/>
    <w:rsid w:val="00FE5438"/>
    <w:rsid w:val="00FE6175"/>
    <w:rsid w:val="00FE7A99"/>
    <w:rsid w:val="00FF04AA"/>
    <w:rsid w:val="00FF0B7C"/>
    <w:rsid w:val="00FF0D2C"/>
    <w:rsid w:val="00FF2F92"/>
    <w:rsid w:val="00FF3536"/>
    <w:rsid w:val="00FF3998"/>
    <w:rsid w:val="00FF39FB"/>
    <w:rsid w:val="00FF4A6D"/>
    <w:rsid w:val="00FF5065"/>
    <w:rsid w:val="00FF52AC"/>
    <w:rsid w:val="00FF6B1B"/>
    <w:rsid w:val="00FF6C8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9094"/>
  <w15:docId w15:val="{E4F4EE58-1805-4471-9F21-A5C0F4C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26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DC5"/>
  </w:style>
  <w:style w:type="paragraph" w:styleId="a7">
    <w:name w:val="footer"/>
    <w:basedOn w:val="a"/>
    <w:link w:val="a8"/>
    <w:uiPriority w:val="99"/>
    <w:unhideWhenUsed/>
    <w:rsid w:val="003F1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DC5"/>
  </w:style>
  <w:style w:type="character" w:styleId="a9">
    <w:name w:val="Strong"/>
    <w:basedOn w:val="a0"/>
    <w:uiPriority w:val="22"/>
    <w:qFormat/>
    <w:rsid w:val="0078545D"/>
    <w:rPr>
      <w:b/>
      <w:bCs/>
    </w:rPr>
  </w:style>
  <w:style w:type="table" w:styleId="aa">
    <w:name w:val="Table Grid"/>
    <w:basedOn w:val="a1"/>
    <w:uiPriority w:val="39"/>
    <w:rsid w:val="00F17B2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character" w:styleId="ab">
    <w:name w:val="annotation reference"/>
    <w:basedOn w:val="a0"/>
    <w:uiPriority w:val="99"/>
    <w:semiHidden/>
    <w:unhideWhenUsed/>
    <w:rsid w:val="00FA24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4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4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4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A24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4C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A37CF"/>
    <w:pPr>
      <w:ind w:left="720"/>
    </w:pPr>
    <w:rPr>
      <w:rFonts w:ascii="Calibri" w:eastAsiaTheme="minorHAns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6FC"/>
    <w:rPr>
      <w:rFonts w:ascii="Courier New" w:eastAsiaTheme="minorHAnsi" w:hAnsi="Courier New" w:cs="Courier New"/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B24D9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accent">
    <w:name w:val="accent"/>
    <w:basedOn w:val="a0"/>
    <w:rsid w:val="00BC06DB"/>
  </w:style>
  <w:style w:type="character" w:customStyle="1" w:styleId="rpc41">
    <w:name w:val="_rpc_41"/>
    <w:basedOn w:val="a0"/>
    <w:rsid w:val="002127A2"/>
  </w:style>
  <w:style w:type="table" w:customStyle="1" w:styleId="1">
    <w:name w:val="Стиль1"/>
    <w:basedOn w:val="a1"/>
    <w:uiPriority w:val="99"/>
    <w:rsid w:val="00F17B2C"/>
    <w:tblPr/>
  </w:style>
  <w:style w:type="table" w:customStyle="1" w:styleId="2">
    <w:name w:val="Стиль2"/>
    <w:basedOn w:val="a1"/>
    <w:uiPriority w:val="99"/>
    <w:rsid w:val="00F17B2C"/>
    <w:tblPr/>
    <w:tcPr>
      <w:vAlign w:val="center"/>
    </w:tcPr>
  </w:style>
  <w:style w:type="table" w:customStyle="1" w:styleId="3">
    <w:name w:val="Стиль3"/>
    <w:basedOn w:val="a1"/>
    <w:uiPriority w:val="99"/>
    <w:rsid w:val="00DB7F65"/>
    <w:tblPr/>
    <w:tcPr>
      <w:vAlign w:val="center"/>
    </w:tcPr>
  </w:style>
  <w:style w:type="paragraph" w:customStyle="1" w:styleId="af4">
    <w:name w:val="Содержимое таблицы"/>
    <w:basedOn w:val="a"/>
    <w:qFormat/>
    <w:rsid w:val="00724CAE"/>
    <w:pPr>
      <w:widowControl w:val="0"/>
      <w:suppressLineNumbers/>
    </w:pPr>
    <w:rPr>
      <w:rFonts w:ascii="Arial" w:eastAsia="Times New Roman" w:hAnsi="Arial"/>
      <w:color w:val="000000"/>
      <w:kern w:val="2"/>
      <w:sz w:val="20"/>
      <w:szCs w:val="20"/>
      <w:lang w:eastAsia="zh-CN"/>
    </w:rPr>
  </w:style>
  <w:style w:type="character" w:customStyle="1" w:styleId="-">
    <w:name w:val="Интернет-ссылка"/>
    <w:rsid w:val="00724CAE"/>
    <w:rPr>
      <w:color w:val="0000FF"/>
      <w:u w:val="single" w:color="FFFFFF"/>
    </w:rPr>
  </w:style>
  <w:style w:type="table" w:customStyle="1" w:styleId="10">
    <w:name w:val="Сетка таблицы1"/>
    <w:basedOn w:val="a1"/>
    <w:next w:val="aa"/>
    <w:uiPriority w:val="39"/>
    <w:rsid w:val="00BC353C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  <w:style w:type="paragraph" w:styleId="af5">
    <w:name w:val="No Spacing"/>
    <w:link w:val="af6"/>
    <w:uiPriority w:val="1"/>
    <w:qFormat/>
    <w:rsid w:val="00AD4D5E"/>
    <w:rPr>
      <w:rFonts w:asciiTheme="minorHAnsi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AD4D5E"/>
    <w:rPr>
      <w:rFonts w:asciiTheme="minorHAnsi" w:hAnsiTheme="minorHAnsi" w:cstheme="minorBidi"/>
    </w:rPr>
  </w:style>
  <w:style w:type="table" w:styleId="-66">
    <w:name w:val="List Table 6 Colorful Accent 6"/>
    <w:basedOn w:val="a1"/>
    <w:uiPriority w:val="51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957F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957FE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57FE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Grid Table 3 Accent 6"/>
    <w:basedOn w:val="a1"/>
    <w:uiPriority w:val="48"/>
    <w:rsid w:val="00957F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76">
    <w:name w:val="Grid Table 7 Colorful Accent 6"/>
    <w:basedOn w:val="a1"/>
    <w:uiPriority w:val="52"/>
    <w:rsid w:val="00957FE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0">
    <w:name w:val="Plain Table 2"/>
    <w:basedOn w:val="a1"/>
    <w:uiPriority w:val="42"/>
    <w:rsid w:val="00957F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957F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0"/>
    <w:rsid w:val="009C53AA"/>
  </w:style>
  <w:style w:type="table" w:customStyle="1" w:styleId="21">
    <w:name w:val="Сетка таблицы2"/>
    <w:basedOn w:val="a1"/>
    <w:next w:val="aa"/>
    <w:uiPriority w:val="39"/>
    <w:rsid w:val="00240C3B"/>
    <w:rPr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66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DBA3-14E0-46C3-A8AC-AFFD26EB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essa</cp:lastModifiedBy>
  <cp:revision>2</cp:revision>
  <cp:lastPrinted>2019-09-03T08:12:00Z</cp:lastPrinted>
  <dcterms:created xsi:type="dcterms:W3CDTF">2022-12-21T13:40:00Z</dcterms:created>
  <dcterms:modified xsi:type="dcterms:W3CDTF">2022-12-21T13:40:00Z</dcterms:modified>
</cp:coreProperties>
</file>